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E077F" w14:textId="7529DE6C" w:rsidR="00810567" w:rsidRPr="00810567" w:rsidRDefault="00810567" w:rsidP="008E560C">
      <w:pPr>
        <w:pStyle w:val="Title"/>
      </w:pPr>
      <w:r w:rsidRPr="00810567">
        <w:t>Service and Support Portal</w:t>
      </w:r>
      <w:r w:rsidR="00CE2C5E">
        <w:t xml:space="preserve">: </w:t>
      </w:r>
      <w:r w:rsidR="00CE2C5E" w:rsidRPr="00CE2C5E">
        <w:rPr>
          <w:lang w:val="en-AU"/>
        </w:rPr>
        <w:t xml:space="preserve">An update </w:t>
      </w:r>
      <w:r w:rsidR="00CE2C5E">
        <w:rPr>
          <w:lang w:val="en-AU"/>
        </w:rPr>
        <w:t>to</w:t>
      </w:r>
      <w:r w:rsidR="00CE2C5E" w:rsidRPr="00CE2C5E">
        <w:rPr>
          <w:lang w:val="en-AU"/>
        </w:rPr>
        <w:t xml:space="preserve"> your client records in My Aged Care Service</w:t>
      </w:r>
    </w:p>
    <w:sdt>
      <w:sdtPr>
        <w:rPr>
          <w:rFonts w:eastAsia="Times New Roman" w:cs="Times New Roman"/>
          <w:bCs w:val="0"/>
          <w:noProof w:val="0"/>
          <w:sz w:val="22"/>
          <w:szCs w:val="24"/>
          <w:lang w:eastAsia="en-US" w:bidi="ar-SA"/>
        </w:rPr>
        <w:id w:val="763302377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61EA5D29" w14:textId="029CB1D4" w:rsidR="00BC563E" w:rsidRPr="00394261" w:rsidRDefault="00BC563E" w:rsidP="00C72E4D">
          <w:pPr>
            <w:pStyle w:val="TOCHeading"/>
            <w:widowControl w:val="0"/>
            <w:rPr>
              <w:b/>
              <w:sz w:val="24"/>
              <w:szCs w:val="24"/>
            </w:rPr>
          </w:pPr>
          <w:r w:rsidRPr="23C52FA3">
            <w:rPr>
              <w:b/>
              <w:sz w:val="24"/>
              <w:szCs w:val="24"/>
            </w:rPr>
            <w:t>Contents</w:t>
          </w:r>
        </w:p>
        <w:p w14:paraId="3917D4B3" w14:textId="3C464B16" w:rsidR="00DB2A9B" w:rsidRDefault="00303DFB" w:rsidP="00CD52BE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CE54FD">
            <w:instrText>TOC \o "1-3" \z \u \h</w:instrText>
          </w:r>
          <w:r>
            <w:fldChar w:fldCharType="separate"/>
          </w:r>
          <w:hyperlink w:anchor="_Toc233280290" w:history="1">
            <w:r w:rsidR="00DB2A9B" w:rsidRPr="00642A7D">
              <w:rPr>
                <w:rStyle w:val="Hyperlink"/>
              </w:rPr>
              <w:t>1</w:t>
            </w:r>
            <w:r w:rsidR="00DB2A9B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DB2A9B" w:rsidRPr="00642A7D">
              <w:rPr>
                <w:rStyle w:val="Hyperlink"/>
              </w:rPr>
              <w:t>Update client’s service information</w:t>
            </w:r>
            <w:r w:rsidR="00DB2A9B">
              <w:rPr>
                <w:webHidden/>
              </w:rPr>
              <w:tab/>
            </w:r>
            <w:r w:rsidR="00DB2A9B">
              <w:rPr>
                <w:webHidden/>
              </w:rPr>
              <w:fldChar w:fldCharType="begin"/>
            </w:r>
            <w:r w:rsidR="00DB2A9B">
              <w:rPr>
                <w:webHidden/>
              </w:rPr>
              <w:instrText xml:space="preserve"> PAGEREF _Toc233280290 \h </w:instrText>
            </w:r>
            <w:r w:rsidR="00DB2A9B">
              <w:rPr>
                <w:webHidden/>
              </w:rPr>
            </w:r>
            <w:r w:rsidR="00DB2A9B">
              <w:rPr>
                <w:webHidden/>
              </w:rPr>
              <w:fldChar w:fldCharType="separate"/>
            </w:r>
            <w:r w:rsidR="00DB2A9B">
              <w:rPr>
                <w:webHidden/>
              </w:rPr>
              <w:t>2</w:t>
            </w:r>
            <w:r w:rsidR="00DB2A9B">
              <w:rPr>
                <w:webHidden/>
              </w:rPr>
              <w:fldChar w:fldCharType="end"/>
            </w:r>
          </w:hyperlink>
        </w:p>
        <w:p w14:paraId="63FE7BD6" w14:textId="77777777" w:rsidR="008E560C" w:rsidRDefault="00303DFB" w:rsidP="008E560C">
          <w:r>
            <w:fldChar w:fldCharType="end"/>
          </w:r>
        </w:p>
      </w:sdtContent>
    </w:sdt>
    <w:p w14:paraId="78B75481" w14:textId="0C8BA325" w:rsidR="002843F9" w:rsidRDefault="00CE54FD" w:rsidP="008E560C">
      <w:r>
        <w:br w:type="page"/>
      </w:r>
    </w:p>
    <w:p w14:paraId="05AAB4A5" w14:textId="4C874BDF" w:rsidR="00CE2C5E" w:rsidRPr="00CE2C5E" w:rsidRDefault="000055E2" w:rsidP="000055E2">
      <w:pPr>
        <w:pStyle w:val="Heading1"/>
      </w:pPr>
      <w:bookmarkStart w:id="0" w:name="_Toc233280290"/>
      <w:r>
        <w:lastRenderedPageBreak/>
        <w:t>Update client’s service information</w:t>
      </w:r>
      <w:bookmarkEnd w:id="0"/>
    </w:p>
    <w:p w14:paraId="7E960F2C" w14:textId="3A4DA589" w:rsidR="00CE2C5E" w:rsidRDefault="00CE2C5E" w:rsidP="008E560C">
      <w:pPr>
        <w:rPr>
          <w:lang w:eastAsia="en-AU"/>
        </w:rPr>
      </w:pPr>
      <w:r w:rsidRPr="00CE2C5E">
        <w:rPr>
          <w:lang w:eastAsia="en-AU"/>
        </w:rPr>
        <w:t>If you log into My Aged Care after 1 July</w:t>
      </w:r>
      <w:r w:rsidR="001F4727">
        <w:rPr>
          <w:lang w:eastAsia="en-AU"/>
        </w:rPr>
        <w:t xml:space="preserve"> 2026</w:t>
      </w:r>
      <w:r w:rsidRPr="00CE2C5E">
        <w:rPr>
          <w:lang w:eastAsia="en-AU"/>
        </w:rPr>
        <w:t xml:space="preserve"> and notice a client record that is incorrect or no longer applies to your service, you can update it yourself through the system.</w:t>
      </w:r>
      <w:r w:rsidR="00A43E8A">
        <w:rPr>
          <w:lang w:eastAsia="en-AU"/>
        </w:rPr>
        <w:t xml:space="preserve"> </w:t>
      </w:r>
    </w:p>
    <w:p w14:paraId="1F576590" w14:textId="49A6B386" w:rsidR="004741FA" w:rsidRDefault="004741FA" w:rsidP="000055E2">
      <w:pPr>
        <w:rPr>
          <w:lang w:eastAsia="en-AU"/>
        </w:rPr>
      </w:pPr>
      <w:r>
        <w:rPr>
          <w:lang w:eastAsia="en-AU"/>
        </w:rPr>
        <w:t>Follow these steps to update the client’s</w:t>
      </w:r>
      <w:r w:rsidRPr="00CE2C5E">
        <w:rPr>
          <w:lang w:eastAsia="en-AU"/>
        </w:rPr>
        <w:t xml:space="preserve"> </w:t>
      </w:r>
      <w:r w:rsidRPr="00201848">
        <w:rPr>
          <w:rFonts w:eastAsia="MS Gothic"/>
          <w:b/>
          <w:bCs/>
        </w:rPr>
        <w:t>Service End Date</w:t>
      </w:r>
      <w:r w:rsidRPr="004821E0">
        <w:rPr>
          <w:rFonts w:ascii="Trebuchet MS" w:eastAsia="MS Gothic" w:hAnsi="Trebuchet MS" w:cs="Arial"/>
          <w:bCs/>
          <w:color w:val="1D4F91"/>
          <w:sz w:val="20"/>
          <w:szCs w:val="20"/>
          <w:lang w:val="en-US" w:eastAsia="en-AU"/>
        </w:rPr>
        <w:t xml:space="preserve"> </w:t>
      </w:r>
      <w:r w:rsidRPr="009A0414">
        <w:rPr>
          <w:lang w:val="en-US" w:eastAsia="en-AU"/>
        </w:rPr>
        <w:t xml:space="preserve">and </w:t>
      </w:r>
      <w:r w:rsidRPr="009A0414">
        <w:rPr>
          <w:b/>
          <w:bCs/>
          <w:lang w:val="en-US" w:eastAsia="en-AU"/>
        </w:rPr>
        <w:t>Reason for cessation of service</w:t>
      </w:r>
      <w:r>
        <w:rPr>
          <w:lang w:val="en-US" w:eastAsia="en-AU"/>
        </w:rPr>
        <w:t>.</w:t>
      </w:r>
    </w:p>
    <w:p w14:paraId="7CA3FA34" w14:textId="754F7A1D" w:rsidR="004821E0" w:rsidRPr="008E560C" w:rsidRDefault="00CE2C5E" w:rsidP="008E560C">
      <w:pPr>
        <w:pStyle w:val="ListNumber"/>
      </w:pPr>
      <w:r w:rsidRPr="008E560C">
        <w:t>Log in to the Service and Support Portal</w:t>
      </w:r>
      <w:r w:rsidR="00452CF9" w:rsidRPr="008E560C">
        <w:t xml:space="preserve"> as an Administrator</w:t>
      </w:r>
      <w:r w:rsidR="0023368E" w:rsidRPr="008E560C">
        <w:t xml:space="preserve">, Team Lead, </w:t>
      </w:r>
      <w:r w:rsidR="005C4AC6" w:rsidRPr="008E560C">
        <w:t>or Staff Member</w:t>
      </w:r>
      <w:r w:rsidR="00465287" w:rsidRPr="008E560C">
        <w:t>.</w:t>
      </w:r>
      <w:r w:rsidRPr="008E560C">
        <w:t> </w:t>
      </w:r>
    </w:p>
    <w:p w14:paraId="3A415769" w14:textId="0EEDCE46" w:rsidR="00CE2C5E" w:rsidRPr="008E560C" w:rsidRDefault="000055E2" w:rsidP="008E560C">
      <w:pPr>
        <w:pStyle w:val="ListNumber"/>
      </w:pPr>
      <w:r w:rsidRPr="008E560C">
        <w:t>Select the</w:t>
      </w:r>
      <w:r w:rsidR="00CE2C5E" w:rsidRPr="008E560C">
        <w:t xml:space="preserve"> </w:t>
      </w:r>
      <w:r w:rsidR="00465287" w:rsidRPr="00605B9E">
        <w:t>Service Referral</w:t>
      </w:r>
      <w:r w:rsidR="00CE2C5E" w:rsidRPr="008E560C">
        <w:t xml:space="preserve"> tile</w:t>
      </w:r>
      <w:r w:rsidR="00465287" w:rsidRPr="008E560C">
        <w:t>.</w:t>
      </w:r>
    </w:p>
    <w:p w14:paraId="2686498C" w14:textId="08C041A6" w:rsidR="00605B9E" w:rsidRDefault="00605B9E" w:rsidP="00CE2C5E">
      <w:r>
        <w:rPr>
          <w:rFonts w:ascii="Segoe UI" w:hAnsi="Segoe UI" w:cs="Segoe UI"/>
          <w:noProof/>
          <w:sz w:val="18"/>
          <w:szCs w:val="18"/>
          <w:lang w:eastAsia="en-AU"/>
        </w:rPr>
        <w:drawing>
          <wp:inline distT="0" distB="0" distL="0" distR="0" wp14:anchorId="52A34336" wp14:editId="73AEC890">
            <wp:extent cx="5755640" cy="4236720"/>
            <wp:effectExtent l="19050" t="19050" r="16510" b="11430"/>
            <wp:docPr id="1093753413" name="Picture 3" descr="P1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53413" name="Picture 3" descr="P11#yIS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2367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5AEEB0" w14:textId="280323E5" w:rsidR="00CE2C5E" w:rsidRPr="008E560C" w:rsidRDefault="00465287" w:rsidP="008E560C">
      <w:pPr>
        <w:pStyle w:val="ListNumber"/>
      </w:pPr>
      <w:r w:rsidRPr="008E560C">
        <w:t>Select</w:t>
      </w:r>
      <w:r w:rsidR="00CE2C5E" w:rsidRPr="008E560C">
        <w:t xml:space="preserve"> </w:t>
      </w:r>
      <w:r w:rsidR="00A852A2" w:rsidRPr="008E560C">
        <w:t>t</w:t>
      </w:r>
      <w:r w:rsidRPr="008E560C">
        <w:t xml:space="preserve">he </w:t>
      </w:r>
      <w:r w:rsidRPr="00DF68A0">
        <w:t>Services in place</w:t>
      </w:r>
      <w:r w:rsidRPr="008E560C">
        <w:t xml:space="preserve"> tab</w:t>
      </w:r>
      <w:r w:rsidR="004821E0" w:rsidRPr="008E560C">
        <w:t>,</w:t>
      </w:r>
      <w:r w:rsidR="00CE2C5E" w:rsidRPr="008E560C">
        <w:t xml:space="preserve"> to show all referrals for your outlet.</w:t>
      </w:r>
    </w:p>
    <w:p w14:paraId="4DEBCF37" w14:textId="6A7942E0" w:rsidR="00605B9E" w:rsidRDefault="00605B9E" w:rsidP="00CE2C5E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90779AB" wp14:editId="34C0ED01">
            <wp:extent cx="5755640" cy="2268220"/>
            <wp:effectExtent l="19050" t="19050" r="16510" b="17780"/>
            <wp:docPr id="628054812" name="Picture 4" descr="P1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54812" name="Picture 4" descr="P13#yIS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682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7B8B42" w14:textId="48B9A12C" w:rsidR="00CE2C5E" w:rsidRPr="008E560C" w:rsidRDefault="00CE2C5E" w:rsidP="008E560C">
      <w:pPr>
        <w:pStyle w:val="ListNumber"/>
      </w:pPr>
      <w:bookmarkStart w:id="1" w:name="_Toc127862017"/>
      <w:r w:rsidRPr="008E560C">
        <w:t xml:space="preserve">Find the client you wish to update and </w:t>
      </w:r>
      <w:r w:rsidR="00465287" w:rsidRPr="008E560C">
        <w:t>select the expander</w:t>
      </w:r>
      <w:r w:rsidR="007240D6" w:rsidRPr="008E560C">
        <w:t xml:space="preserve"> icon (double arrows)</w:t>
      </w:r>
      <w:r w:rsidRPr="008E560C">
        <w:t xml:space="preserve"> to view the detail for that client</w:t>
      </w:r>
      <w:r w:rsidR="007240D6" w:rsidRPr="008E560C">
        <w:t>.</w:t>
      </w:r>
      <w:r w:rsidR="00F63AD5" w:rsidRPr="008E560C">
        <w:t xml:space="preserve"> Th</w:t>
      </w:r>
      <w:r w:rsidR="006E1455" w:rsidRPr="008E560C">
        <w:t>is is located at the top right of the client card in Card view, and on the left side of the client’s listing in List view.</w:t>
      </w:r>
    </w:p>
    <w:p w14:paraId="15F12C9F" w14:textId="696288E8" w:rsidR="00F63AD5" w:rsidRPr="008E560C" w:rsidRDefault="00DF68A0" w:rsidP="008E560C">
      <w:pPr>
        <w:rPr>
          <w:rStyle w:val="Strong"/>
        </w:rPr>
      </w:pPr>
      <w:r w:rsidRPr="008E560C">
        <w:rPr>
          <w:rStyle w:val="Strong"/>
        </w:rPr>
        <w:t>CARD VIEW</w:t>
      </w:r>
    </w:p>
    <w:p w14:paraId="0191B59F" w14:textId="4DF14CBC" w:rsidR="00605B9E" w:rsidRDefault="00605B9E" w:rsidP="00CE2C5E">
      <w:pPr>
        <w:widowControl/>
        <w:spacing w:before="0" w:after="0" w:line="240" w:lineRule="auto"/>
        <w:textAlignment w:val="baseline"/>
        <w:rPr>
          <w:rFonts w:cs="Arial"/>
          <w:sz w:val="20"/>
          <w:szCs w:val="20"/>
          <w:bdr w:val="none" w:sz="0" w:space="0" w:color="auto" w:frame="1"/>
          <w:shd w:val="clear" w:color="auto" w:fill="C6C6C6"/>
          <w:lang w:eastAsia="en-AU"/>
        </w:rPr>
      </w:pPr>
      <w:r>
        <w:rPr>
          <w:noProof/>
          <w:lang w:eastAsia="en-AU"/>
        </w:rPr>
        <w:drawing>
          <wp:inline distT="0" distB="0" distL="0" distR="0" wp14:anchorId="3D199613" wp14:editId="44FFE1D7">
            <wp:extent cx="5755640" cy="3587750"/>
            <wp:effectExtent l="19050" t="19050" r="16510" b="12700"/>
            <wp:docPr id="952842293" name="Picture 6" descr="P1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42293" name="Picture 6" descr="P16#yIS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5877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EEFF1" w14:textId="44C45726" w:rsidR="00F63AD5" w:rsidRPr="008E560C" w:rsidRDefault="00DF68A0" w:rsidP="008E560C">
      <w:pPr>
        <w:rPr>
          <w:rStyle w:val="Strong"/>
        </w:rPr>
      </w:pPr>
      <w:r w:rsidRPr="008E560C">
        <w:rPr>
          <w:rStyle w:val="Strong"/>
        </w:rPr>
        <w:t>LIST VIEW</w:t>
      </w:r>
    </w:p>
    <w:p w14:paraId="28C1E566" w14:textId="318A48A8" w:rsidR="00605B9E" w:rsidRDefault="00605B9E" w:rsidP="00CE2C5E">
      <w:pPr>
        <w:widowControl/>
        <w:spacing w:before="0" w:after="0" w:line="240" w:lineRule="auto"/>
        <w:textAlignment w:val="baseline"/>
        <w:rPr>
          <w:rFonts w:cs="Arial"/>
          <w:sz w:val="20"/>
          <w:szCs w:val="20"/>
          <w:bdr w:val="none" w:sz="0" w:space="0" w:color="auto" w:frame="1"/>
          <w:shd w:val="clear" w:color="auto" w:fill="C6C6C6"/>
          <w:lang w:eastAsia="en-AU"/>
        </w:rPr>
      </w:pPr>
      <w:r>
        <w:rPr>
          <w:noProof/>
          <w:lang w:eastAsia="en-AU"/>
        </w:rPr>
        <w:drawing>
          <wp:inline distT="0" distB="0" distL="0" distR="0" wp14:anchorId="21121D44" wp14:editId="7CDF1024">
            <wp:extent cx="5755640" cy="2533650"/>
            <wp:effectExtent l="19050" t="19050" r="16510" b="19050"/>
            <wp:docPr id="538217084" name="Picture 7" descr="P1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7084" name="Picture 7" descr="P18#yIS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336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050F78" w14:textId="3AE123FD" w:rsidR="006E1455" w:rsidRPr="008E560C" w:rsidRDefault="006E1455" w:rsidP="008E560C">
      <w:pPr>
        <w:pStyle w:val="ListNumber"/>
        <w:pageBreakBefore/>
        <w:ind w:left="425" w:hanging="425"/>
      </w:pPr>
      <w:r w:rsidRPr="008E560C">
        <w:t>Select UPDATE SERVICE INFORMATION.</w:t>
      </w:r>
      <w:r w:rsidR="006C6178" w:rsidRPr="008E560C">
        <w:t xml:space="preserve"> This is located at the bottom of the client’s card or listing.</w:t>
      </w:r>
    </w:p>
    <w:p w14:paraId="1F7CCBC1" w14:textId="6422B4C8" w:rsidR="006C6178" w:rsidRPr="008E560C" w:rsidRDefault="006C6178" w:rsidP="008E560C">
      <w:pPr>
        <w:rPr>
          <w:rStyle w:val="Strong"/>
        </w:rPr>
      </w:pPr>
      <w:r w:rsidRPr="008E560C">
        <w:rPr>
          <w:rStyle w:val="Strong"/>
        </w:rPr>
        <w:t>CARD VIEW</w:t>
      </w:r>
    </w:p>
    <w:p w14:paraId="418E65DE" w14:textId="0EE6D1E3" w:rsidR="00605B9E" w:rsidRPr="00CE2C5E" w:rsidRDefault="00605B9E" w:rsidP="00CE2C5E">
      <w:pPr>
        <w:widowControl/>
        <w:spacing w:before="0" w:after="0" w:line="240" w:lineRule="auto"/>
        <w:textAlignment w:val="baseline"/>
        <w:rPr>
          <w:rFonts w:ascii="Segoe UI" w:hAnsi="Segoe UI" w:cs="Segoe UI"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480EBBF2" wp14:editId="48A78291">
            <wp:extent cx="5403850" cy="3416755"/>
            <wp:effectExtent l="19050" t="19050" r="25400" b="12700"/>
            <wp:docPr id="1762838717" name="Picture 9" descr="P2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38717" name="Picture 9" descr="P21#yIS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8190" cy="341949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8F50B" w14:textId="6D18C457" w:rsidR="006C6178" w:rsidRPr="008E560C" w:rsidRDefault="006C6178" w:rsidP="008E560C">
      <w:pPr>
        <w:rPr>
          <w:rStyle w:val="Strong"/>
        </w:rPr>
      </w:pPr>
      <w:r w:rsidRPr="008E560C">
        <w:rPr>
          <w:rStyle w:val="Strong"/>
        </w:rPr>
        <w:t>LIST VIEW</w:t>
      </w:r>
    </w:p>
    <w:p w14:paraId="05B8745C" w14:textId="1054967C" w:rsidR="00605B9E" w:rsidRDefault="00605B9E" w:rsidP="00CE2C5E">
      <w:pPr>
        <w:widowControl/>
        <w:spacing w:before="0" w:after="0" w:line="240" w:lineRule="auto"/>
        <w:textAlignment w:val="baseline"/>
        <w:rPr>
          <w:rFonts w:ascii="Segoe UI" w:hAnsi="Segoe UI" w:cs="Segoe UI"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181DDB35" wp14:editId="197F9246">
            <wp:extent cx="5473700" cy="4075684"/>
            <wp:effectExtent l="19050" t="19050" r="12700" b="20320"/>
            <wp:docPr id="1890070750" name="Picture 8" descr="P2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70750" name="Picture 8" descr="P23#yIS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0652" cy="40808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345C4" w14:textId="18C69817" w:rsidR="006C6178" w:rsidRDefault="00201848" w:rsidP="00201848">
      <w:pPr>
        <w:widowControl/>
        <w:spacing w:before="0" w:after="0" w:line="240" w:lineRule="auto"/>
        <w:rPr>
          <w:rFonts w:ascii="Segoe UI" w:hAnsi="Segoe UI" w:cs="Segoe UI"/>
          <w:sz w:val="18"/>
          <w:szCs w:val="18"/>
          <w:lang w:eastAsia="en-AU"/>
        </w:rPr>
      </w:pPr>
      <w:r>
        <w:rPr>
          <w:rFonts w:ascii="Segoe UI" w:hAnsi="Segoe UI" w:cs="Segoe UI"/>
          <w:sz w:val="18"/>
          <w:szCs w:val="18"/>
          <w:lang w:eastAsia="en-AU"/>
        </w:rPr>
        <w:br w:type="page"/>
      </w:r>
    </w:p>
    <w:p w14:paraId="2922FCDB" w14:textId="446153A2" w:rsidR="00194563" w:rsidRPr="008E560C" w:rsidRDefault="00201848" w:rsidP="008E560C">
      <w:pPr>
        <w:pStyle w:val="ListNumber"/>
      </w:pPr>
      <w:r w:rsidRPr="008E560C">
        <w:t xml:space="preserve">The client’s Update service information pop up appears. </w:t>
      </w:r>
      <w:r w:rsidR="00CE2C5E" w:rsidRPr="008E560C">
        <w:t>Here you can update the services and dates.</w:t>
      </w:r>
    </w:p>
    <w:p w14:paraId="4463F139" w14:textId="5249480D" w:rsidR="008D5E39" w:rsidRDefault="00CE2C5E" w:rsidP="008E560C">
      <w:pPr>
        <w:rPr>
          <w:lang w:eastAsia="en-AU"/>
        </w:rPr>
      </w:pPr>
      <w:r w:rsidRPr="00CE2C5E">
        <w:rPr>
          <w:lang w:eastAsia="en-AU"/>
        </w:rPr>
        <w:t>To end a service, scroll down</w:t>
      </w:r>
      <w:r w:rsidR="009A0414">
        <w:rPr>
          <w:lang w:eastAsia="en-AU"/>
        </w:rPr>
        <w:t xml:space="preserve"> (if required)</w:t>
      </w:r>
      <w:r w:rsidRPr="00CE2C5E">
        <w:rPr>
          <w:lang w:eastAsia="en-AU"/>
        </w:rPr>
        <w:t xml:space="preserve"> and update the </w:t>
      </w:r>
      <w:r w:rsidRPr="00201848">
        <w:rPr>
          <w:rFonts w:eastAsia="MS Gothic"/>
          <w:b/>
          <w:bCs/>
        </w:rPr>
        <w:t>Service End Date</w:t>
      </w:r>
      <w:r w:rsidRPr="004821E0">
        <w:rPr>
          <w:rFonts w:ascii="Trebuchet MS" w:eastAsia="MS Gothic" w:hAnsi="Trebuchet MS" w:cs="Arial"/>
          <w:bCs/>
          <w:color w:val="1D4F91"/>
          <w:sz w:val="20"/>
          <w:szCs w:val="20"/>
          <w:lang w:val="en-US" w:eastAsia="en-AU"/>
        </w:rPr>
        <w:t xml:space="preserve"> </w:t>
      </w:r>
      <w:r w:rsidR="009A0414" w:rsidRPr="009A0414">
        <w:rPr>
          <w:lang w:val="en-US" w:eastAsia="en-AU"/>
        </w:rPr>
        <w:t xml:space="preserve">and </w:t>
      </w:r>
      <w:r w:rsidR="009A0414" w:rsidRPr="009A0414">
        <w:rPr>
          <w:b/>
          <w:bCs/>
          <w:lang w:val="en-US" w:eastAsia="en-AU"/>
        </w:rPr>
        <w:t>Reason for cessation of service</w:t>
      </w:r>
      <w:r w:rsidR="009A0414">
        <w:rPr>
          <w:lang w:val="en-US" w:eastAsia="en-AU"/>
        </w:rPr>
        <w:t>.</w:t>
      </w:r>
      <w:r w:rsidRPr="00CE2C5E">
        <w:rPr>
          <w:lang w:eastAsia="en-AU"/>
        </w:rPr>
        <w:t xml:space="preserve"> </w:t>
      </w:r>
      <w:r w:rsidR="009A0414">
        <w:rPr>
          <w:lang w:eastAsia="en-AU"/>
        </w:rPr>
        <w:t xml:space="preserve">The </w:t>
      </w:r>
      <w:r w:rsidR="009A0414" w:rsidRPr="009A0414">
        <w:rPr>
          <w:b/>
          <w:bCs/>
          <w:lang w:val="en-US" w:eastAsia="en-AU"/>
        </w:rPr>
        <w:t>Reason for cessation of service</w:t>
      </w:r>
      <w:r w:rsidR="009A0414" w:rsidRPr="00CE2C5E">
        <w:rPr>
          <w:lang w:eastAsia="en-AU"/>
        </w:rPr>
        <w:t xml:space="preserve"> </w:t>
      </w:r>
      <w:r w:rsidR="008D5E39">
        <w:rPr>
          <w:lang w:eastAsia="en-AU"/>
        </w:rPr>
        <w:t xml:space="preserve">field </w:t>
      </w:r>
      <w:r w:rsidRPr="00CE2C5E">
        <w:rPr>
          <w:lang w:eastAsia="en-AU"/>
        </w:rPr>
        <w:t>will only appear when you have entered a</w:t>
      </w:r>
      <w:r w:rsidR="008D5E39">
        <w:rPr>
          <w:lang w:eastAsia="en-AU"/>
        </w:rPr>
        <w:t xml:space="preserve"> service</w:t>
      </w:r>
      <w:r w:rsidRPr="00CE2C5E">
        <w:rPr>
          <w:lang w:eastAsia="en-AU"/>
        </w:rPr>
        <w:t xml:space="preserve"> end date.</w:t>
      </w:r>
    </w:p>
    <w:bookmarkEnd w:id="1"/>
    <w:p w14:paraId="0F700C84" w14:textId="77777777" w:rsidR="00194563" w:rsidRDefault="00CE2C5E" w:rsidP="00194563">
      <w:pPr>
        <w:spacing w:before="0" w:after="0" w:line="240" w:lineRule="auto"/>
        <w:rPr>
          <w:szCs w:val="21"/>
        </w:rPr>
      </w:pPr>
      <w:r>
        <w:rPr>
          <w:noProof/>
        </w:rPr>
        <w:drawing>
          <wp:inline distT="0" distB="0" distL="0" distR="0" wp14:anchorId="5951D780" wp14:editId="0532A143">
            <wp:extent cx="5739130" cy="4954270"/>
            <wp:effectExtent l="19050" t="19050" r="13970" b="17780"/>
            <wp:docPr id="207040028" name="Picture 14" descr="P2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0028" name="Picture 14" descr="P27#yIS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4954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CFA5A3" w14:textId="75CB3E5B" w:rsidR="004821E0" w:rsidRPr="008E560C" w:rsidRDefault="00194563" w:rsidP="008E560C">
      <w:pPr>
        <w:pStyle w:val="ListNumber"/>
      </w:pPr>
      <w:r w:rsidRPr="008E560C">
        <w:t xml:space="preserve">Ensure that all mandatory fields </w:t>
      </w:r>
      <w:r w:rsidR="00AF2A09" w:rsidRPr="008E560C">
        <w:t xml:space="preserve">(marked with a red asterisk) </w:t>
      </w:r>
      <w:r w:rsidRPr="008E560C">
        <w:t>are completed</w:t>
      </w:r>
      <w:r w:rsidR="00AF2A09" w:rsidRPr="008E560C">
        <w:t>.</w:t>
      </w:r>
      <w:r w:rsidR="006E7BC5" w:rsidRPr="008E560C">
        <w:t xml:space="preserve"> </w:t>
      </w:r>
      <w:r w:rsidR="004821E0" w:rsidRPr="008E560C">
        <w:t>Make sure to save your changes</w:t>
      </w:r>
      <w:r w:rsidR="006E7BC5" w:rsidRPr="008E560C">
        <w:t xml:space="preserve"> by selecting the SAVE CHANGES button.</w:t>
      </w:r>
    </w:p>
    <w:p w14:paraId="3D517B8B" w14:textId="011A324A" w:rsidR="006E7BC5" w:rsidRPr="00AF2A09" w:rsidRDefault="006E7BC5" w:rsidP="006E7BC5">
      <w:r>
        <w:rPr>
          <w:noProof/>
        </w:rPr>
        <w:drawing>
          <wp:inline distT="0" distB="0" distL="0" distR="0" wp14:anchorId="0113268D" wp14:editId="026130DB">
            <wp:extent cx="5753100" cy="2400300"/>
            <wp:effectExtent l="19050" t="19050" r="19050" b="19050"/>
            <wp:docPr id="897806105" name="Picture 5" descr="P2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06105" name="Picture 5" descr="P29#yIS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E7BC5" w:rsidRPr="00AF2A09" w:rsidSect="00E227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18" w:right="1418" w:bottom="1276" w:left="1418" w:header="567" w:footer="6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A01E" w14:textId="77777777" w:rsidR="009D4741" w:rsidRDefault="009D4741" w:rsidP="00F15E50">
      <w:pPr>
        <w:spacing w:before="0" w:line="240" w:lineRule="auto"/>
      </w:pPr>
      <w:r>
        <w:separator/>
      </w:r>
    </w:p>
  </w:endnote>
  <w:endnote w:type="continuationSeparator" w:id="0">
    <w:p w14:paraId="4B57C181" w14:textId="77777777" w:rsidR="009D4741" w:rsidRDefault="009D4741" w:rsidP="00F15E50">
      <w:pPr>
        <w:spacing w:before="0" w:line="240" w:lineRule="auto"/>
      </w:pPr>
      <w:r>
        <w:continuationSeparator/>
      </w:r>
    </w:p>
  </w:endnote>
  <w:endnote w:type="continuationNotice" w:id="1">
    <w:p w14:paraId="2EB3B72F" w14:textId="77777777" w:rsidR="009D4741" w:rsidRDefault="009D474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8882" w14:textId="547A2F95" w:rsidR="00823E4D" w:rsidRDefault="00823E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E8049A8" wp14:editId="4F4D2C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76250"/>
              <wp:effectExtent l="0" t="0" r="0" b="0"/>
              <wp:wrapNone/>
              <wp:docPr id="117574889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257B4" w14:textId="299B8BC1" w:rsidR="00823E4D" w:rsidRPr="00AF5597" w:rsidRDefault="00823E4D" w:rsidP="00AF559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AF559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049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7.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" filled="f" stroked="f">
              <v:textbox style="mso-fit-shape-to-text:t" inset="0,0,0,15pt">
                <w:txbxContent>
                  <w:p w14:paraId="5C7257B4" w14:textId="299B8BC1" w:rsidR="00823E4D" w:rsidRPr="00AF5597" w:rsidRDefault="00823E4D" w:rsidP="00AF559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AF559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5695" w14:textId="6F655622" w:rsidR="00860F2D" w:rsidRPr="007046FB" w:rsidRDefault="00860F2D" w:rsidP="00EE08A7">
    <w:pPr>
      <w:pStyle w:val="Footer"/>
    </w:pPr>
    <w:r w:rsidRPr="00832542">
      <w:t xml:space="preserve">For further information, go to My Aged Care | </w:t>
    </w:r>
    <w:hyperlink r:id="rId1" w:history="1">
      <w:r w:rsidRPr="00EE08A7">
        <w:t>www.myagedcare.gov.au</w:t>
      </w:r>
    </w:hyperlink>
    <w:r w:rsidRPr="007046FB">
      <w:t xml:space="preserve"> | 1800 </w:t>
    </w:r>
    <w:r w:rsidR="009161F3" w:rsidRPr="007046FB">
      <w:t>836 799</w:t>
    </w:r>
    <w:r w:rsidRPr="007046FB">
      <w:tab/>
    </w:r>
    <w:r w:rsidR="00F30F32" w:rsidRPr="007046FB">
      <w:fldChar w:fldCharType="begin"/>
    </w:r>
    <w:r w:rsidR="00F30F32" w:rsidRPr="007046FB">
      <w:instrText xml:space="preserve"> PAGE  \* Arabic </w:instrText>
    </w:r>
    <w:r w:rsidR="00F30F32" w:rsidRPr="007046FB">
      <w:fldChar w:fldCharType="separate"/>
    </w:r>
    <w:r w:rsidR="00F30F32" w:rsidRPr="007046FB">
      <w:rPr>
        <w:noProof/>
      </w:rPr>
      <w:t>2</w:t>
    </w:r>
    <w:r w:rsidR="00F30F32" w:rsidRPr="007046F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80ECC" w14:textId="427E5C51" w:rsidR="00860F2D" w:rsidRPr="00295FB1" w:rsidRDefault="00860F2D" w:rsidP="00295FB1">
    <w:pPr>
      <w:pStyle w:val="Footer"/>
    </w:pPr>
    <w:r w:rsidRPr="00295FB1">
      <w:t>For further information, go to My Aged Care</w:t>
    </w:r>
    <w:r w:rsidR="00352F69" w:rsidRPr="00295FB1">
      <w:t xml:space="preserve"> </w:t>
    </w:r>
    <w:r w:rsidRPr="00295FB1">
      <w:t xml:space="preserve">| </w:t>
    </w:r>
    <w:r w:rsidR="00352F69" w:rsidRPr="00295FB1">
      <w:t>www.myagedcare.gov.au</w:t>
    </w:r>
    <w:r w:rsidR="00477442" w:rsidRPr="00295FB1">
      <w:t xml:space="preserve"> | 1800 </w:t>
    </w:r>
    <w:r w:rsidR="00352F69" w:rsidRPr="00295FB1">
      <w:t>836 799</w:t>
    </w:r>
    <w:r w:rsidR="00477442" w:rsidRPr="00295FB1">
      <w:tab/>
    </w:r>
    <w:r w:rsidRPr="00295FB1">
      <w:fldChar w:fldCharType="begin"/>
    </w:r>
    <w:r w:rsidRPr="00295FB1">
      <w:instrText xml:space="preserve"> PAGE  \* Arabic </w:instrText>
    </w:r>
    <w:r w:rsidRPr="00295FB1">
      <w:fldChar w:fldCharType="separate"/>
    </w:r>
    <w:r w:rsidR="00F30F32" w:rsidRPr="00295FB1">
      <w:t>1</w:t>
    </w:r>
    <w:r w:rsidRPr="00295F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78A7" w14:textId="77777777" w:rsidR="009D4741" w:rsidRDefault="009D4741" w:rsidP="00F15E50">
      <w:pPr>
        <w:spacing w:before="0" w:line="240" w:lineRule="auto"/>
      </w:pPr>
      <w:r>
        <w:separator/>
      </w:r>
    </w:p>
  </w:footnote>
  <w:footnote w:type="continuationSeparator" w:id="0">
    <w:p w14:paraId="5886DDA8" w14:textId="77777777" w:rsidR="009D4741" w:rsidRDefault="009D4741" w:rsidP="00F15E50">
      <w:pPr>
        <w:spacing w:before="0" w:line="240" w:lineRule="auto"/>
      </w:pPr>
      <w:r>
        <w:continuationSeparator/>
      </w:r>
    </w:p>
  </w:footnote>
  <w:footnote w:type="continuationNotice" w:id="1">
    <w:p w14:paraId="12C6B17F" w14:textId="77777777" w:rsidR="009D4741" w:rsidRDefault="009D474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D4DF" w14:textId="13338501" w:rsidR="00823E4D" w:rsidRDefault="00823E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A822991" wp14:editId="05AB10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76250"/>
              <wp:effectExtent l="0" t="0" r="0" b="0"/>
              <wp:wrapNone/>
              <wp:docPr id="1566143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3B65A" w14:textId="41877BF4" w:rsidR="00823E4D" w:rsidRPr="00AF5597" w:rsidRDefault="00823E4D" w:rsidP="00AF559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AF559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22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7.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" filled="f" stroked="f">
              <v:textbox style="mso-fit-shape-to-text:t" inset="0,15pt,0,0">
                <w:txbxContent>
                  <w:p w14:paraId="5753B65A" w14:textId="41877BF4" w:rsidR="00823E4D" w:rsidRPr="00AF5597" w:rsidRDefault="00823E4D" w:rsidP="00AF559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AF5597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D76E" w14:textId="610596F6" w:rsidR="007E5B2E" w:rsidRDefault="007E5B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5EE03827" wp14:editId="2E7D4FBB">
          <wp:simplePos x="0" y="0"/>
          <wp:positionH relativeFrom="page">
            <wp:posOffset>0</wp:posOffset>
          </wp:positionH>
          <wp:positionV relativeFrom="page">
            <wp:posOffset>10781665</wp:posOffset>
          </wp:positionV>
          <wp:extent cx="7573645" cy="10713085"/>
          <wp:effectExtent l="0" t="0" r="8255" b="0"/>
          <wp:wrapNone/>
          <wp:docPr id="1313022034" name="Picture 13130220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956D87F" wp14:editId="199EAF6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4400" cy="10713600"/>
          <wp:effectExtent l="0" t="0" r="7620" b="0"/>
          <wp:wrapNone/>
          <wp:docPr id="1214186590" name="Picture 12141865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8618" w14:textId="1DE1D91C" w:rsidR="007E5B2E" w:rsidRDefault="00860F2D" w:rsidP="007E5B2E">
    <w:pPr>
      <w:pStyle w:val="Header"/>
      <w:tabs>
        <w:tab w:val="clear" w:pos="4513"/>
        <w:tab w:val="clear" w:pos="9026"/>
        <w:tab w:val="left" w:pos="5932"/>
      </w:tabs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6254D354" wp14:editId="123008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4400" cy="10713600"/>
          <wp:effectExtent l="0" t="0" r="7620" b="0"/>
          <wp:wrapNone/>
          <wp:docPr id="1442925316" name="Picture 14429253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Picture 1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00E3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C84B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2CB9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DEAE43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BC4DC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1A6F3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9DCD5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4CB7649"/>
    <w:multiLevelType w:val="hybridMultilevel"/>
    <w:tmpl w:val="BA7A79DE"/>
    <w:lvl w:ilvl="0" w:tplc="C778CE66">
      <w:start w:val="1"/>
      <w:numFmt w:val="lowerLetter"/>
      <w:pStyle w:val="ListNumber2"/>
      <w:lvlText w:val="%1)"/>
      <w:lvlJc w:val="left"/>
      <w:pPr>
        <w:ind w:left="1145" w:hanging="360"/>
      </w:pPr>
      <w:rPr>
        <w:rFonts w:ascii="Arial" w:hAnsi="Arial" w:hint="default"/>
        <w:b w:val="0"/>
        <w:i w:val="0"/>
        <w:color w:val="1D4F91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5DF35C0"/>
    <w:multiLevelType w:val="multilevel"/>
    <w:tmpl w:val="A448011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color w:val="2F5496" w:themeColor="accent1" w:themeShade="BF"/>
      </w:rPr>
    </w:lvl>
    <w:lvl w:ilvl="3">
      <w:start w:val="1"/>
      <w:numFmt w:val="decimal"/>
      <w:pStyle w:val="Heading4"/>
      <w:lvlText w:val="%1.%2.%3.%4"/>
      <w:lvlJc w:val="left"/>
      <w:pPr>
        <w:ind w:left="3133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571B52"/>
    <w:multiLevelType w:val="hybridMultilevel"/>
    <w:tmpl w:val="AC8042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0C"/>
    <w:multiLevelType w:val="hybridMultilevel"/>
    <w:tmpl w:val="EF8C627C"/>
    <w:lvl w:ilvl="0" w:tplc="CD68B426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bCs/>
        <w:color w:val="2F5496" w:themeColor="accent1" w:themeShade="BF"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11527"/>
    <w:multiLevelType w:val="hybridMultilevel"/>
    <w:tmpl w:val="888AA2C4"/>
    <w:lvl w:ilvl="0" w:tplc="6A9C43A8">
      <w:start w:val="1"/>
      <w:numFmt w:val="bullet"/>
      <w:pStyle w:val="ListBullet"/>
      <w:lvlText w:val=""/>
      <w:lvlJc w:val="left"/>
      <w:pPr>
        <w:ind w:left="473" w:hanging="360"/>
      </w:pPr>
      <w:rPr>
        <w:rFonts w:ascii="Symbol" w:hAnsi="Symbol" w:hint="default"/>
        <w:color w:val="1D4F9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516138">
    <w:abstractNumId w:val="12"/>
  </w:num>
  <w:num w:numId="2" w16cid:durableId="1208495075">
    <w:abstractNumId w:val="8"/>
  </w:num>
  <w:num w:numId="3" w16cid:durableId="1303074224">
    <w:abstractNumId w:val="11"/>
  </w:num>
  <w:num w:numId="4" w16cid:durableId="1147016572">
    <w:abstractNumId w:val="7"/>
  </w:num>
  <w:num w:numId="5" w16cid:durableId="450051257">
    <w:abstractNumId w:val="9"/>
  </w:num>
  <w:num w:numId="6" w16cid:durableId="483856146">
    <w:abstractNumId w:val="10"/>
  </w:num>
  <w:num w:numId="7" w16cid:durableId="961885513">
    <w:abstractNumId w:val="6"/>
  </w:num>
  <w:num w:numId="8" w16cid:durableId="1026903983">
    <w:abstractNumId w:val="5"/>
  </w:num>
  <w:num w:numId="9" w16cid:durableId="2126458356">
    <w:abstractNumId w:val="4"/>
  </w:num>
  <w:num w:numId="10" w16cid:durableId="1785686245">
    <w:abstractNumId w:val="3"/>
  </w:num>
  <w:num w:numId="11" w16cid:durableId="45810004">
    <w:abstractNumId w:val="2"/>
  </w:num>
  <w:num w:numId="12" w16cid:durableId="869951163">
    <w:abstractNumId w:val="1"/>
  </w:num>
  <w:num w:numId="13" w16cid:durableId="5790255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1B"/>
    <w:rsid w:val="00000860"/>
    <w:rsid w:val="00000934"/>
    <w:rsid w:val="00000E81"/>
    <w:rsid w:val="00001C8C"/>
    <w:rsid w:val="0000201B"/>
    <w:rsid w:val="000024D3"/>
    <w:rsid w:val="000025CB"/>
    <w:rsid w:val="000029F8"/>
    <w:rsid w:val="0000369F"/>
    <w:rsid w:val="00003FAF"/>
    <w:rsid w:val="00003FF8"/>
    <w:rsid w:val="000055E2"/>
    <w:rsid w:val="00005F03"/>
    <w:rsid w:val="00005F42"/>
    <w:rsid w:val="0000687A"/>
    <w:rsid w:val="0000773B"/>
    <w:rsid w:val="00007CC7"/>
    <w:rsid w:val="00010297"/>
    <w:rsid w:val="000109CE"/>
    <w:rsid w:val="00011888"/>
    <w:rsid w:val="00011C09"/>
    <w:rsid w:val="00011E7D"/>
    <w:rsid w:val="00012434"/>
    <w:rsid w:val="0001270F"/>
    <w:rsid w:val="000129C8"/>
    <w:rsid w:val="00012E64"/>
    <w:rsid w:val="00013248"/>
    <w:rsid w:val="0001341E"/>
    <w:rsid w:val="00014607"/>
    <w:rsid w:val="000158C9"/>
    <w:rsid w:val="00015CA9"/>
    <w:rsid w:val="0001610C"/>
    <w:rsid w:val="000161B6"/>
    <w:rsid w:val="0001660A"/>
    <w:rsid w:val="00017771"/>
    <w:rsid w:val="00017E54"/>
    <w:rsid w:val="00021A78"/>
    <w:rsid w:val="0002217F"/>
    <w:rsid w:val="00025941"/>
    <w:rsid w:val="00025E33"/>
    <w:rsid w:val="00026C47"/>
    <w:rsid w:val="00026EB8"/>
    <w:rsid w:val="000305C5"/>
    <w:rsid w:val="00031021"/>
    <w:rsid w:val="00031399"/>
    <w:rsid w:val="00031999"/>
    <w:rsid w:val="0003237F"/>
    <w:rsid w:val="0003249D"/>
    <w:rsid w:val="0003249E"/>
    <w:rsid w:val="00036581"/>
    <w:rsid w:val="00036916"/>
    <w:rsid w:val="00037210"/>
    <w:rsid w:val="000373E9"/>
    <w:rsid w:val="00037AA3"/>
    <w:rsid w:val="0004108B"/>
    <w:rsid w:val="00041F38"/>
    <w:rsid w:val="000421DC"/>
    <w:rsid w:val="0004220D"/>
    <w:rsid w:val="00043CB4"/>
    <w:rsid w:val="000454C9"/>
    <w:rsid w:val="00046C55"/>
    <w:rsid w:val="00046FC8"/>
    <w:rsid w:val="0004765B"/>
    <w:rsid w:val="0005075C"/>
    <w:rsid w:val="000507D7"/>
    <w:rsid w:val="000515F3"/>
    <w:rsid w:val="00051C64"/>
    <w:rsid w:val="00051C91"/>
    <w:rsid w:val="00051EE1"/>
    <w:rsid w:val="0005355A"/>
    <w:rsid w:val="00054403"/>
    <w:rsid w:val="000547EC"/>
    <w:rsid w:val="00055028"/>
    <w:rsid w:val="0005551E"/>
    <w:rsid w:val="000572BF"/>
    <w:rsid w:val="0005748B"/>
    <w:rsid w:val="00057736"/>
    <w:rsid w:val="000604E1"/>
    <w:rsid w:val="00060CC7"/>
    <w:rsid w:val="00060CCB"/>
    <w:rsid w:val="00060CD0"/>
    <w:rsid w:val="00061369"/>
    <w:rsid w:val="000615BF"/>
    <w:rsid w:val="00062766"/>
    <w:rsid w:val="00062834"/>
    <w:rsid w:val="00062DD8"/>
    <w:rsid w:val="00063B42"/>
    <w:rsid w:val="00064FEA"/>
    <w:rsid w:val="00065BB3"/>
    <w:rsid w:val="00066160"/>
    <w:rsid w:val="0006776D"/>
    <w:rsid w:val="00067A6F"/>
    <w:rsid w:val="000701C4"/>
    <w:rsid w:val="000722D5"/>
    <w:rsid w:val="000728A0"/>
    <w:rsid w:val="0007295A"/>
    <w:rsid w:val="00074622"/>
    <w:rsid w:val="0007487B"/>
    <w:rsid w:val="000759A1"/>
    <w:rsid w:val="00076821"/>
    <w:rsid w:val="00076AE0"/>
    <w:rsid w:val="00076AEC"/>
    <w:rsid w:val="000771D1"/>
    <w:rsid w:val="00077E5B"/>
    <w:rsid w:val="00077F2F"/>
    <w:rsid w:val="0008013C"/>
    <w:rsid w:val="000802C7"/>
    <w:rsid w:val="000808C5"/>
    <w:rsid w:val="00080930"/>
    <w:rsid w:val="00081550"/>
    <w:rsid w:val="0008192C"/>
    <w:rsid w:val="00081E1A"/>
    <w:rsid w:val="00081FD5"/>
    <w:rsid w:val="000825DB"/>
    <w:rsid w:val="000825FC"/>
    <w:rsid w:val="00082662"/>
    <w:rsid w:val="00082E5D"/>
    <w:rsid w:val="0008333A"/>
    <w:rsid w:val="00083D39"/>
    <w:rsid w:val="00084809"/>
    <w:rsid w:val="0008482F"/>
    <w:rsid w:val="00085131"/>
    <w:rsid w:val="00087DF1"/>
    <w:rsid w:val="00090836"/>
    <w:rsid w:val="000908E3"/>
    <w:rsid w:val="000916AB"/>
    <w:rsid w:val="000954EE"/>
    <w:rsid w:val="0009562A"/>
    <w:rsid w:val="000958BD"/>
    <w:rsid w:val="00095FA5"/>
    <w:rsid w:val="00096311"/>
    <w:rsid w:val="00096E6E"/>
    <w:rsid w:val="00096F04"/>
    <w:rsid w:val="000A2571"/>
    <w:rsid w:val="000A292D"/>
    <w:rsid w:val="000A3149"/>
    <w:rsid w:val="000A440D"/>
    <w:rsid w:val="000A45F8"/>
    <w:rsid w:val="000A495D"/>
    <w:rsid w:val="000A50E2"/>
    <w:rsid w:val="000A5A5B"/>
    <w:rsid w:val="000A5A9C"/>
    <w:rsid w:val="000A7570"/>
    <w:rsid w:val="000B0055"/>
    <w:rsid w:val="000B0B53"/>
    <w:rsid w:val="000B31F5"/>
    <w:rsid w:val="000B3422"/>
    <w:rsid w:val="000B3BDD"/>
    <w:rsid w:val="000B3FB7"/>
    <w:rsid w:val="000B446C"/>
    <w:rsid w:val="000B4A6A"/>
    <w:rsid w:val="000B6093"/>
    <w:rsid w:val="000B68D2"/>
    <w:rsid w:val="000B7A39"/>
    <w:rsid w:val="000C0BED"/>
    <w:rsid w:val="000C3739"/>
    <w:rsid w:val="000C3D2B"/>
    <w:rsid w:val="000C65CF"/>
    <w:rsid w:val="000C67B1"/>
    <w:rsid w:val="000C6ECC"/>
    <w:rsid w:val="000C7E75"/>
    <w:rsid w:val="000D1C9F"/>
    <w:rsid w:val="000D305A"/>
    <w:rsid w:val="000D32EE"/>
    <w:rsid w:val="000D39BD"/>
    <w:rsid w:val="000D521B"/>
    <w:rsid w:val="000D6F3A"/>
    <w:rsid w:val="000E01CA"/>
    <w:rsid w:val="000E0FD4"/>
    <w:rsid w:val="000E147F"/>
    <w:rsid w:val="000E1FE9"/>
    <w:rsid w:val="000E2016"/>
    <w:rsid w:val="000E2FB4"/>
    <w:rsid w:val="000E3C7F"/>
    <w:rsid w:val="000E59F8"/>
    <w:rsid w:val="000E6204"/>
    <w:rsid w:val="000E647C"/>
    <w:rsid w:val="000E71FC"/>
    <w:rsid w:val="000E77F0"/>
    <w:rsid w:val="000F077B"/>
    <w:rsid w:val="000F1783"/>
    <w:rsid w:val="000F179C"/>
    <w:rsid w:val="000F1AD1"/>
    <w:rsid w:val="000F1BBA"/>
    <w:rsid w:val="000F1E80"/>
    <w:rsid w:val="000F2AC0"/>
    <w:rsid w:val="000F32A2"/>
    <w:rsid w:val="000F3937"/>
    <w:rsid w:val="000F4210"/>
    <w:rsid w:val="000F459E"/>
    <w:rsid w:val="000F49C6"/>
    <w:rsid w:val="000F4C14"/>
    <w:rsid w:val="000F63C4"/>
    <w:rsid w:val="000F6633"/>
    <w:rsid w:val="000F714E"/>
    <w:rsid w:val="000F7C88"/>
    <w:rsid w:val="00100601"/>
    <w:rsid w:val="00100829"/>
    <w:rsid w:val="00100B74"/>
    <w:rsid w:val="0010129C"/>
    <w:rsid w:val="00103ABF"/>
    <w:rsid w:val="00104276"/>
    <w:rsid w:val="00104606"/>
    <w:rsid w:val="00104658"/>
    <w:rsid w:val="0010517D"/>
    <w:rsid w:val="001055DA"/>
    <w:rsid w:val="00105895"/>
    <w:rsid w:val="00106320"/>
    <w:rsid w:val="00106626"/>
    <w:rsid w:val="00107BA6"/>
    <w:rsid w:val="001108B0"/>
    <w:rsid w:val="00110FA9"/>
    <w:rsid w:val="001113C2"/>
    <w:rsid w:val="00112626"/>
    <w:rsid w:val="0011315C"/>
    <w:rsid w:val="00113162"/>
    <w:rsid w:val="00113538"/>
    <w:rsid w:val="00114380"/>
    <w:rsid w:val="001147FF"/>
    <w:rsid w:val="00115458"/>
    <w:rsid w:val="00115FE7"/>
    <w:rsid w:val="001160C3"/>
    <w:rsid w:val="001161A6"/>
    <w:rsid w:val="00116282"/>
    <w:rsid w:val="001174F5"/>
    <w:rsid w:val="00117AD3"/>
    <w:rsid w:val="00120120"/>
    <w:rsid w:val="00120796"/>
    <w:rsid w:val="0012081F"/>
    <w:rsid w:val="00121364"/>
    <w:rsid w:val="001213FA"/>
    <w:rsid w:val="00122F8F"/>
    <w:rsid w:val="00123A14"/>
    <w:rsid w:val="001240C3"/>
    <w:rsid w:val="0012418A"/>
    <w:rsid w:val="001247BF"/>
    <w:rsid w:val="001248A2"/>
    <w:rsid w:val="00124AE2"/>
    <w:rsid w:val="00125561"/>
    <w:rsid w:val="001256E7"/>
    <w:rsid w:val="001257FA"/>
    <w:rsid w:val="00125BC9"/>
    <w:rsid w:val="001265FB"/>
    <w:rsid w:val="00127EA5"/>
    <w:rsid w:val="00131DC5"/>
    <w:rsid w:val="00131ED2"/>
    <w:rsid w:val="0013225A"/>
    <w:rsid w:val="001337FF"/>
    <w:rsid w:val="0013420A"/>
    <w:rsid w:val="0013420D"/>
    <w:rsid w:val="00134AC5"/>
    <w:rsid w:val="00136D6E"/>
    <w:rsid w:val="001371CA"/>
    <w:rsid w:val="001375C3"/>
    <w:rsid w:val="00137647"/>
    <w:rsid w:val="001376A0"/>
    <w:rsid w:val="001378D9"/>
    <w:rsid w:val="001379EC"/>
    <w:rsid w:val="00140480"/>
    <w:rsid w:val="00140701"/>
    <w:rsid w:val="00140975"/>
    <w:rsid w:val="00140C1E"/>
    <w:rsid w:val="00141D02"/>
    <w:rsid w:val="00142DB3"/>
    <w:rsid w:val="0014314B"/>
    <w:rsid w:val="0014405C"/>
    <w:rsid w:val="001441B4"/>
    <w:rsid w:val="001451AA"/>
    <w:rsid w:val="001455A3"/>
    <w:rsid w:val="0014581D"/>
    <w:rsid w:val="001460E0"/>
    <w:rsid w:val="00146959"/>
    <w:rsid w:val="00150330"/>
    <w:rsid w:val="00150FC8"/>
    <w:rsid w:val="001512F3"/>
    <w:rsid w:val="00151487"/>
    <w:rsid w:val="001516EE"/>
    <w:rsid w:val="00152B56"/>
    <w:rsid w:val="0015349F"/>
    <w:rsid w:val="001534BA"/>
    <w:rsid w:val="00154ADD"/>
    <w:rsid w:val="001554D4"/>
    <w:rsid w:val="00155733"/>
    <w:rsid w:val="001560BC"/>
    <w:rsid w:val="0015630C"/>
    <w:rsid w:val="0015702B"/>
    <w:rsid w:val="0016095E"/>
    <w:rsid w:val="001611D8"/>
    <w:rsid w:val="00161984"/>
    <w:rsid w:val="00161EA7"/>
    <w:rsid w:val="0016289F"/>
    <w:rsid w:val="0016390F"/>
    <w:rsid w:val="00163C98"/>
    <w:rsid w:val="001642B4"/>
    <w:rsid w:val="0016496E"/>
    <w:rsid w:val="001651E9"/>
    <w:rsid w:val="0016588A"/>
    <w:rsid w:val="001659F4"/>
    <w:rsid w:val="00166137"/>
    <w:rsid w:val="0016660F"/>
    <w:rsid w:val="00167130"/>
    <w:rsid w:val="001674E3"/>
    <w:rsid w:val="00167D76"/>
    <w:rsid w:val="00170366"/>
    <w:rsid w:val="001704A5"/>
    <w:rsid w:val="00170E36"/>
    <w:rsid w:val="00170F9E"/>
    <w:rsid w:val="0017116D"/>
    <w:rsid w:val="00174E93"/>
    <w:rsid w:val="00175823"/>
    <w:rsid w:val="00175D9C"/>
    <w:rsid w:val="00177B37"/>
    <w:rsid w:val="0018000D"/>
    <w:rsid w:val="00180495"/>
    <w:rsid w:val="00180568"/>
    <w:rsid w:val="00181380"/>
    <w:rsid w:val="00182775"/>
    <w:rsid w:val="00182F99"/>
    <w:rsid w:val="0018590E"/>
    <w:rsid w:val="00185C2A"/>
    <w:rsid w:val="0018704A"/>
    <w:rsid w:val="001877CD"/>
    <w:rsid w:val="00190F01"/>
    <w:rsid w:val="00190F16"/>
    <w:rsid w:val="00191B24"/>
    <w:rsid w:val="00192573"/>
    <w:rsid w:val="00192BEE"/>
    <w:rsid w:val="00193032"/>
    <w:rsid w:val="00193759"/>
    <w:rsid w:val="00194563"/>
    <w:rsid w:val="00194E6A"/>
    <w:rsid w:val="001950C5"/>
    <w:rsid w:val="00197443"/>
    <w:rsid w:val="0019749A"/>
    <w:rsid w:val="00197EB9"/>
    <w:rsid w:val="001A03C0"/>
    <w:rsid w:val="001A0486"/>
    <w:rsid w:val="001A1179"/>
    <w:rsid w:val="001A25C6"/>
    <w:rsid w:val="001A2A59"/>
    <w:rsid w:val="001A38F0"/>
    <w:rsid w:val="001A3AB3"/>
    <w:rsid w:val="001A4BED"/>
    <w:rsid w:val="001A6323"/>
    <w:rsid w:val="001A776A"/>
    <w:rsid w:val="001B0820"/>
    <w:rsid w:val="001B09FE"/>
    <w:rsid w:val="001B0F45"/>
    <w:rsid w:val="001B1474"/>
    <w:rsid w:val="001B15FB"/>
    <w:rsid w:val="001B1F14"/>
    <w:rsid w:val="001B2137"/>
    <w:rsid w:val="001B257A"/>
    <w:rsid w:val="001B5545"/>
    <w:rsid w:val="001B5EA0"/>
    <w:rsid w:val="001B6898"/>
    <w:rsid w:val="001B6DD7"/>
    <w:rsid w:val="001B6F06"/>
    <w:rsid w:val="001B6FF8"/>
    <w:rsid w:val="001C075F"/>
    <w:rsid w:val="001C17AD"/>
    <w:rsid w:val="001C1B41"/>
    <w:rsid w:val="001C24C0"/>
    <w:rsid w:val="001C2805"/>
    <w:rsid w:val="001C2B46"/>
    <w:rsid w:val="001C3959"/>
    <w:rsid w:val="001C39A2"/>
    <w:rsid w:val="001C426E"/>
    <w:rsid w:val="001C49BC"/>
    <w:rsid w:val="001C5017"/>
    <w:rsid w:val="001C6D11"/>
    <w:rsid w:val="001C7CAB"/>
    <w:rsid w:val="001D087E"/>
    <w:rsid w:val="001D1400"/>
    <w:rsid w:val="001D16E9"/>
    <w:rsid w:val="001D1A03"/>
    <w:rsid w:val="001D247E"/>
    <w:rsid w:val="001D31AE"/>
    <w:rsid w:val="001D3A35"/>
    <w:rsid w:val="001D3B66"/>
    <w:rsid w:val="001D45CF"/>
    <w:rsid w:val="001D4AD2"/>
    <w:rsid w:val="001D5444"/>
    <w:rsid w:val="001D592B"/>
    <w:rsid w:val="001D720F"/>
    <w:rsid w:val="001E1FCE"/>
    <w:rsid w:val="001E23AC"/>
    <w:rsid w:val="001E34C3"/>
    <w:rsid w:val="001E3530"/>
    <w:rsid w:val="001E3757"/>
    <w:rsid w:val="001E46D6"/>
    <w:rsid w:val="001E4D4E"/>
    <w:rsid w:val="001E5CC5"/>
    <w:rsid w:val="001E6E6C"/>
    <w:rsid w:val="001E7897"/>
    <w:rsid w:val="001E7B26"/>
    <w:rsid w:val="001F019B"/>
    <w:rsid w:val="001F06CF"/>
    <w:rsid w:val="001F0A6F"/>
    <w:rsid w:val="001F0D2D"/>
    <w:rsid w:val="001F3086"/>
    <w:rsid w:val="001F31B4"/>
    <w:rsid w:val="001F33FA"/>
    <w:rsid w:val="001F3710"/>
    <w:rsid w:val="001F3AD2"/>
    <w:rsid w:val="001F3E04"/>
    <w:rsid w:val="001F3F35"/>
    <w:rsid w:val="001F4300"/>
    <w:rsid w:val="001F4727"/>
    <w:rsid w:val="001F4EF1"/>
    <w:rsid w:val="001F6354"/>
    <w:rsid w:val="001F66B5"/>
    <w:rsid w:val="00200A91"/>
    <w:rsid w:val="00200D60"/>
    <w:rsid w:val="002016D6"/>
    <w:rsid w:val="00201848"/>
    <w:rsid w:val="00201A5D"/>
    <w:rsid w:val="00201B28"/>
    <w:rsid w:val="0020265F"/>
    <w:rsid w:val="00203D73"/>
    <w:rsid w:val="00203E7E"/>
    <w:rsid w:val="00204A1D"/>
    <w:rsid w:val="00204DB0"/>
    <w:rsid w:val="00205248"/>
    <w:rsid w:val="002054B6"/>
    <w:rsid w:val="002055D9"/>
    <w:rsid w:val="0020596D"/>
    <w:rsid w:val="00206069"/>
    <w:rsid w:val="00206F5A"/>
    <w:rsid w:val="002074C4"/>
    <w:rsid w:val="00207C5F"/>
    <w:rsid w:val="0021019D"/>
    <w:rsid w:val="002103EB"/>
    <w:rsid w:val="00210E81"/>
    <w:rsid w:val="00210EC1"/>
    <w:rsid w:val="002111E7"/>
    <w:rsid w:val="00211E15"/>
    <w:rsid w:val="00211E1F"/>
    <w:rsid w:val="00212D7C"/>
    <w:rsid w:val="002135C0"/>
    <w:rsid w:val="00213EBA"/>
    <w:rsid w:val="0021412B"/>
    <w:rsid w:val="00214399"/>
    <w:rsid w:val="00214C54"/>
    <w:rsid w:val="00216919"/>
    <w:rsid w:val="00217B3F"/>
    <w:rsid w:val="00217DEB"/>
    <w:rsid w:val="002200A9"/>
    <w:rsid w:val="00220628"/>
    <w:rsid w:val="00220EDD"/>
    <w:rsid w:val="00221306"/>
    <w:rsid w:val="00221EE0"/>
    <w:rsid w:val="00222BED"/>
    <w:rsid w:val="00222F4A"/>
    <w:rsid w:val="002230F5"/>
    <w:rsid w:val="002232EB"/>
    <w:rsid w:val="00223817"/>
    <w:rsid w:val="00223F82"/>
    <w:rsid w:val="00224C79"/>
    <w:rsid w:val="00226107"/>
    <w:rsid w:val="00226B12"/>
    <w:rsid w:val="00227836"/>
    <w:rsid w:val="00230553"/>
    <w:rsid w:val="00230AC7"/>
    <w:rsid w:val="002311BA"/>
    <w:rsid w:val="00231C30"/>
    <w:rsid w:val="00232161"/>
    <w:rsid w:val="00232391"/>
    <w:rsid w:val="00232EA2"/>
    <w:rsid w:val="0023368E"/>
    <w:rsid w:val="002342FD"/>
    <w:rsid w:val="0023432A"/>
    <w:rsid w:val="002343D3"/>
    <w:rsid w:val="002352FC"/>
    <w:rsid w:val="002354BC"/>
    <w:rsid w:val="00235AE6"/>
    <w:rsid w:val="00236FC1"/>
    <w:rsid w:val="00237247"/>
    <w:rsid w:val="00237724"/>
    <w:rsid w:val="00237E97"/>
    <w:rsid w:val="00240BD7"/>
    <w:rsid w:val="002415DB"/>
    <w:rsid w:val="0024250E"/>
    <w:rsid w:val="00242F1E"/>
    <w:rsid w:val="00243CE8"/>
    <w:rsid w:val="00243E9E"/>
    <w:rsid w:val="00244792"/>
    <w:rsid w:val="00244CCB"/>
    <w:rsid w:val="0024508C"/>
    <w:rsid w:val="00246AB1"/>
    <w:rsid w:val="00247ACE"/>
    <w:rsid w:val="00250259"/>
    <w:rsid w:val="00250D57"/>
    <w:rsid w:val="0025136A"/>
    <w:rsid w:val="00251C4A"/>
    <w:rsid w:val="0025373A"/>
    <w:rsid w:val="00253A76"/>
    <w:rsid w:val="002547BE"/>
    <w:rsid w:val="0025484A"/>
    <w:rsid w:val="00254892"/>
    <w:rsid w:val="00254D89"/>
    <w:rsid w:val="00255BCA"/>
    <w:rsid w:val="002566A0"/>
    <w:rsid w:val="00256CE8"/>
    <w:rsid w:val="00257503"/>
    <w:rsid w:val="00257AF1"/>
    <w:rsid w:val="0026078B"/>
    <w:rsid w:val="002609C6"/>
    <w:rsid w:val="00261862"/>
    <w:rsid w:val="002624C1"/>
    <w:rsid w:val="00262A06"/>
    <w:rsid w:val="00262FEB"/>
    <w:rsid w:val="002636DF"/>
    <w:rsid w:val="00264631"/>
    <w:rsid w:val="00264A02"/>
    <w:rsid w:val="0026645D"/>
    <w:rsid w:val="0026671C"/>
    <w:rsid w:val="00266BDD"/>
    <w:rsid w:val="0027079C"/>
    <w:rsid w:val="002714E6"/>
    <w:rsid w:val="00271851"/>
    <w:rsid w:val="00272235"/>
    <w:rsid w:val="00272EEB"/>
    <w:rsid w:val="002733B8"/>
    <w:rsid w:val="00273D7D"/>
    <w:rsid w:val="002744F5"/>
    <w:rsid w:val="00274EA4"/>
    <w:rsid w:val="002761FC"/>
    <w:rsid w:val="002769E8"/>
    <w:rsid w:val="00276C7B"/>
    <w:rsid w:val="00277B34"/>
    <w:rsid w:val="00277D92"/>
    <w:rsid w:val="00280042"/>
    <w:rsid w:val="00280458"/>
    <w:rsid w:val="00280672"/>
    <w:rsid w:val="00280A41"/>
    <w:rsid w:val="00280EE5"/>
    <w:rsid w:val="00280F6C"/>
    <w:rsid w:val="00281378"/>
    <w:rsid w:val="0028138A"/>
    <w:rsid w:val="002826C6"/>
    <w:rsid w:val="00282842"/>
    <w:rsid w:val="00282AA2"/>
    <w:rsid w:val="002831D8"/>
    <w:rsid w:val="00283E71"/>
    <w:rsid w:val="002840D9"/>
    <w:rsid w:val="002843F9"/>
    <w:rsid w:val="00284A47"/>
    <w:rsid w:val="00284BD9"/>
    <w:rsid w:val="00285482"/>
    <w:rsid w:val="00285508"/>
    <w:rsid w:val="002858F0"/>
    <w:rsid w:val="00286AD4"/>
    <w:rsid w:val="00287323"/>
    <w:rsid w:val="002879E0"/>
    <w:rsid w:val="00290046"/>
    <w:rsid w:val="002912FB"/>
    <w:rsid w:val="00291FBE"/>
    <w:rsid w:val="00292406"/>
    <w:rsid w:val="002934EB"/>
    <w:rsid w:val="00293965"/>
    <w:rsid w:val="00293CAB"/>
    <w:rsid w:val="00295FB1"/>
    <w:rsid w:val="00297EF4"/>
    <w:rsid w:val="002A0717"/>
    <w:rsid w:val="002A24EC"/>
    <w:rsid w:val="002A28F3"/>
    <w:rsid w:val="002A4681"/>
    <w:rsid w:val="002A47A0"/>
    <w:rsid w:val="002A552B"/>
    <w:rsid w:val="002A71B0"/>
    <w:rsid w:val="002A7272"/>
    <w:rsid w:val="002A7336"/>
    <w:rsid w:val="002A79C1"/>
    <w:rsid w:val="002A7CC9"/>
    <w:rsid w:val="002A7D79"/>
    <w:rsid w:val="002A7EF0"/>
    <w:rsid w:val="002B0FF7"/>
    <w:rsid w:val="002B2143"/>
    <w:rsid w:val="002B3381"/>
    <w:rsid w:val="002B52F4"/>
    <w:rsid w:val="002B57F7"/>
    <w:rsid w:val="002B59DC"/>
    <w:rsid w:val="002B71FF"/>
    <w:rsid w:val="002B7F55"/>
    <w:rsid w:val="002C042A"/>
    <w:rsid w:val="002C0930"/>
    <w:rsid w:val="002C1848"/>
    <w:rsid w:val="002C1BBB"/>
    <w:rsid w:val="002C2DD2"/>
    <w:rsid w:val="002C4424"/>
    <w:rsid w:val="002C451F"/>
    <w:rsid w:val="002C4F7A"/>
    <w:rsid w:val="002C5335"/>
    <w:rsid w:val="002C5E04"/>
    <w:rsid w:val="002C656A"/>
    <w:rsid w:val="002C7116"/>
    <w:rsid w:val="002C7680"/>
    <w:rsid w:val="002CF63C"/>
    <w:rsid w:val="002D127E"/>
    <w:rsid w:val="002D2B57"/>
    <w:rsid w:val="002D2D15"/>
    <w:rsid w:val="002D34C5"/>
    <w:rsid w:val="002D3CCB"/>
    <w:rsid w:val="002D44F1"/>
    <w:rsid w:val="002D538C"/>
    <w:rsid w:val="002D5BBE"/>
    <w:rsid w:val="002D6C33"/>
    <w:rsid w:val="002D7174"/>
    <w:rsid w:val="002D761E"/>
    <w:rsid w:val="002D7EAF"/>
    <w:rsid w:val="002E04EF"/>
    <w:rsid w:val="002E0BFD"/>
    <w:rsid w:val="002E210E"/>
    <w:rsid w:val="002E28C3"/>
    <w:rsid w:val="002E30C6"/>
    <w:rsid w:val="002E3B98"/>
    <w:rsid w:val="002E3ED4"/>
    <w:rsid w:val="002E4CF9"/>
    <w:rsid w:val="002E4D00"/>
    <w:rsid w:val="002E4F98"/>
    <w:rsid w:val="002E5EA1"/>
    <w:rsid w:val="002E6238"/>
    <w:rsid w:val="002E6C8E"/>
    <w:rsid w:val="002E70CD"/>
    <w:rsid w:val="002E730F"/>
    <w:rsid w:val="002F1B7C"/>
    <w:rsid w:val="002F1BC5"/>
    <w:rsid w:val="002F288B"/>
    <w:rsid w:val="002F3121"/>
    <w:rsid w:val="002F3720"/>
    <w:rsid w:val="002F3B63"/>
    <w:rsid w:val="002F4CFF"/>
    <w:rsid w:val="002F6277"/>
    <w:rsid w:val="002F64FC"/>
    <w:rsid w:val="002F6B3B"/>
    <w:rsid w:val="002F6C25"/>
    <w:rsid w:val="002F75E0"/>
    <w:rsid w:val="002F78F2"/>
    <w:rsid w:val="00300AE9"/>
    <w:rsid w:val="00300E23"/>
    <w:rsid w:val="00301953"/>
    <w:rsid w:val="00301A50"/>
    <w:rsid w:val="00301F40"/>
    <w:rsid w:val="00302038"/>
    <w:rsid w:val="00302B01"/>
    <w:rsid w:val="00302D5C"/>
    <w:rsid w:val="0030343A"/>
    <w:rsid w:val="0030382A"/>
    <w:rsid w:val="00303AC4"/>
    <w:rsid w:val="00303B2D"/>
    <w:rsid w:val="00303DFB"/>
    <w:rsid w:val="003040BA"/>
    <w:rsid w:val="00304274"/>
    <w:rsid w:val="00304BFC"/>
    <w:rsid w:val="00305416"/>
    <w:rsid w:val="003100A0"/>
    <w:rsid w:val="00311389"/>
    <w:rsid w:val="0031267B"/>
    <w:rsid w:val="003126E3"/>
    <w:rsid w:val="00312DDD"/>
    <w:rsid w:val="003146C5"/>
    <w:rsid w:val="00315476"/>
    <w:rsid w:val="00317154"/>
    <w:rsid w:val="00317E8C"/>
    <w:rsid w:val="00320070"/>
    <w:rsid w:val="00320212"/>
    <w:rsid w:val="0032064F"/>
    <w:rsid w:val="00320F1A"/>
    <w:rsid w:val="003214B8"/>
    <w:rsid w:val="00321764"/>
    <w:rsid w:val="0032199D"/>
    <w:rsid w:val="00322D62"/>
    <w:rsid w:val="00324DD2"/>
    <w:rsid w:val="00324E78"/>
    <w:rsid w:val="003259B2"/>
    <w:rsid w:val="003264AD"/>
    <w:rsid w:val="00326CE3"/>
    <w:rsid w:val="00326DBC"/>
    <w:rsid w:val="00327476"/>
    <w:rsid w:val="0032753F"/>
    <w:rsid w:val="00327D4C"/>
    <w:rsid w:val="00330F18"/>
    <w:rsid w:val="00331784"/>
    <w:rsid w:val="00331A3A"/>
    <w:rsid w:val="003325E4"/>
    <w:rsid w:val="0033298B"/>
    <w:rsid w:val="00332F4E"/>
    <w:rsid w:val="00333130"/>
    <w:rsid w:val="003331CC"/>
    <w:rsid w:val="00334613"/>
    <w:rsid w:val="00334B71"/>
    <w:rsid w:val="00334CCC"/>
    <w:rsid w:val="0033600D"/>
    <w:rsid w:val="003362FE"/>
    <w:rsid w:val="00337A74"/>
    <w:rsid w:val="00337ABA"/>
    <w:rsid w:val="00340D8E"/>
    <w:rsid w:val="0034133D"/>
    <w:rsid w:val="003417A1"/>
    <w:rsid w:val="00341B8F"/>
    <w:rsid w:val="00342782"/>
    <w:rsid w:val="0034362B"/>
    <w:rsid w:val="00343B45"/>
    <w:rsid w:val="00343B81"/>
    <w:rsid w:val="00345068"/>
    <w:rsid w:val="00345610"/>
    <w:rsid w:val="003456F2"/>
    <w:rsid w:val="00345F32"/>
    <w:rsid w:val="003462DB"/>
    <w:rsid w:val="0034655A"/>
    <w:rsid w:val="0034743E"/>
    <w:rsid w:val="00347C2E"/>
    <w:rsid w:val="003504B6"/>
    <w:rsid w:val="0035073E"/>
    <w:rsid w:val="00351036"/>
    <w:rsid w:val="003519E8"/>
    <w:rsid w:val="00352F69"/>
    <w:rsid w:val="003535FD"/>
    <w:rsid w:val="00354E82"/>
    <w:rsid w:val="003554E2"/>
    <w:rsid w:val="00356191"/>
    <w:rsid w:val="00356B42"/>
    <w:rsid w:val="003571BE"/>
    <w:rsid w:val="00357287"/>
    <w:rsid w:val="0035774A"/>
    <w:rsid w:val="00357A84"/>
    <w:rsid w:val="00360737"/>
    <w:rsid w:val="00360A28"/>
    <w:rsid w:val="00360B2A"/>
    <w:rsid w:val="00360C1B"/>
    <w:rsid w:val="00361730"/>
    <w:rsid w:val="0036294B"/>
    <w:rsid w:val="00362A3A"/>
    <w:rsid w:val="00363223"/>
    <w:rsid w:val="00363647"/>
    <w:rsid w:val="00363863"/>
    <w:rsid w:val="0036508C"/>
    <w:rsid w:val="003651A4"/>
    <w:rsid w:val="00366013"/>
    <w:rsid w:val="00366357"/>
    <w:rsid w:val="00366DD5"/>
    <w:rsid w:val="00366FB9"/>
    <w:rsid w:val="003676D4"/>
    <w:rsid w:val="00367877"/>
    <w:rsid w:val="00370767"/>
    <w:rsid w:val="00370860"/>
    <w:rsid w:val="00371413"/>
    <w:rsid w:val="00371A39"/>
    <w:rsid w:val="00373818"/>
    <w:rsid w:val="00374673"/>
    <w:rsid w:val="003746A6"/>
    <w:rsid w:val="00374866"/>
    <w:rsid w:val="00374880"/>
    <w:rsid w:val="00374D03"/>
    <w:rsid w:val="00375EBB"/>
    <w:rsid w:val="00376612"/>
    <w:rsid w:val="00376833"/>
    <w:rsid w:val="0037694C"/>
    <w:rsid w:val="00376A4C"/>
    <w:rsid w:val="00376B95"/>
    <w:rsid w:val="00376FD9"/>
    <w:rsid w:val="00377EC9"/>
    <w:rsid w:val="0038215A"/>
    <w:rsid w:val="00382EE6"/>
    <w:rsid w:val="00383476"/>
    <w:rsid w:val="0038367E"/>
    <w:rsid w:val="00383D56"/>
    <w:rsid w:val="0038450A"/>
    <w:rsid w:val="00384DE0"/>
    <w:rsid w:val="00385D42"/>
    <w:rsid w:val="00386B42"/>
    <w:rsid w:val="00387726"/>
    <w:rsid w:val="00390258"/>
    <w:rsid w:val="003903C8"/>
    <w:rsid w:val="003911E8"/>
    <w:rsid w:val="00391C45"/>
    <w:rsid w:val="00391C88"/>
    <w:rsid w:val="00391D97"/>
    <w:rsid w:val="0039309A"/>
    <w:rsid w:val="00393302"/>
    <w:rsid w:val="0039391F"/>
    <w:rsid w:val="00393FA8"/>
    <w:rsid w:val="00394261"/>
    <w:rsid w:val="00394916"/>
    <w:rsid w:val="00394EB1"/>
    <w:rsid w:val="003950CD"/>
    <w:rsid w:val="003953C7"/>
    <w:rsid w:val="00397E23"/>
    <w:rsid w:val="003A0197"/>
    <w:rsid w:val="003A01DD"/>
    <w:rsid w:val="003A050A"/>
    <w:rsid w:val="003A1973"/>
    <w:rsid w:val="003A1D27"/>
    <w:rsid w:val="003A225A"/>
    <w:rsid w:val="003A2333"/>
    <w:rsid w:val="003A28DC"/>
    <w:rsid w:val="003A4976"/>
    <w:rsid w:val="003A5236"/>
    <w:rsid w:val="003A52C1"/>
    <w:rsid w:val="003A63C4"/>
    <w:rsid w:val="003B0114"/>
    <w:rsid w:val="003B0347"/>
    <w:rsid w:val="003B0C74"/>
    <w:rsid w:val="003B243F"/>
    <w:rsid w:val="003B274E"/>
    <w:rsid w:val="003B3B59"/>
    <w:rsid w:val="003B40E2"/>
    <w:rsid w:val="003B51D6"/>
    <w:rsid w:val="003B5C41"/>
    <w:rsid w:val="003B5C81"/>
    <w:rsid w:val="003B5FBB"/>
    <w:rsid w:val="003B62A1"/>
    <w:rsid w:val="003B67A5"/>
    <w:rsid w:val="003B6896"/>
    <w:rsid w:val="003B6D32"/>
    <w:rsid w:val="003B74DB"/>
    <w:rsid w:val="003B7744"/>
    <w:rsid w:val="003B7BE2"/>
    <w:rsid w:val="003B7FEC"/>
    <w:rsid w:val="003C0561"/>
    <w:rsid w:val="003C0E19"/>
    <w:rsid w:val="003C0FDA"/>
    <w:rsid w:val="003C1416"/>
    <w:rsid w:val="003C171F"/>
    <w:rsid w:val="003C292E"/>
    <w:rsid w:val="003C2B02"/>
    <w:rsid w:val="003C2BE4"/>
    <w:rsid w:val="003C32A6"/>
    <w:rsid w:val="003C3701"/>
    <w:rsid w:val="003C3FBA"/>
    <w:rsid w:val="003C487D"/>
    <w:rsid w:val="003C56D6"/>
    <w:rsid w:val="003C5887"/>
    <w:rsid w:val="003C58AA"/>
    <w:rsid w:val="003C685E"/>
    <w:rsid w:val="003C68F8"/>
    <w:rsid w:val="003C6E35"/>
    <w:rsid w:val="003C6FC4"/>
    <w:rsid w:val="003C7ABD"/>
    <w:rsid w:val="003D0E12"/>
    <w:rsid w:val="003D0F01"/>
    <w:rsid w:val="003D0F1C"/>
    <w:rsid w:val="003D0FD3"/>
    <w:rsid w:val="003D2999"/>
    <w:rsid w:val="003D3103"/>
    <w:rsid w:val="003D3210"/>
    <w:rsid w:val="003D33A8"/>
    <w:rsid w:val="003D3D8D"/>
    <w:rsid w:val="003D4694"/>
    <w:rsid w:val="003D54FC"/>
    <w:rsid w:val="003D574D"/>
    <w:rsid w:val="003D5774"/>
    <w:rsid w:val="003D5D44"/>
    <w:rsid w:val="003D6B9C"/>
    <w:rsid w:val="003D6FD1"/>
    <w:rsid w:val="003D74F6"/>
    <w:rsid w:val="003D7ADF"/>
    <w:rsid w:val="003E047E"/>
    <w:rsid w:val="003E15E5"/>
    <w:rsid w:val="003E1CB9"/>
    <w:rsid w:val="003E27A2"/>
    <w:rsid w:val="003E2EAD"/>
    <w:rsid w:val="003E34BD"/>
    <w:rsid w:val="003E3800"/>
    <w:rsid w:val="003E3D00"/>
    <w:rsid w:val="003E4DDC"/>
    <w:rsid w:val="003E5459"/>
    <w:rsid w:val="003E55C1"/>
    <w:rsid w:val="003E5792"/>
    <w:rsid w:val="003E5D95"/>
    <w:rsid w:val="003E5E00"/>
    <w:rsid w:val="003E5ED5"/>
    <w:rsid w:val="003E6FBA"/>
    <w:rsid w:val="003E756F"/>
    <w:rsid w:val="003E76F2"/>
    <w:rsid w:val="003F003D"/>
    <w:rsid w:val="003F03A6"/>
    <w:rsid w:val="003F08CB"/>
    <w:rsid w:val="003F0C7B"/>
    <w:rsid w:val="003F1933"/>
    <w:rsid w:val="003F1D82"/>
    <w:rsid w:val="003F2995"/>
    <w:rsid w:val="003F5E51"/>
    <w:rsid w:val="003F6052"/>
    <w:rsid w:val="003F6F6B"/>
    <w:rsid w:val="003F77DE"/>
    <w:rsid w:val="004006B5"/>
    <w:rsid w:val="00401197"/>
    <w:rsid w:val="004013E4"/>
    <w:rsid w:val="0040161F"/>
    <w:rsid w:val="004019BB"/>
    <w:rsid w:val="0040296F"/>
    <w:rsid w:val="004032D4"/>
    <w:rsid w:val="00403663"/>
    <w:rsid w:val="00403EDD"/>
    <w:rsid w:val="00404AA3"/>
    <w:rsid w:val="00404ECC"/>
    <w:rsid w:val="00404FE0"/>
    <w:rsid w:val="004052EA"/>
    <w:rsid w:val="00405662"/>
    <w:rsid w:val="00405792"/>
    <w:rsid w:val="0040626B"/>
    <w:rsid w:val="00407605"/>
    <w:rsid w:val="00410162"/>
    <w:rsid w:val="00410C50"/>
    <w:rsid w:val="00410DBE"/>
    <w:rsid w:val="00410F61"/>
    <w:rsid w:val="00412A2D"/>
    <w:rsid w:val="00412C24"/>
    <w:rsid w:val="00412C3A"/>
    <w:rsid w:val="00412E4C"/>
    <w:rsid w:val="0041384D"/>
    <w:rsid w:val="00414A4F"/>
    <w:rsid w:val="00414B50"/>
    <w:rsid w:val="0041500D"/>
    <w:rsid w:val="0041522E"/>
    <w:rsid w:val="00415527"/>
    <w:rsid w:val="004157EC"/>
    <w:rsid w:val="004158D8"/>
    <w:rsid w:val="00415AAE"/>
    <w:rsid w:val="00415BA4"/>
    <w:rsid w:val="00415DB9"/>
    <w:rsid w:val="004169B9"/>
    <w:rsid w:val="00416B0C"/>
    <w:rsid w:val="00416DDE"/>
    <w:rsid w:val="00416E3A"/>
    <w:rsid w:val="00420E12"/>
    <w:rsid w:val="00420ECB"/>
    <w:rsid w:val="00421A38"/>
    <w:rsid w:val="00421CCC"/>
    <w:rsid w:val="00422CFA"/>
    <w:rsid w:val="00423643"/>
    <w:rsid w:val="00423B98"/>
    <w:rsid w:val="00424371"/>
    <w:rsid w:val="00424518"/>
    <w:rsid w:val="004251C1"/>
    <w:rsid w:val="00426061"/>
    <w:rsid w:val="00426374"/>
    <w:rsid w:val="004279B9"/>
    <w:rsid w:val="00430D32"/>
    <w:rsid w:val="00430FD2"/>
    <w:rsid w:val="00431F14"/>
    <w:rsid w:val="00432C70"/>
    <w:rsid w:val="00432FA0"/>
    <w:rsid w:val="00433112"/>
    <w:rsid w:val="00433993"/>
    <w:rsid w:val="00434076"/>
    <w:rsid w:val="00434722"/>
    <w:rsid w:val="00434A85"/>
    <w:rsid w:val="00436898"/>
    <w:rsid w:val="00436BD0"/>
    <w:rsid w:val="004374DC"/>
    <w:rsid w:val="00437C50"/>
    <w:rsid w:val="00440517"/>
    <w:rsid w:val="004405E4"/>
    <w:rsid w:val="00440BD9"/>
    <w:rsid w:val="00440D6B"/>
    <w:rsid w:val="00441052"/>
    <w:rsid w:val="0044165D"/>
    <w:rsid w:val="00441C2B"/>
    <w:rsid w:val="00441D0A"/>
    <w:rsid w:val="00441DCB"/>
    <w:rsid w:val="00442B46"/>
    <w:rsid w:val="00443A35"/>
    <w:rsid w:val="00443FCA"/>
    <w:rsid w:val="00444241"/>
    <w:rsid w:val="0044488F"/>
    <w:rsid w:val="00444AFA"/>
    <w:rsid w:val="00444D4B"/>
    <w:rsid w:val="00444DE6"/>
    <w:rsid w:val="00445621"/>
    <w:rsid w:val="00446A34"/>
    <w:rsid w:val="00446E82"/>
    <w:rsid w:val="004508CD"/>
    <w:rsid w:val="00450FC9"/>
    <w:rsid w:val="0045122C"/>
    <w:rsid w:val="004512EB"/>
    <w:rsid w:val="00451D50"/>
    <w:rsid w:val="004525F8"/>
    <w:rsid w:val="004528CA"/>
    <w:rsid w:val="00452CF9"/>
    <w:rsid w:val="00452F2D"/>
    <w:rsid w:val="00453145"/>
    <w:rsid w:val="00453616"/>
    <w:rsid w:val="00454171"/>
    <w:rsid w:val="0045528E"/>
    <w:rsid w:val="004563A7"/>
    <w:rsid w:val="00456855"/>
    <w:rsid w:val="0046111A"/>
    <w:rsid w:val="0046144B"/>
    <w:rsid w:val="00461E3E"/>
    <w:rsid w:val="004622A6"/>
    <w:rsid w:val="00462446"/>
    <w:rsid w:val="00462F38"/>
    <w:rsid w:val="0046342B"/>
    <w:rsid w:val="00464B63"/>
    <w:rsid w:val="00465287"/>
    <w:rsid w:val="00465620"/>
    <w:rsid w:val="00465822"/>
    <w:rsid w:val="00465D55"/>
    <w:rsid w:val="00467FDD"/>
    <w:rsid w:val="00470187"/>
    <w:rsid w:val="004703C8"/>
    <w:rsid w:val="0047080E"/>
    <w:rsid w:val="0047093F"/>
    <w:rsid w:val="00470BF1"/>
    <w:rsid w:val="00470D4F"/>
    <w:rsid w:val="00471389"/>
    <w:rsid w:val="00473B26"/>
    <w:rsid w:val="004741FA"/>
    <w:rsid w:val="00474429"/>
    <w:rsid w:val="004745C7"/>
    <w:rsid w:val="00474828"/>
    <w:rsid w:val="00474DB4"/>
    <w:rsid w:val="00474FBA"/>
    <w:rsid w:val="00475DCB"/>
    <w:rsid w:val="00477442"/>
    <w:rsid w:val="004778D8"/>
    <w:rsid w:val="00477ECE"/>
    <w:rsid w:val="00480172"/>
    <w:rsid w:val="00480305"/>
    <w:rsid w:val="0048063B"/>
    <w:rsid w:val="00480A8A"/>
    <w:rsid w:val="00480CD9"/>
    <w:rsid w:val="00480D0E"/>
    <w:rsid w:val="00480F80"/>
    <w:rsid w:val="00481E37"/>
    <w:rsid w:val="004821E0"/>
    <w:rsid w:val="004834AE"/>
    <w:rsid w:val="0048373F"/>
    <w:rsid w:val="00483D0F"/>
    <w:rsid w:val="00483DBB"/>
    <w:rsid w:val="004856C0"/>
    <w:rsid w:val="0048637C"/>
    <w:rsid w:val="004869DE"/>
    <w:rsid w:val="004873C5"/>
    <w:rsid w:val="00487D61"/>
    <w:rsid w:val="004906A8"/>
    <w:rsid w:val="00490724"/>
    <w:rsid w:val="0049112A"/>
    <w:rsid w:val="004918A3"/>
    <w:rsid w:val="00491A1A"/>
    <w:rsid w:val="004936D8"/>
    <w:rsid w:val="00493F28"/>
    <w:rsid w:val="004951B3"/>
    <w:rsid w:val="00495640"/>
    <w:rsid w:val="00496191"/>
    <w:rsid w:val="004A0991"/>
    <w:rsid w:val="004A126B"/>
    <w:rsid w:val="004A1F5C"/>
    <w:rsid w:val="004A2364"/>
    <w:rsid w:val="004A2757"/>
    <w:rsid w:val="004A2846"/>
    <w:rsid w:val="004A2A34"/>
    <w:rsid w:val="004A30F0"/>
    <w:rsid w:val="004A348C"/>
    <w:rsid w:val="004A3660"/>
    <w:rsid w:val="004A519C"/>
    <w:rsid w:val="004A54A0"/>
    <w:rsid w:val="004A5582"/>
    <w:rsid w:val="004A55CC"/>
    <w:rsid w:val="004A676E"/>
    <w:rsid w:val="004A68BF"/>
    <w:rsid w:val="004A6AD9"/>
    <w:rsid w:val="004A7823"/>
    <w:rsid w:val="004B24D7"/>
    <w:rsid w:val="004B2525"/>
    <w:rsid w:val="004B402B"/>
    <w:rsid w:val="004B4F0F"/>
    <w:rsid w:val="004B5180"/>
    <w:rsid w:val="004B5347"/>
    <w:rsid w:val="004B58C7"/>
    <w:rsid w:val="004B6CC3"/>
    <w:rsid w:val="004B6F14"/>
    <w:rsid w:val="004B6F6B"/>
    <w:rsid w:val="004B7232"/>
    <w:rsid w:val="004B7511"/>
    <w:rsid w:val="004B77B9"/>
    <w:rsid w:val="004C0477"/>
    <w:rsid w:val="004C0DE4"/>
    <w:rsid w:val="004C1AC9"/>
    <w:rsid w:val="004C21DB"/>
    <w:rsid w:val="004C39BC"/>
    <w:rsid w:val="004C39F0"/>
    <w:rsid w:val="004C495F"/>
    <w:rsid w:val="004C65C1"/>
    <w:rsid w:val="004C6996"/>
    <w:rsid w:val="004C6E5E"/>
    <w:rsid w:val="004C7DF2"/>
    <w:rsid w:val="004D020E"/>
    <w:rsid w:val="004D0D10"/>
    <w:rsid w:val="004D16C7"/>
    <w:rsid w:val="004D19F3"/>
    <w:rsid w:val="004D1A8D"/>
    <w:rsid w:val="004D1B95"/>
    <w:rsid w:val="004D347C"/>
    <w:rsid w:val="004D368C"/>
    <w:rsid w:val="004D3D07"/>
    <w:rsid w:val="004D4209"/>
    <w:rsid w:val="004D43C0"/>
    <w:rsid w:val="004D43D9"/>
    <w:rsid w:val="004D4B33"/>
    <w:rsid w:val="004D550D"/>
    <w:rsid w:val="004D59BE"/>
    <w:rsid w:val="004D60D1"/>
    <w:rsid w:val="004D698E"/>
    <w:rsid w:val="004D6DFD"/>
    <w:rsid w:val="004D7323"/>
    <w:rsid w:val="004D762D"/>
    <w:rsid w:val="004D7F6E"/>
    <w:rsid w:val="004E096B"/>
    <w:rsid w:val="004E1BE7"/>
    <w:rsid w:val="004E216B"/>
    <w:rsid w:val="004E25A4"/>
    <w:rsid w:val="004E297F"/>
    <w:rsid w:val="004E38BA"/>
    <w:rsid w:val="004E3AE8"/>
    <w:rsid w:val="004E5890"/>
    <w:rsid w:val="004E5C76"/>
    <w:rsid w:val="004E6437"/>
    <w:rsid w:val="004E658E"/>
    <w:rsid w:val="004E6B40"/>
    <w:rsid w:val="004E71EA"/>
    <w:rsid w:val="004E72FF"/>
    <w:rsid w:val="004E7BF4"/>
    <w:rsid w:val="004F02E1"/>
    <w:rsid w:val="004F150B"/>
    <w:rsid w:val="004F17FF"/>
    <w:rsid w:val="004F1911"/>
    <w:rsid w:val="004F1B48"/>
    <w:rsid w:val="004F1B8F"/>
    <w:rsid w:val="004F2DB0"/>
    <w:rsid w:val="004F36C8"/>
    <w:rsid w:val="004F3A01"/>
    <w:rsid w:val="004F4AD1"/>
    <w:rsid w:val="004F5ECA"/>
    <w:rsid w:val="004F687A"/>
    <w:rsid w:val="004F6EC9"/>
    <w:rsid w:val="004F6F55"/>
    <w:rsid w:val="004F7FBC"/>
    <w:rsid w:val="005000F3"/>
    <w:rsid w:val="00500BFE"/>
    <w:rsid w:val="005015C9"/>
    <w:rsid w:val="00501B63"/>
    <w:rsid w:val="0050208A"/>
    <w:rsid w:val="0050228E"/>
    <w:rsid w:val="005025B7"/>
    <w:rsid w:val="00503531"/>
    <w:rsid w:val="00503864"/>
    <w:rsid w:val="00505972"/>
    <w:rsid w:val="00506287"/>
    <w:rsid w:val="005063B7"/>
    <w:rsid w:val="005063D0"/>
    <w:rsid w:val="005067B5"/>
    <w:rsid w:val="00507149"/>
    <w:rsid w:val="0051029F"/>
    <w:rsid w:val="0051041C"/>
    <w:rsid w:val="00510B15"/>
    <w:rsid w:val="00511B96"/>
    <w:rsid w:val="00511D83"/>
    <w:rsid w:val="00511FBD"/>
    <w:rsid w:val="00512EF1"/>
    <w:rsid w:val="00513364"/>
    <w:rsid w:val="00513462"/>
    <w:rsid w:val="00516A7F"/>
    <w:rsid w:val="005177B6"/>
    <w:rsid w:val="005206F7"/>
    <w:rsid w:val="005211AB"/>
    <w:rsid w:val="005218A7"/>
    <w:rsid w:val="0052195D"/>
    <w:rsid w:val="005227D8"/>
    <w:rsid w:val="00522D6D"/>
    <w:rsid w:val="00523675"/>
    <w:rsid w:val="00523F83"/>
    <w:rsid w:val="0052529C"/>
    <w:rsid w:val="00525491"/>
    <w:rsid w:val="00525C73"/>
    <w:rsid w:val="00527335"/>
    <w:rsid w:val="00527644"/>
    <w:rsid w:val="0052780D"/>
    <w:rsid w:val="0052799D"/>
    <w:rsid w:val="00527BFA"/>
    <w:rsid w:val="005305AD"/>
    <w:rsid w:val="005314F3"/>
    <w:rsid w:val="0053158C"/>
    <w:rsid w:val="00531687"/>
    <w:rsid w:val="005316DC"/>
    <w:rsid w:val="005323E1"/>
    <w:rsid w:val="00532BE9"/>
    <w:rsid w:val="00533329"/>
    <w:rsid w:val="00534275"/>
    <w:rsid w:val="00534ACA"/>
    <w:rsid w:val="00535023"/>
    <w:rsid w:val="0053535C"/>
    <w:rsid w:val="00535457"/>
    <w:rsid w:val="005359FA"/>
    <w:rsid w:val="00536736"/>
    <w:rsid w:val="00536AEC"/>
    <w:rsid w:val="00537BB2"/>
    <w:rsid w:val="00537F69"/>
    <w:rsid w:val="00540AA8"/>
    <w:rsid w:val="00541440"/>
    <w:rsid w:val="00541DF7"/>
    <w:rsid w:val="00541F17"/>
    <w:rsid w:val="00541FB6"/>
    <w:rsid w:val="005428AD"/>
    <w:rsid w:val="0054312D"/>
    <w:rsid w:val="00543D70"/>
    <w:rsid w:val="00544036"/>
    <w:rsid w:val="00546070"/>
    <w:rsid w:val="005461C2"/>
    <w:rsid w:val="005464A3"/>
    <w:rsid w:val="00546932"/>
    <w:rsid w:val="00546EB3"/>
    <w:rsid w:val="00547290"/>
    <w:rsid w:val="00550133"/>
    <w:rsid w:val="0055194E"/>
    <w:rsid w:val="005538C9"/>
    <w:rsid w:val="005539AD"/>
    <w:rsid w:val="00553E8E"/>
    <w:rsid w:val="005543A1"/>
    <w:rsid w:val="0055489A"/>
    <w:rsid w:val="0055499A"/>
    <w:rsid w:val="00555E89"/>
    <w:rsid w:val="0055610A"/>
    <w:rsid w:val="005565FD"/>
    <w:rsid w:val="005566AA"/>
    <w:rsid w:val="00556832"/>
    <w:rsid w:val="00557B05"/>
    <w:rsid w:val="005601CB"/>
    <w:rsid w:val="00560C75"/>
    <w:rsid w:val="0056104F"/>
    <w:rsid w:val="005614C3"/>
    <w:rsid w:val="005624D6"/>
    <w:rsid w:val="005627BB"/>
    <w:rsid w:val="0056338C"/>
    <w:rsid w:val="00563AB3"/>
    <w:rsid w:val="00564361"/>
    <w:rsid w:val="00565B15"/>
    <w:rsid w:val="00566E97"/>
    <w:rsid w:val="005670CC"/>
    <w:rsid w:val="00567235"/>
    <w:rsid w:val="0056770A"/>
    <w:rsid w:val="00570F1E"/>
    <w:rsid w:val="00571545"/>
    <w:rsid w:val="00572753"/>
    <w:rsid w:val="00572CC0"/>
    <w:rsid w:val="005743CD"/>
    <w:rsid w:val="00574DA3"/>
    <w:rsid w:val="0057590D"/>
    <w:rsid w:val="00575DD2"/>
    <w:rsid w:val="005763C2"/>
    <w:rsid w:val="0057698B"/>
    <w:rsid w:val="00576BEE"/>
    <w:rsid w:val="00576FD9"/>
    <w:rsid w:val="0057717C"/>
    <w:rsid w:val="00577852"/>
    <w:rsid w:val="00580BA9"/>
    <w:rsid w:val="00581287"/>
    <w:rsid w:val="00581C6C"/>
    <w:rsid w:val="005822DE"/>
    <w:rsid w:val="005824AF"/>
    <w:rsid w:val="005826FE"/>
    <w:rsid w:val="00583FB8"/>
    <w:rsid w:val="005851C9"/>
    <w:rsid w:val="0058537F"/>
    <w:rsid w:val="00585E0A"/>
    <w:rsid w:val="00585F73"/>
    <w:rsid w:val="0059073B"/>
    <w:rsid w:val="005919DF"/>
    <w:rsid w:val="005922E2"/>
    <w:rsid w:val="005931C8"/>
    <w:rsid w:val="005941F6"/>
    <w:rsid w:val="0059427E"/>
    <w:rsid w:val="005950E9"/>
    <w:rsid w:val="00595BF9"/>
    <w:rsid w:val="0059656D"/>
    <w:rsid w:val="00596931"/>
    <w:rsid w:val="0059708C"/>
    <w:rsid w:val="0059750D"/>
    <w:rsid w:val="005A047F"/>
    <w:rsid w:val="005A0871"/>
    <w:rsid w:val="005A0A77"/>
    <w:rsid w:val="005A168A"/>
    <w:rsid w:val="005A1CBA"/>
    <w:rsid w:val="005A1CE4"/>
    <w:rsid w:val="005A2659"/>
    <w:rsid w:val="005A2873"/>
    <w:rsid w:val="005A3D70"/>
    <w:rsid w:val="005A44CE"/>
    <w:rsid w:val="005A4D19"/>
    <w:rsid w:val="005A4E11"/>
    <w:rsid w:val="005A56EB"/>
    <w:rsid w:val="005A575E"/>
    <w:rsid w:val="005A68A0"/>
    <w:rsid w:val="005A744A"/>
    <w:rsid w:val="005A7ABB"/>
    <w:rsid w:val="005B1608"/>
    <w:rsid w:val="005B1C44"/>
    <w:rsid w:val="005B2274"/>
    <w:rsid w:val="005B3ED1"/>
    <w:rsid w:val="005B48C0"/>
    <w:rsid w:val="005B4C4A"/>
    <w:rsid w:val="005B5E63"/>
    <w:rsid w:val="005B6220"/>
    <w:rsid w:val="005B6329"/>
    <w:rsid w:val="005B6BB3"/>
    <w:rsid w:val="005B7888"/>
    <w:rsid w:val="005B7942"/>
    <w:rsid w:val="005B7BF2"/>
    <w:rsid w:val="005C0557"/>
    <w:rsid w:val="005C066C"/>
    <w:rsid w:val="005C2D02"/>
    <w:rsid w:val="005C4016"/>
    <w:rsid w:val="005C4AC6"/>
    <w:rsid w:val="005C51D3"/>
    <w:rsid w:val="005C5808"/>
    <w:rsid w:val="005C5C77"/>
    <w:rsid w:val="005C6745"/>
    <w:rsid w:val="005C6A06"/>
    <w:rsid w:val="005C6F29"/>
    <w:rsid w:val="005C6FCE"/>
    <w:rsid w:val="005C73B7"/>
    <w:rsid w:val="005C76DE"/>
    <w:rsid w:val="005C7ACE"/>
    <w:rsid w:val="005D0EE3"/>
    <w:rsid w:val="005D273D"/>
    <w:rsid w:val="005D2B01"/>
    <w:rsid w:val="005D3245"/>
    <w:rsid w:val="005D3B8B"/>
    <w:rsid w:val="005D445E"/>
    <w:rsid w:val="005D4A14"/>
    <w:rsid w:val="005E053E"/>
    <w:rsid w:val="005E1CBB"/>
    <w:rsid w:val="005E33DD"/>
    <w:rsid w:val="005E35F6"/>
    <w:rsid w:val="005E470A"/>
    <w:rsid w:val="005E6F26"/>
    <w:rsid w:val="005E76B4"/>
    <w:rsid w:val="005E7811"/>
    <w:rsid w:val="005E7BA6"/>
    <w:rsid w:val="005F1B59"/>
    <w:rsid w:val="005F26A5"/>
    <w:rsid w:val="005F2722"/>
    <w:rsid w:val="005F2AF4"/>
    <w:rsid w:val="005F2B94"/>
    <w:rsid w:val="005F3250"/>
    <w:rsid w:val="005F32D6"/>
    <w:rsid w:val="005F5684"/>
    <w:rsid w:val="005F5750"/>
    <w:rsid w:val="005F57AC"/>
    <w:rsid w:val="005F5B35"/>
    <w:rsid w:val="005F5B6B"/>
    <w:rsid w:val="005F5CC2"/>
    <w:rsid w:val="005F615D"/>
    <w:rsid w:val="005F761C"/>
    <w:rsid w:val="005F7F33"/>
    <w:rsid w:val="006000CA"/>
    <w:rsid w:val="006006A6"/>
    <w:rsid w:val="00600980"/>
    <w:rsid w:val="00600CE2"/>
    <w:rsid w:val="00600FE0"/>
    <w:rsid w:val="00601387"/>
    <w:rsid w:val="006015DD"/>
    <w:rsid w:val="00601612"/>
    <w:rsid w:val="006021E5"/>
    <w:rsid w:val="006039C4"/>
    <w:rsid w:val="00603DD8"/>
    <w:rsid w:val="00603E2E"/>
    <w:rsid w:val="00604DE5"/>
    <w:rsid w:val="00605047"/>
    <w:rsid w:val="0060555C"/>
    <w:rsid w:val="00605B9E"/>
    <w:rsid w:val="006061FE"/>
    <w:rsid w:val="006064D1"/>
    <w:rsid w:val="00607675"/>
    <w:rsid w:val="006077F7"/>
    <w:rsid w:val="00607D61"/>
    <w:rsid w:val="00610392"/>
    <w:rsid w:val="006108D3"/>
    <w:rsid w:val="0061097A"/>
    <w:rsid w:val="00610E69"/>
    <w:rsid w:val="006110BE"/>
    <w:rsid w:val="006117C0"/>
    <w:rsid w:val="00611E01"/>
    <w:rsid w:val="006129AE"/>
    <w:rsid w:val="00612DDD"/>
    <w:rsid w:val="00612EB6"/>
    <w:rsid w:val="0061300E"/>
    <w:rsid w:val="006142EF"/>
    <w:rsid w:val="006144E9"/>
    <w:rsid w:val="00615FEA"/>
    <w:rsid w:val="00616147"/>
    <w:rsid w:val="00616171"/>
    <w:rsid w:val="00616D0C"/>
    <w:rsid w:val="006177E7"/>
    <w:rsid w:val="006179D1"/>
    <w:rsid w:val="00620486"/>
    <w:rsid w:val="00620714"/>
    <w:rsid w:val="0062093C"/>
    <w:rsid w:val="006229A4"/>
    <w:rsid w:val="00622CA3"/>
    <w:rsid w:val="006236DD"/>
    <w:rsid w:val="00624ED0"/>
    <w:rsid w:val="00625BFA"/>
    <w:rsid w:val="006273A7"/>
    <w:rsid w:val="00627B1F"/>
    <w:rsid w:val="00630E6B"/>
    <w:rsid w:val="00631D3D"/>
    <w:rsid w:val="00632D05"/>
    <w:rsid w:val="00632F36"/>
    <w:rsid w:val="006339F0"/>
    <w:rsid w:val="00633D00"/>
    <w:rsid w:val="00634640"/>
    <w:rsid w:val="0063470A"/>
    <w:rsid w:val="0063527E"/>
    <w:rsid w:val="00635550"/>
    <w:rsid w:val="00635D5D"/>
    <w:rsid w:val="0063690E"/>
    <w:rsid w:val="00636957"/>
    <w:rsid w:val="00636D0D"/>
    <w:rsid w:val="0063700D"/>
    <w:rsid w:val="006376BA"/>
    <w:rsid w:val="00637F48"/>
    <w:rsid w:val="0064012A"/>
    <w:rsid w:val="006407D3"/>
    <w:rsid w:val="006407F3"/>
    <w:rsid w:val="00641513"/>
    <w:rsid w:val="00642D96"/>
    <w:rsid w:val="00643318"/>
    <w:rsid w:val="0064345F"/>
    <w:rsid w:val="00643D1B"/>
    <w:rsid w:val="006440F8"/>
    <w:rsid w:val="006443F7"/>
    <w:rsid w:val="006451D8"/>
    <w:rsid w:val="00645F3D"/>
    <w:rsid w:val="00646426"/>
    <w:rsid w:val="006502E0"/>
    <w:rsid w:val="006502F8"/>
    <w:rsid w:val="0065091A"/>
    <w:rsid w:val="0065359F"/>
    <w:rsid w:val="00654ABC"/>
    <w:rsid w:val="00654DBB"/>
    <w:rsid w:val="006554B4"/>
    <w:rsid w:val="00655BB6"/>
    <w:rsid w:val="00656DF6"/>
    <w:rsid w:val="00657701"/>
    <w:rsid w:val="00657CCC"/>
    <w:rsid w:val="00660FC7"/>
    <w:rsid w:val="00660FF4"/>
    <w:rsid w:val="00661706"/>
    <w:rsid w:val="00661E2C"/>
    <w:rsid w:val="006627EE"/>
    <w:rsid w:val="00662A0E"/>
    <w:rsid w:val="00662DB8"/>
    <w:rsid w:val="006637AF"/>
    <w:rsid w:val="006651BF"/>
    <w:rsid w:val="00665758"/>
    <w:rsid w:val="0066701D"/>
    <w:rsid w:val="006670A8"/>
    <w:rsid w:val="006671FE"/>
    <w:rsid w:val="00667415"/>
    <w:rsid w:val="00667596"/>
    <w:rsid w:val="00667DAF"/>
    <w:rsid w:val="006705DD"/>
    <w:rsid w:val="00670E98"/>
    <w:rsid w:val="0067139C"/>
    <w:rsid w:val="00672162"/>
    <w:rsid w:val="006736D3"/>
    <w:rsid w:val="00674171"/>
    <w:rsid w:val="006743DA"/>
    <w:rsid w:val="0067542C"/>
    <w:rsid w:val="00675594"/>
    <w:rsid w:val="0067762D"/>
    <w:rsid w:val="00677FE5"/>
    <w:rsid w:val="00680152"/>
    <w:rsid w:val="00680D2C"/>
    <w:rsid w:val="00680D4F"/>
    <w:rsid w:val="0068113C"/>
    <w:rsid w:val="00681240"/>
    <w:rsid w:val="0068134C"/>
    <w:rsid w:val="00682830"/>
    <w:rsid w:val="00683111"/>
    <w:rsid w:val="006831A5"/>
    <w:rsid w:val="0068426C"/>
    <w:rsid w:val="006842A3"/>
    <w:rsid w:val="006843A8"/>
    <w:rsid w:val="006844BC"/>
    <w:rsid w:val="006847D3"/>
    <w:rsid w:val="00685725"/>
    <w:rsid w:val="00685D6F"/>
    <w:rsid w:val="006863BB"/>
    <w:rsid w:val="00687275"/>
    <w:rsid w:val="0068746F"/>
    <w:rsid w:val="0068754A"/>
    <w:rsid w:val="00687E3C"/>
    <w:rsid w:val="0069082D"/>
    <w:rsid w:val="0069091A"/>
    <w:rsid w:val="00690DFE"/>
    <w:rsid w:val="00691BB6"/>
    <w:rsid w:val="0069210B"/>
    <w:rsid w:val="006925B3"/>
    <w:rsid w:val="006940D0"/>
    <w:rsid w:val="0069562B"/>
    <w:rsid w:val="006972CE"/>
    <w:rsid w:val="00697EF4"/>
    <w:rsid w:val="006A06DD"/>
    <w:rsid w:val="006A07BD"/>
    <w:rsid w:val="006A0BD7"/>
    <w:rsid w:val="006A1E84"/>
    <w:rsid w:val="006A29D4"/>
    <w:rsid w:val="006A2EE5"/>
    <w:rsid w:val="006A4861"/>
    <w:rsid w:val="006A5B51"/>
    <w:rsid w:val="006A7659"/>
    <w:rsid w:val="006B021A"/>
    <w:rsid w:val="006B072D"/>
    <w:rsid w:val="006B1231"/>
    <w:rsid w:val="006B2A1A"/>
    <w:rsid w:val="006B2A3D"/>
    <w:rsid w:val="006B44A7"/>
    <w:rsid w:val="006B499B"/>
    <w:rsid w:val="006B50DB"/>
    <w:rsid w:val="006B5272"/>
    <w:rsid w:val="006B537A"/>
    <w:rsid w:val="006B55E7"/>
    <w:rsid w:val="006B591F"/>
    <w:rsid w:val="006B7A86"/>
    <w:rsid w:val="006B7CA4"/>
    <w:rsid w:val="006C12F1"/>
    <w:rsid w:val="006C1E5D"/>
    <w:rsid w:val="006C3EFA"/>
    <w:rsid w:val="006C614F"/>
    <w:rsid w:val="006C6178"/>
    <w:rsid w:val="006C6381"/>
    <w:rsid w:val="006C721B"/>
    <w:rsid w:val="006C74FA"/>
    <w:rsid w:val="006C756A"/>
    <w:rsid w:val="006D01D4"/>
    <w:rsid w:val="006D0486"/>
    <w:rsid w:val="006D0F04"/>
    <w:rsid w:val="006D1016"/>
    <w:rsid w:val="006D1A93"/>
    <w:rsid w:val="006D1D2E"/>
    <w:rsid w:val="006D241E"/>
    <w:rsid w:val="006D259A"/>
    <w:rsid w:val="006D463B"/>
    <w:rsid w:val="006D4BDE"/>
    <w:rsid w:val="006D5955"/>
    <w:rsid w:val="006D63E7"/>
    <w:rsid w:val="006D6B65"/>
    <w:rsid w:val="006E0AE2"/>
    <w:rsid w:val="006E1455"/>
    <w:rsid w:val="006E32AF"/>
    <w:rsid w:val="006E335A"/>
    <w:rsid w:val="006E3B25"/>
    <w:rsid w:val="006E3D52"/>
    <w:rsid w:val="006E41D2"/>
    <w:rsid w:val="006E420F"/>
    <w:rsid w:val="006E4F1E"/>
    <w:rsid w:val="006E52AC"/>
    <w:rsid w:val="006E550C"/>
    <w:rsid w:val="006E6305"/>
    <w:rsid w:val="006E64AC"/>
    <w:rsid w:val="006E6F27"/>
    <w:rsid w:val="006E721D"/>
    <w:rsid w:val="006E7BC5"/>
    <w:rsid w:val="006F0E4A"/>
    <w:rsid w:val="006F12B9"/>
    <w:rsid w:val="006F184D"/>
    <w:rsid w:val="006F1A20"/>
    <w:rsid w:val="006F2865"/>
    <w:rsid w:val="006F4227"/>
    <w:rsid w:val="006F43FC"/>
    <w:rsid w:val="006F47E1"/>
    <w:rsid w:val="006F50C6"/>
    <w:rsid w:val="006F586F"/>
    <w:rsid w:val="006F589B"/>
    <w:rsid w:val="006F759A"/>
    <w:rsid w:val="006F781A"/>
    <w:rsid w:val="0070010F"/>
    <w:rsid w:val="00700826"/>
    <w:rsid w:val="0070175D"/>
    <w:rsid w:val="0070246B"/>
    <w:rsid w:val="007029F8"/>
    <w:rsid w:val="00702A23"/>
    <w:rsid w:val="00702CD3"/>
    <w:rsid w:val="007046FB"/>
    <w:rsid w:val="00704EC7"/>
    <w:rsid w:val="007050C5"/>
    <w:rsid w:val="00706069"/>
    <w:rsid w:val="00706665"/>
    <w:rsid w:val="007074F5"/>
    <w:rsid w:val="00707972"/>
    <w:rsid w:val="00707C6F"/>
    <w:rsid w:val="00710201"/>
    <w:rsid w:val="00710FA3"/>
    <w:rsid w:val="00711DD6"/>
    <w:rsid w:val="00712649"/>
    <w:rsid w:val="00712A8D"/>
    <w:rsid w:val="00712B3E"/>
    <w:rsid w:val="00712FC7"/>
    <w:rsid w:val="00713BB8"/>
    <w:rsid w:val="00714781"/>
    <w:rsid w:val="0071485C"/>
    <w:rsid w:val="00715035"/>
    <w:rsid w:val="0071551A"/>
    <w:rsid w:val="00715A40"/>
    <w:rsid w:val="00717422"/>
    <w:rsid w:val="00717CDF"/>
    <w:rsid w:val="0072141F"/>
    <w:rsid w:val="00721A50"/>
    <w:rsid w:val="00721CED"/>
    <w:rsid w:val="00722630"/>
    <w:rsid w:val="007226A1"/>
    <w:rsid w:val="00723D3C"/>
    <w:rsid w:val="007240D6"/>
    <w:rsid w:val="007242C2"/>
    <w:rsid w:val="007243EF"/>
    <w:rsid w:val="00725253"/>
    <w:rsid w:val="00725A78"/>
    <w:rsid w:val="00725B37"/>
    <w:rsid w:val="007260E7"/>
    <w:rsid w:val="00726A2E"/>
    <w:rsid w:val="00730374"/>
    <w:rsid w:val="00731A0F"/>
    <w:rsid w:val="007323AA"/>
    <w:rsid w:val="00733FE2"/>
    <w:rsid w:val="00734033"/>
    <w:rsid w:val="007341F1"/>
    <w:rsid w:val="007342B3"/>
    <w:rsid w:val="0073453D"/>
    <w:rsid w:val="00735F28"/>
    <w:rsid w:val="00736595"/>
    <w:rsid w:val="00736596"/>
    <w:rsid w:val="007366A6"/>
    <w:rsid w:val="007375AD"/>
    <w:rsid w:val="00737A4C"/>
    <w:rsid w:val="00740031"/>
    <w:rsid w:val="0074038D"/>
    <w:rsid w:val="0074082A"/>
    <w:rsid w:val="00740CEC"/>
    <w:rsid w:val="00741187"/>
    <w:rsid w:val="00741C62"/>
    <w:rsid w:val="007426FF"/>
    <w:rsid w:val="00743130"/>
    <w:rsid w:val="00743D63"/>
    <w:rsid w:val="007441E9"/>
    <w:rsid w:val="007448C6"/>
    <w:rsid w:val="00745527"/>
    <w:rsid w:val="00745EB5"/>
    <w:rsid w:val="00746D3C"/>
    <w:rsid w:val="007473FD"/>
    <w:rsid w:val="007477AD"/>
    <w:rsid w:val="00747E08"/>
    <w:rsid w:val="0075034E"/>
    <w:rsid w:val="00751452"/>
    <w:rsid w:val="00752A87"/>
    <w:rsid w:val="00753500"/>
    <w:rsid w:val="0075469F"/>
    <w:rsid w:val="00755DE9"/>
    <w:rsid w:val="007562A4"/>
    <w:rsid w:val="0075641A"/>
    <w:rsid w:val="00756690"/>
    <w:rsid w:val="0076026A"/>
    <w:rsid w:val="0076039B"/>
    <w:rsid w:val="00760862"/>
    <w:rsid w:val="007608B2"/>
    <w:rsid w:val="00760A94"/>
    <w:rsid w:val="007618CA"/>
    <w:rsid w:val="0076321D"/>
    <w:rsid w:val="00765099"/>
    <w:rsid w:val="00765DA3"/>
    <w:rsid w:val="0076624A"/>
    <w:rsid w:val="00766B59"/>
    <w:rsid w:val="00767642"/>
    <w:rsid w:val="00767744"/>
    <w:rsid w:val="00767924"/>
    <w:rsid w:val="00770223"/>
    <w:rsid w:val="0077026E"/>
    <w:rsid w:val="0077051B"/>
    <w:rsid w:val="007713EC"/>
    <w:rsid w:val="00771F35"/>
    <w:rsid w:val="00772C3B"/>
    <w:rsid w:val="00772E88"/>
    <w:rsid w:val="00773793"/>
    <w:rsid w:val="00773AF7"/>
    <w:rsid w:val="00773C4B"/>
    <w:rsid w:val="00774858"/>
    <w:rsid w:val="0077656B"/>
    <w:rsid w:val="0078015C"/>
    <w:rsid w:val="00780745"/>
    <w:rsid w:val="0078178B"/>
    <w:rsid w:val="00782425"/>
    <w:rsid w:val="007830DC"/>
    <w:rsid w:val="00783517"/>
    <w:rsid w:val="00783D69"/>
    <w:rsid w:val="00784170"/>
    <w:rsid w:val="00784253"/>
    <w:rsid w:val="007842A8"/>
    <w:rsid w:val="0078547B"/>
    <w:rsid w:val="007868F6"/>
    <w:rsid w:val="00787244"/>
    <w:rsid w:val="007872FD"/>
    <w:rsid w:val="007873E7"/>
    <w:rsid w:val="0078782C"/>
    <w:rsid w:val="007908D6"/>
    <w:rsid w:val="007909E7"/>
    <w:rsid w:val="007912FF"/>
    <w:rsid w:val="00791439"/>
    <w:rsid w:val="0079143F"/>
    <w:rsid w:val="00791833"/>
    <w:rsid w:val="00791EC7"/>
    <w:rsid w:val="007921E6"/>
    <w:rsid w:val="00792D37"/>
    <w:rsid w:val="00793435"/>
    <w:rsid w:val="00794178"/>
    <w:rsid w:val="0079417E"/>
    <w:rsid w:val="007962E4"/>
    <w:rsid w:val="0079708E"/>
    <w:rsid w:val="007970AC"/>
    <w:rsid w:val="00797A4A"/>
    <w:rsid w:val="007A0C63"/>
    <w:rsid w:val="007A1071"/>
    <w:rsid w:val="007A19E1"/>
    <w:rsid w:val="007A1A46"/>
    <w:rsid w:val="007A1D51"/>
    <w:rsid w:val="007A271A"/>
    <w:rsid w:val="007A2B6B"/>
    <w:rsid w:val="007A2DF4"/>
    <w:rsid w:val="007A3282"/>
    <w:rsid w:val="007A3ED7"/>
    <w:rsid w:val="007A4F08"/>
    <w:rsid w:val="007A5B8E"/>
    <w:rsid w:val="007A76FB"/>
    <w:rsid w:val="007A7715"/>
    <w:rsid w:val="007A7B01"/>
    <w:rsid w:val="007B1117"/>
    <w:rsid w:val="007B1268"/>
    <w:rsid w:val="007B1A65"/>
    <w:rsid w:val="007B27B4"/>
    <w:rsid w:val="007B2947"/>
    <w:rsid w:val="007B304D"/>
    <w:rsid w:val="007B3068"/>
    <w:rsid w:val="007B34BE"/>
    <w:rsid w:val="007B3854"/>
    <w:rsid w:val="007B39E5"/>
    <w:rsid w:val="007B3A45"/>
    <w:rsid w:val="007B4725"/>
    <w:rsid w:val="007B4C2B"/>
    <w:rsid w:val="007B4DE9"/>
    <w:rsid w:val="007B4FE2"/>
    <w:rsid w:val="007B5F7A"/>
    <w:rsid w:val="007C0DE8"/>
    <w:rsid w:val="007C111E"/>
    <w:rsid w:val="007C125D"/>
    <w:rsid w:val="007C1E6B"/>
    <w:rsid w:val="007C2912"/>
    <w:rsid w:val="007C298F"/>
    <w:rsid w:val="007C2ACB"/>
    <w:rsid w:val="007C331D"/>
    <w:rsid w:val="007C587F"/>
    <w:rsid w:val="007C5BE1"/>
    <w:rsid w:val="007C64E6"/>
    <w:rsid w:val="007C7C15"/>
    <w:rsid w:val="007C7CDF"/>
    <w:rsid w:val="007C7FC2"/>
    <w:rsid w:val="007D08ED"/>
    <w:rsid w:val="007D1AA2"/>
    <w:rsid w:val="007D21AC"/>
    <w:rsid w:val="007D2679"/>
    <w:rsid w:val="007D44C4"/>
    <w:rsid w:val="007D45C2"/>
    <w:rsid w:val="007D476D"/>
    <w:rsid w:val="007D47B3"/>
    <w:rsid w:val="007D51E5"/>
    <w:rsid w:val="007D6EDD"/>
    <w:rsid w:val="007E049B"/>
    <w:rsid w:val="007E064E"/>
    <w:rsid w:val="007E0762"/>
    <w:rsid w:val="007E1785"/>
    <w:rsid w:val="007E1832"/>
    <w:rsid w:val="007E1DC2"/>
    <w:rsid w:val="007E2A8C"/>
    <w:rsid w:val="007E2EEE"/>
    <w:rsid w:val="007E39B8"/>
    <w:rsid w:val="007E3C73"/>
    <w:rsid w:val="007E4D80"/>
    <w:rsid w:val="007E5B2E"/>
    <w:rsid w:val="007E634E"/>
    <w:rsid w:val="007E65A3"/>
    <w:rsid w:val="007E679E"/>
    <w:rsid w:val="007E7118"/>
    <w:rsid w:val="007E7404"/>
    <w:rsid w:val="007E77FA"/>
    <w:rsid w:val="007F0E97"/>
    <w:rsid w:val="007F130C"/>
    <w:rsid w:val="007F136F"/>
    <w:rsid w:val="007F20DC"/>
    <w:rsid w:val="007F234B"/>
    <w:rsid w:val="007F4445"/>
    <w:rsid w:val="007F5C96"/>
    <w:rsid w:val="007F6742"/>
    <w:rsid w:val="007F6A45"/>
    <w:rsid w:val="007F72B8"/>
    <w:rsid w:val="007F7E29"/>
    <w:rsid w:val="00801792"/>
    <w:rsid w:val="00802393"/>
    <w:rsid w:val="008025A1"/>
    <w:rsid w:val="008025E6"/>
    <w:rsid w:val="00803329"/>
    <w:rsid w:val="00803519"/>
    <w:rsid w:val="00803E39"/>
    <w:rsid w:val="00803F90"/>
    <w:rsid w:val="00803F95"/>
    <w:rsid w:val="00803FA0"/>
    <w:rsid w:val="00804A81"/>
    <w:rsid w:val="00804DC1"/>
    <w:rsid w:val="00805C13"/>
    <w:rsid w:val="008061BC"/>
    <w:rsid w:val="008074D9"/>
    <w:rsid w:val="00810567"/>
    <w:rsid w:val="008107A2"/>
    <w:rsid w:val="008107EC"/>
    <w:rsid w:val="00811215"/>
    <w:rsid w:val="00811655"/>
    <w:rsid w:val="00811AF6"/>
    <w:rsid w:val="00811CD4"/>
    <w:rsid w:val="008122EA"/>
    <w:rsid w:val="008137AC"/>
    <w:rsid w:val="008141E1"/>
    <w:rsid w:val="0081439F"/>
    <w:rsid w:val="00814F6B"/>
    <w:rsid w:val="008153C6"/>
    <w:rsid w:val="0081572A"/>
    <w:rsid w:val="008157D0"/>
    <w:rsid w:val="00815A00"/>
    <w:rsid w:val="0081643D"/>
    <w:rsid w:val="008167A9"/>
    <w:rsid w:val="008172BE"/>
    <w:rsid w:val="008172DB"/>
    <w:rsid w:val="00817537"/>
    <w:rsid w:val="00817565"/>
    <w:rsid w:val="00817603"/>
    <w:rsid w:val="00817C65"/>
    <w:rsid w:val="008212F9"/>
    <w:rsid w:val="00821318"/>
    <w:rsid w:val="00821744"/>
    <w:rsid w:val="00821E69"/>
    <w:rsid w:val="00822927"/>
    <w:rsid w:val="00822BF6"/>
    <w:rsid w:val="00822C5A"/>
    <w:rsid w:val="00823E4D"/>
    <w:rsid w:val="00823EC5"/>
    <w:rsid w:val="008254E0"/>
    <w:rsid w:val="008258BF"/>
    <w:rsid w:val="00827675"/>
    <w:rsid w:val="00827C0A"/>
    <w:rsid w:val="00830113"/>
    <w:rsid w:val="00830CDB"/>
    <w:rsid w:val="00830DB9"/>
    <w:rsid w:val="00831B32"/>
    <w:rsid w:val="00832542"/>
    <w:rsid w:val="00833404"/>
    <w:rsid w:val="0083375C"/>
    <w:rsid w:val="00833C72"/>
    <w:rsid w:val="00833DEB"/>
    <w:rsid w:val="00833E9D"/>
    <w:rsid w:val="008342FE"/>
    <w:rsid w:val="00834913"/>
    <w:rsid w:val="0083540D"/>
    <w:rsid w:val="008355FA"/>
    <w:rsid w:val="00836987"/>
    <w:rsid w:val="00836C95"/>
    <w:rsid w:val="00836FAD"/>
    <w:rsid w:val="0083777E"/>
    <w:rsid w:val="00837814"/>
    <w:rsid w:val="00837824"/>
    <w:rsid w:val="008378B6"/>
    <w:rsid w:val="00841767"/>
    <w:rsid w:val="008422C7"/>
    <w:rsid w:val="00842906"/>
    <w:rsid w:val="00843974"/>
    <w:rsid w:val="00844212"/>
    <w:rsid w:val="00845324"/>
    <w:rsid w:val="00845414"/>
    <w:rsid w:val="00850584"/>
    <w:rsid w:val="008517E8"/>
    <w:rsid w:val="00852259"/>
    <w:rsid w:val="00852B21"/>
    <w:rsid w:val="00852F82"/>
    <w:rsid w:val="008534B1"/>
    <w:rsid w:val="0085352B"/>
    <w:rsid w:val="008545C2"/>
    <w:rsid w:val="00854CB0"/>
    <w:rsid w:val="008560C5"/>
    <w:rsid w:val="008563C8"/>
    <w:rsid w:val="0085741A"/>
    <w:rsid w:val="00860003"/>
    <w:rsid w:val="008603CF"/>
    <w:rsid w:val="00860547"/>
    <w:rsid w:val="00860587"/>
    <w:rsid w:val="0086072B"/>
    <w:rsid w:val="00860F2D"/>
    <w:rsid w:val="00861788"/>
    <w:rsid w:val="0086190A"/>
    <w:rsid w:val="00862BB0"/>
    <w:rsid w:val="00863009"/>
    <w:rsid w:val="0086384F"/>
    <w:rsid w:val="0086391F"/>
    <w:rsid w:val="00863E7B"/>
    <w:rsid w:val="008643FA"/>
    <w:rsid w:val="008648F0"/>
    <w:rsid w:val="00864FE1"/>
    <w:rsid w:val="008655A7"/>
    <w:rsid w:val="00865811"/>
    <w:rsid w:val="00866C04"/>
    <w:rsid w:val="00866CE0"/>
    <w:rsid w:val="00871583"/>
    <w:rsid w:val="00871791"/>
    <w:rsid w:val="0087219D"/>
    <w:rsid w:val="0087252D"/>
    <w:rsid w:val="00873ED2"/>
    <w:rsid w:val="0087618C"/>
    <w:rsid w:val="0087641F"/>
    <w:rsid w:val="008765D5"/>
    <w:rsid w:val="008767CC"/>
    <w:rsid w:val="00876B7D"/>
    <w:rsid w:val="00876EBB"/>
    <w:rsid w:val="00876F00"/>
    <w:rsid w:val="008771B8"/>
    <w:rsid w:val="0088004D"/>
    <w:rsid w:val="00881AC9"/>
    <w:rsid w:val="00882CEC"/>
    <w:rsid w:val="0088372B"/>
    <w:rsid w:val="00884267"/>
    <w:rsid w:val="008843D4"/>
    <w:rsid w:val="00884CD6"/>
    <w:rsid w:val="00885916"/>
    <w:rsid w:val="008878DB"/>
    <w:rsid w:val="0088797A"/>
    <w:rsid w:val="00887B71"/>
    <w:rsid w:val="008903B8"/>
    <w:rsid w:val="00890FC0"/>
    <w:rsid w:val="0089199F"/>
    <w:rsid w:val="00891D13"/>
    <w:rsid w:val="00892651"/>
    <w:rsid w:val="00892869"/>
    <w:rsid w:val="00893659"/>
    <w:rsid w:val="00893C47"/>
    <w:rsid w:val="00894625"/>
    <w:rsid w:val="00895506"/>
    <w:rsid w:val="00895843"/>
    <w:rsid w:val="008958A5"/>
    <w:rsid w:val="00897440"/>
    <w:rsid w:val="008A27F5"/>
    <w:rsid w:val="008A2912"/>
    <w:rsid w:val="008A2E2E"/>
    <w:rsid w:val="008A415B"/>
    <w:rsid w:val="008A4A66"/>
    <w:rsid w:val="008A4CFB"/>
    <w:rsid w:val="008A52D5"/>
    <w:rsid w:val="008A5936"/>
    <w:rsid w:val="008A5E93"/>
    <w:rsid w:val="008A7427"/>
    <w:rsid w:val="008A75D5"/>
    <w:rsid w:val="008A7602"/>
    <w:rsid w:val="008B0803"/>
    <w:rsid w:val="008B0A43"/>
    <w:rsid w:val="008B16C0"/>
    <w:rsid w:val="008B1C73"/>
    <w:rsid w:val="008B2783"/>
    <w:rsid w:val="008B2EAF"/>
    <w:rsid w:val="008B3288"/>
    <w:rsid w:val="008B45A5"/>
    <w:rsid w:val="008B4C8E"/>
    <w:rsid w:val="008B4E23"/>
    <w:rsid w:val="008B59F4"/>
    <w:rsid w:val="008B742F"/>
    <w:rsid w:val="008C083E"/>
    <w:rsid w:val="008C0E6D"/>
    <w:rsid w:val="008C27CE"/>
    <w:rsid w:val="008C2EFD"/>
    <w:rsid w:val="008C354E"/>
    <w:rsid w:val="008C40AB"/>
    <w:rsid w:val="008C4127"/>
    <w:rsid w:val="008C4E1F"/>
    <w:rsid w:val="008C5483"/>
    <w:rsid w:val="008C6895"/>
    <w:rsid w:val="008C6982"/>
    <w:rsid w:val="008C7104"/>
    <w:rsid w:val="008C790F"/>
    <w:rsid w:val="008D0A12"/>
    <w:rsid w:val="008D1980"/>
    <w:rsid w:val="008D1981"/>
    <w:rsid w:val="008D1AE8"/>
    <w:rsid w:val="008D1F35"/>
    <w:rsid w:val="008D2A8D"/>
    <w:rsid w:val="008D2C29"/>
    <w:rsid w:val="008D5022"/>
    <w:rsid w:val="008D5DD6"/>
    <w:rsid w:val="008D5E39"/>
    <w:rsid w:val="008D70C2"/>
    <w:rsid w:val="008D715A"/>
    <w:rsid w:val="008D733E"/>
    <w:rsid w:val="008D74BD"/>
    <w:rsid w:val="008D78BE"/>
    <w:rsid w:val="008E0D28"/>
    <w:rsid w:val="008E10E8"/>
    <w:rsid w:val="008E1C68"/>
    <w:rsid w:val="008E2B66"/>
    <w:rsid w:val="008E2B97"/>
    <w:rsid w:val="008E446A"/>
    <w:rsid w:val="008E4EFC"/>
    <w:rsid w:val="008E53C9"/>
    <w:rsid w:val="008E560C"/>
    <w:rsid w:val="008E5ABB"/>
    <w:rsid w:val="008E709F"/>
    <w:rsid w:val="008F0773"/>
    <w:rsid w:val="008F1081"/>
    <w:rsid w:val="008F13EA"/>
    <w:rsid w:val="008F1E0F"/>
    <w:rsid w:val="008F255F"/>
    <w:rsid w:val="008F27BE"/>
    <w:rsid w:val="008F363C"/>
    <w:rsid w:val="008F3BFC"/>
    <w:rsid w:val="008F3EEE"/>
    <w:rsid w:val="008F4496"/>
    <w:rsid w:val="008F566D"/>
    <w:rsid w:val="008F56C9"/>
    <w:rsid w:val="008F5768"/>
    <w:rsid w:val="008F5C1B"/>
    <w:rsid w:val="008F6EEA"/>
    <w:rsid w:val="00900773"/>
    <w:rsid w:val="009008FB"/>
    <w:rsid w:val="00900FB8"/>
    <w:rsid w:val="009011DC"/>
    <w:rsid w:val="00901400"/>
    <w:rsid w:val="00901789"/>
    <w:rsid w:val="0090180F"/>
    <w:rsid w:val="009018D2"/>
    <w:rsid w:val="0090313C"/>
    <w:rsid w:val="009031D9"/>
    <w:rsid w:val="0090426F"/>
    <w:rsid w:val="00904306"/>
    <w:rsid w:val="0090445C"/>
    <w:rsid w:val="00904FF1"/>
    <w:rsid w:val="009052D7"/>
    <w:rsid w:val="00906CD8"/>
    <w:rsid w:val="00907540"/>
    <w:rsid w:val="00907972"/>
    <w:rsid w:val="00907B6A"/>
    <w:rsid w:val="00907EA4"/>
    <w:rsid w:val="00910C11"/>
    <w:rsid w:val="00910CE7"/>
    <w:rsid w:val="00911BB5"/>
    <w:rsid w:val="00912755"/>
    <w:rsid w:val="00912F71"/>
    <w:rsid w:val="00914BD0"/>
    <w:rsid w:val="00914E0B"/>
    <w:rsid w:val="00915484"/>
    <w:rsid w:val="009161F3"/>
    <w:rsid w:val="00916D7D"/>
    <w:rsid w:val="00916FAC"/>
    <w:rsid w:val="009172F1"/>
    <w:rsid w:val="00917ABD"/>
    <w:rsid w:val="00920B4B"/>
    <w:rsid w:val="009223C7"/>
    <w:rsid w:val="00922E26"/>
    <w:rsid w:val="00923376"/>
    <w:rsid w:val="009233FD"/>
    <w:rsid w:val="00923528"/>
    <w:rsid w:val="00923790"/>
    <w:rsid w:val="00924990"/>
    <w:rsid w:val="00925390"/>
    <w:rsid w:val="0092557A"/>
    <w:rsid w:val="009257AF"/>
    <w:rsid w:val="00925E50"/>
    <w:rsid w:val="00927F60"/>
    <w:rsid w:val="009301CD"/>
    <w:rsid w:val="00930873"/>
    <w:rsid w:val="009315C8"/>
    <w:rsid w:val="00931CB0"/>
    <w:rsid w:val="00933310"/>
    <w:rsid w:val="0093357A"/>
    <w:rsid w:val="00933B99"/>
    <w:rsid w:val="009345AE"/>
    <w:rsid w:val="00935B85"/>
    <w:rsid w:val="00936032"/>
    <w:rsid w:val="00936496"/>
    <w:rsid w:val="0094077E"/>
    <w:rsid w:val="009408C7"/>
    <w:rsid w:val="00940E72"/>
    <w:rsid w:val="00940FE7"/>
    <w:rsid w:val="00942AC4"/>
    <w:rsid w:val="00943695"/>
    <w:rsid w:val="00944181"/>
    <w:rsid w:val="00944B50"/>
    <w:rsid w:val="00945517"/>
    <w:rsid w:val="00945706"/>
    <w:rsid w:val="009463BA"/>
    <w:rsid w:val="009466B8"/>
    <w:rsid w:val="0095005F"/>
    <w:rsid w:val="009515C5"/>
    <w:rsid w:val="0095239F"/>
    <w:rsid w:val="00952EC4"/>
    <w:rsid w:val="00952FE7"/>
    <w:rsid w:val="0095327E"/>
    <w:rsid w:val="009539F2"/>
    <w:rsid w:val="00954305"/>
    <w:rsid w:val="009543AD"/>
    <w:rsid w:val="00954CF1"/>
    <w:rsid w:val="00954F9B"/>
    <w:rsid w:val="00955E6F"/>
    <w:rsid w:val="0095624D"/>
    <w:rsid w:val="00956A4E"/>
    <w:rsid w:val="00956BC2"/>
    <w:rsid w:val="00957078"/>
    <w:rsid w:val="0095797B"/>
    <w:rsid w:val="00957DED"/>
    <w:rsid w:val="009606BA"/>
    <w:rsid w:val="00960BE7"/>
    <w:rsid w:val="00961041"/>
    <w:rsid w:val="00961DDB"/>
    <w:rsid w:val="00961F31"/>
    <w:rsid w:val="00962411"/>
    <w:rsid w:val="00962B6E"/>
    <w:rsid w:val="00962BD8"/>
    <w:rsid w:val="00962D2B"/>
    <w:rsid w:val="00962D74"/>
    <w:rsid w:val="00963331"/>
    <w:rsid w:val="00965547"/>
    <w:rsid w:val="00965563"/>
    <w:rsid w:val="00966DDD"/>
    <w:rsid w:val="00966E94"/>
    <w:rsid w:val="009673D2"/>
    <w:rsid w:val="00967B57"/>
    <w:rsid w:val="009700F5"/>
    <w:rsid w:val="00970580"/>
    <w:rsid w:val="00970EC8"/>
    <w:rsid w:val="009732F6"/>
    <w:rsid w:val="009740F6"/>
    <w:rsid w:val="0097487B"/>
    <w:rsid w:val="00974FB1"/>
    <w:rsid w:val="009750C0"/>
    <w:rsid w:val="009765D1"/>
    <w:rsid w:val="0097711C"/>
    <w:rsid w:val="00977521"/>
    <w:rsid w:val="0097771F"/>
    <w:rsid w:val="00977B9E"/>
    <w:rsid w:val="00980952"/>
    <w:rsid w:val="00981026"/>
    <w:rsid w:val="009817FA"/>
    <w:rsid w:val="00981E7C"/>
    <w:rsid w:val="009822BB"/>
    <w:rsid w:val="009823BB"/>
    <w:rsid w:val="00982BF3"/>
    <w:rsid w:val="009831D3"/>
    <w:rsid w:val="009833D6"/>
    <w:rsid w:val="0098371E"/>
    <w:rsid w:val="0098467C"/>
    <w:rsid w:val="00984902"/>
    <w:rsid w:val="00985488"/>
    <w:rsid w:val="00985F21"/>
    <w:rsid w:val="00987094"/>
    <w:rsid w:val="009871FE"/>
    <w:rsid w:val="00987AAE"/>
    <w:rsid w:val="00987B4F"/>
    <w:rsid w:val="00987E34"/>
    <w:rsid w:val="009900DD"/>
    <w:rsid w:val="009908E5"/>
    <w:rsid w:val="00990D8D"/>
    <w:rsid w:val="00991241"/>
    <w:rsid w:val="009914D2"/>
    <w:rsid w:val="00992AC7"/>
    <w:rsid w:val="00992FB8"/>
    <w:rsid w:val="009931C1"/>
    <w:rsid w:val="0099398A"/>
    <w:rsid w:val="00993C73"/>
    <w:rsid w:val="009940C0"/>
    <w:rsid w:val="00995606"/>
    <w:rsid w:val="00995745"/>
    <w:rsid w:val="00996183"/>
    <w:rsid w:val="009961A3"/>
    <w:rsid w:val="00996D8F"/>
    <w:rsid w:val="0099749E"/>
    <w:rsid w:val="00997878"/>
    <w:rsid w:val="00997F81"/>
    <w:rsid w:val="009A0414"/>
    <w:rsid w:val="009A0726"/>
    <w:rsid w:val="009A0812"/>
    <w:rsid w:val="009A20E3"/>
    <w:rsid w:val="009A3B9C"/>
    <w:rsid w:val="009A43C5"/>
    <w:rsid w:val="009A52DE"/>
    <w:rsid w:val="009A5FFE"/>
    <w:rsid w:val="009A60DC"/>
    <w:rsid w:val="009A6AE9"/>
    <w:rsid w:val="009A6CE1"/>
    <w:rsid w:val="009A7519"/>
    <w:rsid w:val="009A7C4B"/>
    <w:rsid w:val="009A7D92"/>
    <w:rsid w:val="009B0426"/>
    <w:rsid w:val="009B0601"/>
    <w:rsid w:val="009B123A"/>
    <w:rsid w:val="009B1BEC"/>
    <w:rsid w:val="009B1DC4"/>
    <w:rsid w:val="009B32A4"/>
    <w:rsid w:val="009B344F"/>
    <w:rsid w:val="009B396B"/>
    <w:rsid w:val="009B39CE"/>
    <w:rsid w:val="009B55EA"/>
    <w:rsid w:val="009B56AC"/>
    <w:rsid w:val="009B5C05"/>
    <w:rsid w:val="009B7057"/>
    <w:rsid w:val="009B765A"/>
    <w:rsid w:val="009B7AD9"/>
    <w:rsid w:val="009C1D66"/>
    <w:rsid w:val="009C2E26"/>
    <w:rsid w:val="009C34A3"/>
    <w:rsid w:val="009C491C"/>
    <w:rsid w:val="009C4A62"/>
    <w:rsid w:val="009C6596"/>
    <w:rsid w:val="009C70DC"/>
    <w:rsid w:val="009C7568"/>
    <w:rsid w:val="009C76AC"/>
    <w:rsid w:val="009D0C24"/>
    <w:rsid w:val="009D0DFD"/>
    <w:rsid w:val="009D0E0E"/>
    <w:rsid w:val="009D18CA"/>
    <w:rsid w:val="009D1A6C"/>
    <w:rsid w:val="009D24AA"/>
    <w:rsid w:val="009D2E7A"/>
    <w:rsid w:val="009D39BE"/>
    <w:rsid w:val="009D414F"/>
    <w:rsid w:val="009D4507"/>
    <w:rsid w:val="009D4741"/>
    <w:rsid w:val="009D4D2F"/>
    <w:rsid w:val="009D5009"/>
    <w:rsid w:val="009D5540"/>
    <w:rsid w:val="009D730B"/>
    <w:rsid w:val="009D7CB4"/>
    <w:rsid w:val="009E0179"/>
    <w:rsid w:val="009E056F"/>
    <w:rsid w:val="009E0883"/>
    <w:rsid w:val="009E183E"/>
    <w:rsid w:val="009E22AD"/>
    <w:rsid w:val="009E24A7"/>
    <w:rsid w:val="009E27FA"/>
    <w:rsid w:val="009E3400"/>
    <w:rsid w:val="009E3602"/>
    <w:rsid w:val="009E3B37"/>
    <w:rsid w:val="009E3B40"/>
    <w:rsid w:val="009E4DAA"/>
    <w:rsid w:val="009E60AA"/>
    <w:rsid w:val="009E64DE"/>
    <w:rsid w:val="009E6A8E"/>
    <w:rsid w:val="009E73F5"/>
    <w:rsid w:val="009F1125"/>
    <w:rsid w:val="009F1D04"/>
    <w:rsid w:val="009F1FE0"/>
    <w:rsid w:val="009F21CD"/>
    <w:rsid w:val="009F56E3"/>
    <w:rsid w:val="009F57F5"/>
    <w:rsid w:val="009F6C76"/>
    <w:rsid w:val="009F6D61"/>
    <w:rsid w:val="009F7BAE"/>
    <w:rsid w:val="00A007F7"/>
    <w:rsid w:val="00A00B70"/>
    <w:rsid w:val="00A00D99"/>
    <w:rsid w:val="00A0403E"/>
    <w:rsid w:val="00A0412E"/>
    <w:rsid w:val="00A044E2"/>
    <w:rsid w:val="00A05490"/>
    <w:rsid w:val="00A06AF1"/>
    <w:rsid w:val="00A113AF"/>
    <w:rsid w:val="00A11861"/>
    <w:rsid w:val="00A11E9F"/>
    <w:rsid w:val="00A12226"/>
    <w:rsid w:val="00A126AC"/>
    <w:rsid w:val="00A128E8"/>
    <w:rsid w:val="00A1353C"/>
    <w:rsid w:val="00A139C9"/>
    <w:rsid w:val="00A13B76"/>
    <w:rsid w:val="00A14FB0"/>
    <w:rsid w:val="00A155BE"/>
    <w:rsid w:val="00A16599"/>
    <w:rsid w:val="00A17B3E"/>
    <w:rsid w:val="00A20CD9"/>
    <w:rsid w:val="00A2152B"/>
    <w:rsid w:val="00A21CCC"/>
    <w:rsid w:val="00A21F77"/>
    <w:rsid w:val="00A22992"/>
    <w:rsid w:val="00A2313F"/>
    <w:rsid w:val="00A239C9"/>
    <w:rsid w:val="00A23EBA"/>
    <w:rsid w:val="00A24E3D"/>
    <w:rsid w:val="00A256CD"/>
    <w:rsid w:val="00A25B40"/>
    <w:rsid w:val="00A26E5D"/>
    <w:rsid w:val="00A2747E"/>
    <w:rsid w:val="00A27BBE"/>
    <w:rsid w:val="00A30143"/>
    <w:rsid w:val="00A30B65"/>
    <w:rsid w:val="00A30BC3"/>
    <w:rsid w:val="00A31EEB"/>
    <w:rsid w:val="00A32818"/>
    <w:rsid w:val="00A3283C"/>
    <w:rsid w:val="00A32DFD"/>
    <w:rsid w:val="00A337EE"/>
    <w:rsid w:val="00A33819"/>
    <w:rsid w:val="00A3555B"/>
    <w:rsid w:val="00A36395"/>
    <w:rsid w:val="00A3644D"/>
    <w:rsid w:val="00A36BBA"/>
    <w:rsid w:val="00A36CAF"/>
    <w:rsid w:val="00A372C4"/>
    <w:rsid w:val="00A37891"/>
    <w:rsid w:val="00A37AD7"/>
    <w:rsid w:val="00A40965"/>
    <w:rsid w:val="00A41839"/>
    <w:rsid w:val="00A41C70"/>
    <w:rsid w:val="00A4264B"/>
    <w:rsid w:val="00A42838"/>
    <w:rsid w:val="00A42A23"/>
    <w:rsid w:val="00A42CA2"/>
    <w:rsid w:val="00A439C4"/>
    <w:rsid w:val="00A43E8A"/>
    <w:rsid w:val="00A43EA6"/>
    <w:rsid w:val="00A44515"/>
    <w:rsid w:val="00A448A1"/>
    <w:rsid w:val="00A45F12"/>
    <w:rsid w:val="00A4601D"/>
    <w:rsid w:val="00A46B8E"/>
    <w:rsid w:val="00A476CD"/>
    <w:rsid w:val="00A476D9"/>
    <w:rsid w:val="00A47EB1"/>
    <w:rsid w:val="00A50133"/>
    <w:rsid w:val="00A50797"/>
    <w:rsid w:val="00A50E13"/>
    <w:rsid w:val="00A5197B"/>
    <w:rsid w:val="00A51AF9"/>
    <w:rsid w:val="00A5482B"/>
    <w:rsid w:val="00A54855"/>
    <w:rsid w:val="00A548DB"/>
    <w:rsid w:val="00A54F51"/>
    <w:rsid w:val="00A55571"/>
    <w:rsid w:val="00A56559"/>
    <w:rsid w:val="00A56E8F"/>
    <w:rsid w:val="00A5765E"/>
    <w:rsid w:val="00A57EBE"/>
    <w:rsid w:val="00A619AC"/>
    <w:rsid w:val="00A61BB3"/>
    <w:rsid w:val="00A61F61"/>
    <w:rsid w:val="00A62791"/>
    <w:rsid w:val="00A63076"/>
    <w:rsid w:val="00A632E2"/>
    <w:rsid w:val="00A64425"/>
    <w:rsid w:val="00A64DBB"/>
    <w:rsid w:val="00A64FD3"/>
    <w:rsid w:val="00A650D3"/>
    <w:rsid w:val="00A6520F"/>
    <w:rsid w:val="00A66749"/>
    <w:rsid w:val="00A66B14"/>
    <w:rsid w:val="00A67121"/>
    <w:rsid w:val="00A67BC2"/>
    <w:rsid w:val="00A67DB9"/>
    <w:rsid w:val="00A67F19"/>
    <w:rsid w:val="00A71E10"/>
    <w:rsid w:val="00A736D3"/>
    <w:rsid w:val="00A73CAA"/>
    <w:rsid w:val="00A74727"/>
    <w:rsid w:val="00A752C6"/>
    <w:rsid w:val="00A760C5"/>
    <w:rsid w:val="00A76282"/>
    <w:rsid w:val="00A7663C"/>
    <w:rsid w:val="00A801A7"/>
    <w:rsid w:val="00A802A7"/>
    <w:rsid w:val="00A80B64"/>
    <w:rsid w:val="00A8194A"/>
    <w:rsid w:val="00A81AD6"/>
    <w:rsid w:val="00A83806"/>
    <w:rsid w:val="00A852A2"/>
    <w:rsid w:val="00A857F1"/>
    <w:rsid w:val="00A904FA"/>
    <w:rsid w:val="00A90DBA"/>
    <w:rsid w:val="00A91639"/>
    <w:rsid w:val="00A91F27"/>
    <w:rsid w:val="00A9219C"/>
    <w:rsid w:val="00A92514"/>
    <w:rsid w:val="00A9255A"/>
    <w:rsid w:val="00A938A2"/>
    <w:rsid w:val="00A94E68"/>
    <w:rsid w:val="00A94F62"/>
    <w:rsid w:val="00A954B0"/>
    <w:rsid w:val="00A95958"/>
    <w:rsid w:val="00A95D3B"/>
    <w:rsid w:val="00A97FCC"/>
    <w:rsid w:val="00A97FF7"/>
    <w:rsid w:val="00AA12FC"/>
    <w:rsid w:val="00AA1637"/>
    <w:rsid w:val="00AA2427"/>
    <w:rsid w:val="00AA29B3"/>
    <w:rsid w:val="00AA326E"/>
    <w:rsid w:val="00AA4606"/>
    <w:rsid w:val="00AA4AA8"/>
    <w:rsid w:val="00AA5F46"/>
    <w:rsid w:val="00AA65CF"/>
    <w:rsid w:val="00AA7AA8"/>
    <w:rsid w:val="00AA7D83"/>
    <w:rsid w:val="00AB1D73"/>
    <w:rsid w:val="00AB21EB"/>
    <w:rsid w:val="00AB2B9D"/>
    <w:rsid w:val="00AB34C6"/>
    <w:rsid w:val="00AB3F20"/>
    <w:rsid w:val="00AB4901"/>
    <w:rsid w:val="00AB5A0D"/>
    <w:rsid w:val="00AB5DF0"/>
    <w:rsid w:val="00AB61AC"/>
    <w:rsid w:val="00AB712F"/>
    <w:rsid w:val="00AB735F"/>
    <w:rsid w:val="00AB77C1"/>
    <w:rsid w:val="00AB77C9"/>
    <w:rsid w:val="00AB7EF1"/>
    <w:rsid w:val="00AC06E7"/>
    <w:rsid w:val="00AC077B"/>
    <w:rsid w:val="00AC089F"/>
    <w:rsid w:val="00AC1C54"/>
    <w:rsid w:val="00AC401E"/>
    <w:rsid w:val="00AC40E1"/>
    <w:rsid w:val="00AC50B1"/>
    <w:rsid w:val="00AC528E"/>
    <w:rsid w:val="00AC5D62"/>
    <w:rsid w:val="00AC7FAE"/>
    <w:rsid w:val="00AD04EE"/>
    <w:rsid w:val="00AD083F"/>
    <w:rsid w:val="00AD0ED6"/>
    <w:rsid w:val="00AD1F03"/>
    <w:rsid w:val="00AD1F9C"/>
    <w:rsid w:val="00AD2488"/>
    <w:rsid w:val="00AD39E0"/>
    <w:rsid w:val="00AD43D1"/>
    <w:rsid w:val="00AD499D"/>
    <w:rsid w:val="00AD60A8"/>
    <w:rsid w:val="00AD6FAA"/>
    <w:rsid w:val="00AE00D9"/>
    <w:rsid w:val="00AE0A7C"/>
    <w:rsid w:val="00AE1795"/>
    <w:rsid w:val="00AE1C99"/>
    <w:rsid w:val="00AE1D2A"/>
    <w:rsid w:val="00AE3906"/>
    <w:rsid w:val="00AE407A"/>
    <w:rsid w:val="00AE454A"/>
    <w:rsid w:val="00AE5729"/>
    <w:rsid w:val="00AE58D9"/>
    <w:rsid w:val="00AE58EA"/>
    <w:rsid w:val="00AE606C"/>
    <w:rsid w:val="00AE6972"/>
    <w:rsid w:val="00AE6E9F"/>
    <w:rsid w:val="00AE7E6B"/>
    <w:rsid w:val="00AF033F"/>
    <w:rsid w:val="00AF1510"/>
    <w:rsid w:val="00AF2279"/>
    <w:rsid w:val="00AF2A09"/>
    <w:rsid w:val="00AF2E2B"/>
    <w:rsid w:val="00AF4007"/>
    <w:rsid w:val="00AF4377"/>
    <w:rsid w:val="00AF466D"/>
    <w:rsid w:val="00AF47B1"/>
    <w:rsid w:val="00AF4A13"/>
    <w:rsid w:val="00AF4B51"/>
    <w:rsid w:val="00AF5487"/>
    <w:rsid w:val="00AF5597"/>
    <w:rsid w:val="00AF5CCE"/>
    <w:rsid w:val="00AF5FF6"/>
    <w:rsid w:val="00AF6461"/>
    <w:rsid w:val="00AF64DD"/>
    <w:rsid w:val="00AF65F7"/>
    <w:rsid w:val="00AF6956"/>
    <w:rsid w:val="00AF73A9"/>
    <w:rsid w:val="00B00DED"/>
    <w:rsid w:val="00B01696"/>
    <w:rsid w:val="00B01760"/>
    <w:rsid w:val="00B01A6B"/>
    <w:rsid w:val="00B0289C"/>
    <w:rsid w:val="00B02F7E"/>
    <w:rsid w:val="00B02FF8"/>
    <w:rsid w:val="00B03448"/>
    <w:rsid w:val="00B03637"/>
    <w:rsid w:val="00B03C4F"/>
    <w:rsid w:val="00B049DC"/>
    <w:rsid w:val="00B04A44"/>
    <w:rsid w:val="00B05748"/>
    <w:rsid w:val="00B058B8"/>
    <w:rsid w:val="00B060EC"/>
    <w:rsid w:val="00B070E2"/>
    <w:rsid w:val="00B1025F"/>
    <w:rsid w:val="00B10AA1"/>
    <w:rsid w:val="00B10ED8"/>
    <w:rsid w:val="00B11FAF"/>
    <w:rsid w:val="00B12581"/>
    <w:rsid w:val="00B149DB"/>
    <w:rsid w:val="00B157A9"/>
    <w:rsid w:val="00B15CF3"/>
    <w:rsid w:val="00B15CF5"/>
    <w:rsid w:val="00B15F7B"/>
    <w:rsid w:val="00B16028"/>
    <w:rsid w:val="00B165B6"/>
    <w:rsid w:val="00B16B3C"/>
    <w:rsid w:val="00B21819"/>
    <w:rsid w:val="00B234B4"/>
    <w:rsid w:val="00B2360C"/>
    <w:rsid w:val="00B2397E"/>
    <w:rsid w:val="00B2534A"/>
    <w:rsid w:val="00B2561C"/>
    <w:rsid w:val="00B26DAD"/>
    <w:rsid w:val="00B27321"/>
    <w:rsid w:val="00B2760D"/>
    <w:rsid w:val="00B300D5"/>
    <w:rsid w:val="00B30A46"/>
    <w:rsid w:val="00B30A5C"/>
    <w:rsid w:val="00B30DC7"/>
    <w:rsid w:val="00B31196"/>
    <w:rsid w:val="00B31813"/>
    <w:rsid w:val="00B3188C"/>
    <w:rsid w:val="00B31DF1"/>
    <w:rsid w:val="00B31F11"/>
    <w:rsid w:val="00B325F8"/>
    <w:rsid w:val="00B32C14"/>
    <w:rsid w:val="00B32DAB"/>
    <w:rsid w:val="00B334A7"/>
    <w:rsid w:val="00B33B2E"/>
    <w:rsid w:val="00B3431F"/>
    <w:rsid w:val="00B35C28"/>
    <w:rsid w:val="00B3682C"/>
    <w:rsid w:val="00B3720F"/>
    <w:rsid w:val="00B37D46"/>
    <w:rsid w:val="00B37EE8"/>
    <w:rsid w:val="00B4095C"/>
    <w:rsid w:val="00B426AD"/>
    <w:rsid w:val="00B429E4"/>
    <w:rsid w:val="00B43587"/>
    <w:rsid w:val="00B43CC5"/>
    <w:rsid w:val="00B44741"/>
    <w:rsid w:val="00B457B3"/>
    <w:rsid w:val="00B459E0"/>
    <w:rsid w:val="00B46B84"/>
    <w:rsid w:val="00B47F99"/>
    <w:rsid w:val="00B50104"/>
    <w:rsid w:val="00B51B6B"/>
    <w:rsid w:val="00B51C1A"/>
    <w:rsid w:val="00B52074"/>
    <w:rsid w:val="00B527C2"/>
    <w:rsid w:val="00B52801"/>
    <w:rsid w:val="00B531F4"/>
    <w:rsid w:val="00B53650"/>
    <w:rsid w:val="00B53BF7"/>
    <w:rsid w:val="00B53F74"/>
    <w:rsid w:val="00B545BC"/>
    <w:rsid w:val="00B55ED5"/>
    <w:rsid w:val="00B562E7"/>
    <w:rsid w:val="00B60A8C"/>
    <w:rsid w:val="00B6162E"/>
    <w:rsid w:val="00B6164B"/>
    <w:rsid w:val="00B61EFD"/>
    <w:rsid w:val="00B62489"/>
    <w:rsid w:val="00B6252C"/>
    <w:rsid w:val="00B627A6"/>
    <w:rsid w:val="00B63008"/>
    <w:rsid w:val="00B63404"/>
    <w:rsid w:val="00B63AD5"/>
    <w:rsid w:val="00B6548B"/>
    <w:rsid w:val="00B66890"/>
    <w:rsid w:val="00B66D0C"/>
    <w:rsid w:val="00B66E0F"/>
    <w:rsid w:val="00B676A2"/>
    <w:rsid w:val="00B70B2E"/>
    <w:rsid w:val="00B7132D"/>
    <w:rsid w:val="00B72834"/>
    <w:rsid w:val="00B72AD3"/>
    <w:rsid w:val="00B73321"/>
    <w:rsid w:val="00B736C2"/>
    <w:rsid w:val="00B7473C"/>
    <w:rsid w:val="00B7546A"/>
    <w:rsid w:val="00B75D89"/>
    <w:rsid w:val="00B763F0"/>
    <w:rsid w:val="00B768A1"/>
    <w:rsid w:val="00B768EB"/>
    <w:rsid w:val="00B76BE4"/>
    <w:rsid w:val="00B77FD9"/>
    <w:rsid w:val="00B809EF"/>
    <w:rsid w:val="00B8125F"/>
    <w:rsid w:val="00B812C4"/>
    <w:rsid w:val="00B81440"/>
    <w:rsid w:val="00B818E8"/>
    <w:rsid w:val="00B824C2"/>
    <w:rsid w:val="00B845AC"/>
    <w:rsid w:val="00B84FB0"/>
    <w:rsid w:val="00B872A2"/>
    <w:rsid w:val="00B90107"/>
    <w:rsid w:val="00B921A6"/>
    <w:rsid w:val="00B92456"/>
    <w:rsid w:val="00B936F2"/>
    <w:rsid w:val="00B9452A"/>
    <w:rsid w:val="00B95276"/>
    <w:rsid w:val="00B96989"/>
    <w:rsid w:val="00B96B9B"/>
    <w:rsid w:val="00B96BBF"/>
    <w:rsid w:val="00B96D93"/>
    <w:rsid w:val="00BA0410"/>
    <w:rsid w:val="00BA0710"/>
    <w:rsid w:val="00BA1518"/>
    <w:rsid w:val="00BA199F"/>
    <w:rsid w:val="00BA1CEC"/>
    <w:rsid w:val="00BA22C5"/>
    <w:rsid w:val="00BA2795"/>
    <w:rsid w:val="00BA429D"/>
    <w:rsid w:val="00BA4389"/>
    <w:rsid w:val="00BA4458"/>
    <w:rsid w:val="00BA446A"/>
    <w:rsid w:val="00BA4C0F"/>
    <w:rsid w:val="00BA57EE"/>
    <w:rsid w:val="00BA5C64"/>
    <w:rsid w:val="00BA5E0F"/>
    <w:rsid w:val="00BA6206"/>
    <w:rsid w:val="00BA66F4"/>
    <w:rsid w:val="00BA7AAE"/>
    <w:rsid w:val="00BA7E9F"/>
    <w:rsid w:val="00BB0D16"/>
    <w:rsid w:val="00BB4840"/>
    <w:rsid w:val="00BB4E75"/>
    <w:rsid w:val="00BB5BF5"/>
    <w:rsid w:val="00BB6AF6"/>
    <w:rsid w:val="00BB7880"/>
    <w:rsid w:val="00BC0122"/>
    <w:rsid w:val="00BC03D6"/>
    <w:rsid w:val="00BC0492"/>
    <w:rsid w:val="00BC064A"/>
    <w:rsid w:val="00BC0656"/>
    <w:rsid w:val="00BC1E1B"/>
    <w:rsid w:val="00BC217D"/>
    <w:rsid w:val="00BC244E"/>
    <w:rsid w:val="00BC3A4C"/>
    <w:rsid w:val="00BC3DD1"/>
    <w:rsid w:val="00BC41F1"/>
    <w:rsid w:val="00BC4258"/>
    <w:rsid w:val="00BC4D83"/>
    <w:rsid w:val="00BC4E8B"/>
    <w:rsid w:val="00BC563E"/>
    <w:rsid w:val="00BC67A3"/>
    <w:rsid w:val="00BC6968"/>
    <w:rsid w:val="00BC6C2A"/>
    <w:rsid w:val="00BC71B5"/>
    <w:rsid w:val="00BD0EA3"/>
    <w:rsid w:val="00BD14E6"/>
    <w:rsid w:val="00BD1C05"/>
    <w:rsid w:val="00BD456D"/>
    <w:rsid w:val="00BD5453"/>
    <w:rsid w:val="00BD6381"/>
    <w:rsid w:val="00BD64BB"/>
    <w:rsid w:val="00BD7630"/>
    <w:rsid w:val="00BD7798"/>
    <w:rsid w:val="00BD7958"/>
    <w:rsid w:val="00BE03A3"/>
    <w:rsid w:val="00BE0B33"/>
    <w:rsid w:val="00BE0B3E"/>
    <w:rsid w:val="00BE131F"/>
    <w:rsid w:val="00BE138F"/>
    <w:rsid w:val="00BE1861"/>
    <w:rsid w:val="00BE23C0"/>
    <w:rsid w:val="00BE24B7"/>
    <w:rsid w:val="00BE2925"/>
    <w:rsid w:val="00BE2B0D"/>
    <w:rsid w:val="00BE31BB"/>
    <w:rsid w:val="00BE3822"/>
    <w:rsid w:val="00BE3BE7"/>
    <w:rsid w:val="00BE3CF1"/>
    <w:rsid w:val="00BE3E0F"/>
    <w:rsid w:val="00BE4145"/>
    <w:rsid w:val="00BE47BF"/>
    <w:rsid w:val="00BE4916"/>
    <w:rsid w:val="00BE5F1E"/>
    <w:rsid w:val="00BE7E5A"/>
    <w:rsid w:val="00BE7F57"/>
    <w:rsid w:val="00BF0DD6"/>
    <w:rsid w:val="00BF159D"/>
    <w:rsid w:val="00BF16AB"/>
    <w:rsid w:val="00BF193B"/>
    <w:rsid w:val="00BF1F94"/>
    <w:rsid w:val="00BF22D5"/>
    <w:rsid w:val="00BF25F7"/>
    <w:rsid w:val="00BF2977"/>
    <w:rsid w:val="00BF2DB1"/>
    <w:rsid w:val="00BF3A19"/>
    <w:rsid w:val="00BF4157"/>
    <w:rsid w:val="00BF4353"/>
    <w:rsid w:val="00BF5022"/>
    <w:rsid w:val="00BF6A84"/>
    <w:rsid w:val="00BF7192"/>
    <w:rsid w:val="00BF74C1"/>
    <w:rsid w:val="00C00826"/>
    <w:rsid w:val="00C01377"/>
    <w:rsid w:val="00C013F4"/>
    <w:rsid w:val="00C0179C"/>
    <w:rsid w:val="00C03342"/>
    <w:rsid w:val="00C043D5"/>
    <w:rsid w:val="00C045C4"/>
    <w:rsid w:val="00C055E2"/>
    <w:rsid w:val="00C05BF4"/>
    <w:rsid w:val="00C060FA"/>
    <w:rsid w:val="00C06E83"/>
    <w:rsid w:val="00C07568"/>
    <w:rsid w:val="00C1003F"/>
    <w:rsid w:val="00C10341"/>
    <w:rsid w:val="00C11042"/>
    <w:rsid w:val="00C1156B"/>
    <w:rsid w:val="00C118C4"/>
    <w:rsid w:val="00C13428"/>
    <w:rsid w:val="00C13DA3"/>
    <w:rsid w:val="00C14726"/>
    <w:rsid w:val="00C1483D"/>
    <w:rsid w:val="00C14A9E"/>
    <w:rsid w:val="00C14E85"/>
    <w:rsid w:val="00C15398"/>
    <w:rsid w:val="00C16003"/>
    <w:rsid w:val="00C1603B"/>
    <w:rsid w:val="00C1649E"/>
    <w:rsid w:val="00C164EF"/>
    <w:rsid w:val="00C170CE"/>
    <w:rsid w:val="00C179B9"/>
    <w:rsid w:val="00C20DD7"/>
    <w:rsid w:val="00C22BE5"/>
    <w:rsid w:val="00C24481"/>
    <w:rsid w:val="00C25AB1"/>
    <w:rsid w:val="00C26A2E"/>
    <w:rsid w:val="00C26F0E"/>
    <w:rsid w:val="00C27BC0"/>
    <w:rsid w:val="00C30257"/>
    <w:rsid w:val="00C303B8"/>
    <w:rsid w:val="00C31881"/>
    <w:rsid w:val="00C334E9"/>
    <w:rsid w:val="00C33DB7"/>
    <w:rsid w:val="00C33E60"/>
    <w:rsid w:val="00C34090"/>
    <w:rsid w:val="00C3511E"/>
    <w:rsid w:val="00C35ABF"/>
    <w:rsid w:val="00C35D0D"/>
    <w:rsid w:val="00C35DE5"/>
    <w:rsid w:val="00C36612"/>
    <w:rsid w:val="00C36BE2"/>
    <w:rsid w:val="00C4013B"/>
    <w:rsid w:val="00C408B1"/>
    <w:rsid w:val="00C427AB"/>
    <w:rsid w:val="00C42D37"/>
    <w:rsid w:val="00C42F64"/>
    <w:rsid w:val="00C431BB"/>
    <w:rsid w:val="00C43BA6"/>
    <w:rsid w:val="00C442D1"/>
    <w:rsid w:val="00C46028"/>
    <w:rsid w:val="00C464EB"/>
    <w:rsid w:val="00C46C2B"/>
    <w:rsid w:val="00C47096"/>
    <w:rsid w:val="00C47393"/>
    <w:rsid w:val="00C47BDA"/>
    <w:rsid w:val="00C47D60"/>
    <w:rsid w:val="00C502CB"/>
    <w:rsid w:val="00C507A9"/>
    <w:rsid w:val="00C50D41"/>
    <w:rsid w:val="00C5116C"/>
    <w:rsid w:val="00C52E74"/>
    <w:rsid w:val="00C54036"/>
    <w:rsid w:val="00C54066"/>
    <w:rsid w:val="00C5434E"/>
    <w:rsid w:val="00C54D32"/>
    <w:rsid w:val="00C54F5F"/>
    <w:rsid w:val="00C552C9"/>
    <w:rsid w:val="00C563EA"/>
    <w:rsid w:val="00C56807"/>
    <w:rsid w:val="00C568C3"/>
    <w:rsid w:val="00C5783B"/>
    <w:rsid w:val="00C57B24"/>
    <w:rsid w:val="00C57FD1"/>
    <w:rsid w:val="00C60380"/>
    <w:rsid w:val="00C60666"/>
    <w:rsid w:val="00C6182D"/>
    <w:rsid w:val="00C62A18"/>
    <w:rsid w:val="00C635DB"/>
    <w:rsid w:val="00C6370B"/>
    <w:rsid w:val="00C63986"/>
    <w:rsid w:val="00C646CD"/>
    <w:rsid w:val="00C654AB"/>
    <w:rsid w:val="00C6569C"/>
    <w:rsid w:val="00C65705"/>
    <w:rsid w:val="00C65A57"/>
    <w:rsid w:val="00C65D00"/>
    <w:rsid w:val="00C663A4"/>
    <w:rsid w:val="00C66485"/>
    <w:rsid w:val="00C6785D"/>
    <w:rsid w:val="00C70154"/>
    <w:rsid w:val="00C701B9"/>
    <w:rsid w:val="00C70425"/>
    <w:rsid w:val="00C7090C"/>
    <w:rsid w:val="00C7176E"/>
    <w:rsid w:val="00C71EB1"/>
    <w:rsid w:val="00C72971"/>
    <w:rsid w:val="00C72E4D"/>
    <w:rsid w:val="00C73484"/>
    <w:rsid w:val="00C73631"/>
    <w:rsid w:val="00C73D39"/>
    <w:rsid w:val="00C74007"/>
    <w:rsid w:val="00C7450B"/>
    <w:rsid w:val="00C7474C"/>
    <w:rsid w:val="00C747B9"/>
    <w:rsid w:val="00C75F2E"/>
    <w:rsid w:val="00C76948"/>
    <w:rsid w:val="00C76EC5"/>
    <w:rsid w:val="00C807A0"/>
    <w:rsid w:val="00C81794"/>
    <w:rsid w:val="00C81C13"/>
    <w:rsid w:val="00C82247"/>
    <w:rsid w:val="00C82603"/>
    <w:rsid w:val="00C8276E"/>
    <w:rsid w:val="00C82B8A"/>
    <w:rsid w:val="00C82E0B"/>
    <w:rsid w:val="00C83E56"/>
    <w:rsid w:val="00C843E0"/>
    <w:rsid w:val="00C85660"/>
    <w:rsid w:val="00C85788"/>
    <w:rsid w:val="00C85AA9"/>
    <w:rsid w:val="00C867CB"/>
    <w:rsid w:val="00C87267"/>
    <w:rsid w:val="00C8786B"/>
    <w:rsid w:val="00C87AF2"/>
    <w:rsid w:val="00C916BB"/>
    <w:rsid w:val="00C92643"/>
    <w:rsid w:val="00C92687"/>
    <w:rsid w:val="00C93308"/>
    <w:rsid w:val="00C943B2"/>
    <w:rsid w:val="00C96EE9"/>
    <w:rsid w:val="00C97003"/>
    <w:rsid w:val="00C97669"/>
    <w:rsid w:val="00C978D2"/>
    <w:rsid w:val="00CA07AE"/>
    <w:rsid w:val="00CA121F"/>
    <w:rsid w:val="00CA15FB"/>
    <w:rsid w:val="00CA2760"/>
    <w:rsid w:val="00CA322D"/>
    <w:rsid w:val="00CA3A3C"/>
    <w:rsid w:val="00CA3BB6"/>
    <w:rsid w:val="00CA5205"/>
    <w:rsid w:val="00CA53C1"/>
    <w:rsid w:val="00CA5D1D"/>
    <w:rsid w:val="00CA639B"/>
    <w:rsid w:val="00CB0D6E"/>
    <w:rsid w:val="00CB1522"/>
    <w:rsid w:val="00CB1A3D"/>
    <w:rsid w:val="00CB212A"/>
    <w:rsid w:val="00CB214B"/>
    <w:rsid w:val="00CB35E7"/>
    <w:rsid w:val="00CB3E86"/>
    <w:rsid w:val="00CB45E8"/>
    <w:rsid w:val="00CB49BC"/>
    <w:rsid w:val="00CB51B7"/>
    <w:rsid w:val="00CB56F5"/>
    <w:rsid w:val="00CB60C6"/>
    <w:rsid w:val="00CB6477"/>
    <w:rsid w:val="00CB6BD5"/>
    <w:rsid w:val="00CB7203"/>
    <w:rsid w:val="00CB7B52"/>
    <w:rsid w:val="00CC0250"/>
    <w:rsid w:val="00CC0522"/>
    <w:rsid w:val="00CC05E8"/>
    <w:rsid w:val="00CC1350"/>
    <w:rsid w:val="00CC320C"/>
    <w:rsid w:val="00CC44A6"/>
    <w:rsid w:val="00CC45E0"/>
    <w:rsid w:val="00CC47D2"/>
    <w:rsid w:val="00CC4E24"/>
    <w:rsid w:val="00CC52EA"/>
    <w:rsid w:val="00CC5336"/>
    <w:rsid w:val="00CC66E3"/>
    <w:rsid w:val="00CC6E9D"/>
    <w:rsid w:val="00CC70B3"/>
    <w:rsid w:val="00CC71EC"/>
    <w:rsid w:val="00CD1D12"/>
    <w:rsid w:val="00CD1EF3"/>
    <w:rsid w:val="00CD256B"/>
    <w:rsid w:val="00CD28C9"/>
    <w:rsid w:val="00CD30E9"/>
    <w:rsid w:val="00CD4B70"/>
    <w:rsid w:val="00CD4C53"/>
    <w:rsid w:val="00CD4CC6"/>
    <w:rsid w:val="00CD52BE"/>
    <w:rsid w:val="00CD5593"/>
    <w:rsid w:val="00CD6A54"/>
    <w:rsid w:val="00CD79DF"/>
    <w:rsid w:val="00CD7C94"/>
    <w:rsid w:val="00CD7EC7"/>
    <w:rsid w:val="00CD7FC2"/>
    <w:rsid w:val="00CE0573"/>
    <w:rsid w:val="00CE0BD7"/>
    <w:rsid w:val="00CE155F"/>
    <w:rsid w:val="00CE1BAF"/>
    <w:rsid w:val="00CE2C5E"/>
    <w:rsid w:val="00CE2FB3"/>
    <w:rsid w:val="00CE3168"/>
    <w:rsid w:val="00CE3399"/>
    <w:rsid w:val="00CE38A5"/>
    <w:rsid w:val="00CE397C"/>
    <w:rsid w:val="00CE44A2"/>
    <w:rsid w:val="00CE52B0"/>
    <w:rsid w:val="00CE54FD"/>
    <w:rsid w:val="00CE55B6"/>
    <w:rsid w:val="00CE5DEE"/>
    <w:rsid w:val="00CE68AD"/>
    <w:rsid w:val="00CE6B9E"/>
    <w:rsid w:val="00CE75BB"/>
    <w:rsid w:val="00CE77EC"/>
    <w:rsid w:val="00CF0C36"/>
    <w:rsid w:val="00CF199E"/>
    <w:rsid w:val="00CF25B3"/>
    <w:rsid w:val="00CF2D89"/>
    <w:rsid w:val="00CF536E"/>
    <w:rsid w:val="00CF59C5"/>
    <w:rsid w:val="00CF67CC"/>
    <w:rsid w:val="00CF6BCF"/>
    <w:rsid w:val="00CF6DE5"/>
    <w:rsid w:val="00CF7400"/>
    <w:rsid w:val="00CF7B5F"/>
    <w:rsid w:val="00D0044C"/>
    <w:rsid w:val="00D00FD9"/>
    <w:rsid w:val="00D0223C"/>
    <w:rsid w:val="00D05C6E"/>
    <w:rsid w:val="00D0687A"/>
    <w:rsid w:val="00D07B16"/>
    <w:rsid w:val="00D100A7"/>
    <w:rsid w:val="00D10AC4"/>
    <w:rsid w:val="00D10F18"/>
    <w:rsid w:val="00D10F3C"/>
    <w:rsid w:val="00D1107F"/>
    <w:rsid w:val="00D11851"/>
    <w:rsid w:val="00D11976"/>
    <w:rsid w:val="00D11B19"/>
    <w:rsid w:val="00D11FDF"/>
    <w:rsid w:val="00D12857"/>
    <w:rsid w:val="00D12866"/>
    <w:rsid w:val="00D12FA1"/>
    <w:rsid w:val="00D139FE"/>
    <w:rsid w:val="00D13D74"/>
    <w:rsid w:val="00D15185"/>
    <w:rsid w:val="00D1531E"/>
    <w:rsid w:val="00D15343"/>
    <w:rsid w:val="00D15D42"/>
    <w:rsid w:val="00D15DF3"/>
    <w:rsid w:val="00D160CB"/>
    <w:rsid w:val="00D16DA8"/>
    <w:rsid w:val="00D16F45"/>
    <w:rsid w:val="00D16FD4"/>
    <w:rsid w:val="00D1703F"/>
    <w:rsid w:val="00D1732C"/>
    <w:rsid w:val="00D178F0"/>
    <w:rsid w:val="00D2145C"/>
    <w:rsid w:val="00D21AA9"/>
    <w:rsid w:val="00D234D7"/>
    <w:rsid w:val="00D2380F"/>
    <w:rsid w:val="00D2406B"/>
    <w:rsid w:val="00D24419"/>
    <w:rsid w:val="00D24EEB"/>
    <w:rsid w:val="00D256A7"/>
    <w:rsid w:val="00D265AF"/>
    <w:rsid w:val="00D265C7"/>
    <w:rsid w:val="00D278FC"/>
    <w:rsid w:val="00D27D3C"/>
    <w:rsid w:val="00D27D4B"/>
    <w:rsid w:val="00D300E8"/>
    <w:rsid w:val="00D3076A"/>
    <w:rsid w:val="00D30E75"/>
    <w:rsid w:val="00D31F25"/>
    <w:rsid w:val="00D32CD0"/>
    <w:rsid w:val="00D32E05"/>
    <w:rsid w:val="00D33641"/>
    <w:rsid w:val="00D337BC"/>
    <w:rsid w:val="00D34072"/>
    <w:rsid w:val="00D344B5"/>
    <w:rsid w:val="00D36895"/>
    <w:rsid w:val="00D36CD9"/>
    <w:rsid w:val="00D3782E"/>
    <w:rsid w:val="00D3792B"/>
    <w:rsid w:val="00D37A6B"/>
    <w:rsid w:val="00D37DD7"/>
    <w:rsid w:val="00D40D56"/>
    <w:rsid w:val="00D413B7"/>
    <w:rsid w:val="00D41863"/>
    <w:rsid w:val="00D41865"/>
    <w:rsid w:val="00D429A9"/>
    <w:rsid w:val="00D42AE8"/>
    <w:rsid w:val="00D42E28"/>
    <w:rsid w:val="00D42FEC"/>
    <w:rsid w:val="00D43918"/>
    <w:rsid w:val="00D44402"/>
    <w:rsid w:val="00D44938"/>
    <w:rsid w:val="00D44AFC"/>
    <w:rsid w:val="00D4533C"/>
    <w:rsid w:val="00D456DA"/>
    <w:rsid w:val="00D45F87"/>
    <w:rsid w:val="00D4672E"/>
    <w:rsid w:val="00D46A80"/>
    <w:rsid w:val="00D46E15"/>
    <w:rsid w:val="00D47085"/>
    <w:rsid w:val="00D502D2"/>
    <w:rsid w:val="00D5041E"/>
    <w:rsid w:val="00D5059D"/>
    <w:rsid w:val="00D50BA3"/>
    <w:rsid w:val="00D5112B"/>
    <w:rsid w:val="00D52B61"/>
    <w:rsid w:val="00D534A1"/>
    <w:rsid w:val="00D539BB"/>
    <w:rsid w:val="00D54C52"/>
    <w:rsid w:val="00D56006"/>
    <w:rsid w:val="00D56B3D"/>
    <w:rsid w:val="00D56BC1"/>
    <w:rsid w:val="00D600C3"/>
    <w:rsid w:val="00D62211"/>
    <w:rsid w:val="00D62F15"/>
    <w:rsid w:val="00D6432A"/>
    <w:rsid w:val="00D649FF"/>
    <w:rsid w:val="00D64C36"/>
    <w:rsid w:val="00D6521D"/>
    <w:rsid w:val="00D6601B"/>
    <w:rsid w:val="00D6687C"/>
    <w:rsid w:val="00D6700D"/>
    <w:rsid w:val="00D72B42"/>
    <w:rsid w:val="00D72C18"/>
    <w:rsid w:val="00D7367A"/>
    <w:rsid w:val="00D74168"/>
    <w:rsid w:val="00D748C4"/>
    <w:rsid w:val="00D749E1"/>
    <w:rsid w:val="00D75349"/>
    <w:rsid w:val="00D76CC8"/>
    <w:rsid w:val="00D76DE2"/>
    <w:rsid w:val="00D7701C"/>
    <w:rsid w:val="00D80CE9"/>
    <w:rsid w:val="00D80D4F"/>
    <w:rsid w:val="00D81557"/>
    <w:rsid w:val="00D81C4E"/>
    <w:rsid w:val="00D8255F"/>
    <w:rsid w:val="00D8313F"/>
    <w:rsid w:val="00D833A7"/>
    <w:rsid w:val="00D8392A"/>
    <w:rsid w:val="00D84298"/>
    <w:rsid w:val="00D848E6"/>
    <w:rsid w:val="00D84ECE"/>
    <w:rsid w:val="00D86519"/>
    <w:rsid w:val="00D87552"/>
    <w:rsid w:val="00D877F9"/>
    <w:rsid w:val="00D90948"/>
    <w:rsid w:val="00D9160D"/>
    <w:rsid w:val="00D91D49"/>
    <w:rsid w:val="00D9215B"/>
    <w:rsid w:val="00D92F68"/>
    <w:rsid w:val="00D934F9"/>
    <w:rsid w:val="00D9369D"/>
    <w:rsid w:val="00D94C9B"/>
    <w:rsid w:val="00D952CD"/>
    <w:rsid w:val="00D964F7"/>
    <w:rsid w:val="00D96E3A"/>
    <w:rsid w:val="00D97B41"/>
    <w:rsid w:val="00D97DEA"/>
    <w:rsid w:val="00DA0B43"/>
    <w:rsid w:val="00DA1A59"/>
    <w:rsid w:val="00DA1FDA"/>
    <w:rsid w:val="00DA22A6"/>
    <w:rsid w:val="00DA2EDA"/>
    <w:rsid w:val="00DA3539"/>
    <w:rsid w:val="00DA3F5E"/>
    <w:rsid w:val="00DA429F"/>
    <w:rsid w:val="00DA57D8"/>
    <w:rsid w:val="00DA5931"/>
    <w:rsid w:val="00DA5BF2"/>
    <w:rsid w:val="00DA6ADB"/>
    <w:rsid w:val="00DB01BC"/>
    <w:rsid w:val="00DB060B"/>
    <w:rsid w:val="00DB0EEF"/>
    <w:rsid w:val="00DB0FC7"/>
    <w:rsid w:val="00DB1798"/>
    <w:rsid w:val="00DB2A9B"/>
    <w:rsid w:val="00DB2B0E"/>
    <w:rsid w:val="00DB3098"/>
    <w:rsid w:val="00DB37EB"/>
    <w:rsid w:val="00DB39BE"/>
    <w:rsid w:val="00DB3C93"/>
    <w:rsid w:val="00DB3D8C"/>
    <w:rsid w:val="00DB412E"/>
    <w:rsid w:val="00DB4A88"/>
    <w:rsid w:val="00DB5E44"/>
    <w:rsid w:val="00DB6028"/>
    <w:rsid w:val="00DB60FA"/>
    <w:rsid w:val="00DB63F3"/>
    <w:rsid w:val="00DB671B"/>
    <w:rsid w:val="00DB68B6"/>
    <w:rsid w:val="00DC22E5"/>
    <w:rsid w:val="00DC31BC"/>
    <w:rsid w:val="00DC3D11"/>
    <w:rsid w:val="00DC4DBA"/>
    <w:rsid w:val="00DD030B"/>
    <w:rsid w:val="00DD0D94"/>
    <w:rsid w:val="00DD1BD0"/>
    <w:rsid w:val="00DD1CAB"/>
    <w:rsid w:val="00DD3289"/>
    <w:rsid w:val="00DD4FC8"/>
    <w:rsid w:val="00DD5052"/>
    <w:rsid w:val="00DD597E"/>
    <w:rsid w:val="00DD631F"/>
    <w:rsid w:val="00DE05B2"/>
    <w:rsid w:val="00DE152C"/>
    <w:rsid w:val="00DE1B4B"/>
    <w:rsid w:val="00DE1B70"/>
    <w:rsid w:val="00DE39FF"/>
    <w:rsid w:val="00DE3A1F"/>
    <w:rsid w:val="00DE3CD5"/>
    <w:rsid w:val="00DE4CCA"/>
    <w:rsid w:val="00DE4ED0"/>
    <w:rsid w:val="00DE58EF"/>
    <w:rsid w:val="00DE5B5D"/>
    <w:rsid w:val="00DE6424"/>
    <w:rsid w:val="00DE65FD"/>
    <w:rsid w:val="00DE6EAD"/>
    <w:rsid w:val="00DE6F9F"/>
    <w:rsid w:val="00DE7915"/>
    <w:rsid w:val="00DE7986"/>
    <w:rsid w:val="00DE7C03"/>
    <w:rsid w:val="00DF0381"/>
    <w:rsid w:val="00DF058C"/>
    <w:rsid w:val="00DF06AF"/>
    <w:rsid w:val="00DF0827"/>
    <w:rsid w:val="00DF096D"/>
    <w:rsid w:val="00DF1084"/>
    <w:rsid w:val="00DF1401"/>
    <w:rsid w:val="00DF1410"/>
    <w:rsid w:val="00DF1923"/>
    <w:rsid w:val="00DF3168"/>
    <w:rsid w:val="00DF31A8"/>
    <w:rsid w:val="00DF490C"/>
    <w:rsid w:val="00DF51C9"/>
    <w:rsid w:val="00DF62BD"/>
    <w:rsid w:val="00DF6864"/>
    <w:rsid w:val="00DF68A0"/>
    <w:rsid w:val="00E000A7"/>
    <w:rsid w:val="00E00911"/>
    <w:rsid w:val="00E00E3A"/>
    <w:rsid w:val="00E01EE8"/>
    <w:rsid w:val="00E026D9"/>
    <w:rsid w:val="00E02762"/>
    <w:rsid w:val="00E02D1F"/>
    <w:rsid w:val="00E02D6B"/>
    <w:rsid w:val="00E02FA5"/>
    <w:rsid w:val="00E0435A"/>
    <w:rsid w:val="00E04571"/>
    <w:rsid w:val="00E04CEF"/>
    <w:rsid w:val="00E04F52"/>
    <w:rsid w:val="00E06A0A"/>
    <w:rsid w:val="00E06DA7"/>
    <w:rsid w:val="00E06E2E"/>
    <w:rsid w:val="00E07420"/>
    <w:rsid w:val="00E07874"/>
    <w:rsid w:val="00E07E44"/>
    <w:rsid w:val="00E10321"/>
    <w:rsid w:val="00E1095E"/>
    <w:rsid w:val="00E10A08"/>
    <w:rsid w:val="00E11774"/>
    <w:rsid w:val="00E11F4C"/>
    <w:rsid w:val="00E125FE"/>
    <w:rsid w:val="00E13D39"/>
    <w:rsid w:val="00E13D59"/>
    <w:rsid w:val="00E13D92"/>
    <w:rsid w:val="00E148F1"/>
    <w:rsid w:val="00E15BCA"/>
    <w:rsid w:val="00E15C48"/>
    <w:rsid w:val="00E17756"/>
    <w:rsid w:val="00E17DDD"/>
    <w:rsid w:val="00E17E3E"/>
    <w:rsid w:val="00E17EC8"/>
    <w:rsid w:val="00E20CE3"/>
    <w:rsid w:val="00E21524"/>
    <w:rsid w:val="00E22778"/>
    <w:rsid w:val="00E22BD2"/>
    <w:rsid w:val="00E23712"/>
    <w:rsid w:val="00E23D68"/>
    <w:rsid w:val="00E246EF"/>
    <w:rsid w:val="00E2564D"/>
    <w:rsid w:val="00E267AB"/>
    <w:rsid w:val="00E272F9"/>
    <w:rsid w:val="00E27316"/>
    <w:rsid w:val="00E27BE2"/>
    <w:rsid w:val="00E30020"/>
    <w:rsid w:val="00E3048C"/>
    <w:rsid w:val="00E32797"/>
    <w:rsid w:val="00E327E8"/>
    <w:rsid w:val="00E32E1D"/>
    <w:rsid w:val="00E33594"/>
    <w:rsid w:val="00E33F9A"/>
    <w:rsid w:val="00E37612"/>
    <w:rsid w:val="00E41651"/>
    <w:rsid w:val="00E41721"/>
    <w:rsid w:val="00E419C6"/>
    <w:rsid w:val="00E42623"/>
    <w:rsid w:val="00E44F3A"/>
    <w:rsid w:val="00E46604"/>
    <w:rsid w:val="00E46E59"/>
    <w:rsid w:val="00E47D77"/>
    <w:rsid w:val="00E5106A"/>
    <w:rsid w:val="00E51FFD"/>
    <w:rsid w:val="00E52A21"/>
    <w:rsid w:val="00E542CB"/>
    <w:rsid w:val="00E54F3D"/>
    <w:rsid w:val="00E5529B"/>
    <w:rsid w:val="00E554B3"/>
    <w:rsid w:val="00E56A29"/>
    <w:rsid w:val="00E56CC7"/>
    <w:rsid w:val="00E57431"/>
    <w:rsid w:val="00E63369"/>
    <w:rsid w:val="00E63F2E"/>
    <w:rsid w:val="00E655F4"/>
    <w:rsid w:val="00E6746F"/>
    <w:rsid w:val="00E674A4"/>
    <w:rsid w:val="00E67690"/>
    <w:rsid w:val="00E70318"/>
    <w:rsid w:val="00E71848"/>
    <w:rsid w:val="00E72767"/>
    <w:rsid w:val="00E7298A"/>
    <w:rsid w:val="00E72A84"/>
    <w:rsid w:val="00E73720"/>
    <w:rsid w:val="00E73EF2"/>
    <w:rsid w:val="00E742E4"/>
    <w:rsid w:val="00E74338"/>
    <w:rsid w:val="00E7441E"/>
    <w:rsid w:val="00E76899"/>
    <w:rsid w:val="00E7691F"/>
    <w:rsid w:val="00E76BE1"/>
    <w:rsid w:val="00E76C9F"/>
    <w:rsid w:val="00E77183"/>
    <w:rsid w:val="00E778E6"/>
    <w:rsid w:val="00E77A22"/>
    <w:rsid w:val="00E77AAF"/>
    <w:rsid w:val="00E77D3F"/>
    <w:rsid w:val="00E80508"/>
    <w:rsid w:val="00E810BA"/>
    <w:rsid w:val="00E811DF"/>
    <w:rsid w:val="00E8173A"/>
    <w:rsid w:val="00E833BE"/>
    <w:rsid w:val="00E83676"/>
    <w:rsid w:val="00E84CB9"/>
    <w:rsid w:val="00E85C2C"/>
    <w:rsid w:val="00E866D6"/>
    <w:rsid w:val="00E87385"/>
    <w:rsid w:val="00E901FC"/>
    <w:rsid w:val="00E90C38"/>
    <w:rsid w:val="00E91095"/>
    <w:rsid w:val="00E914B2"/>
    <w:rsid w:val="00E91891"/>
    <w:rsid w:val="00E92209"/>
    <w:rsid w:val="00E92403"/>
    <w:rsid w:val="00E92416"/>
    <w:rsid w:val="00E9278C"/>
    <w:rsid w:val="00E93695"/>
    <w:rsid w:val="00E94845"/>
    <w:rsid w:val="00E951D5"/>
    <w:rsid w:val="00E95B98"/>
    <w:rsid w:val="00E95F94"/>
    <w:rsid w:val="00E971A5"/>
    <w:rsid w:val="00EA0A01"/>
    <w:rsid w:val="00EA0A6B"/>
    <w:rsid w:val="00EA0C40"/>
    <w:rsid w:val="00EA16CF"/>
    <w:rsid w:val="00EA195B"/>
    <w:rsid w:val="00EA1F4C"/>
    <w:rsid w:val="00EA27D5"/>
    <w:rsid w:val="00EA2804"/>
    <w:rsid w:val="00EA2A34"/>
    <w:rsid w:val="00EA3A9D"/>
    <w:rsid w:val="00EA3AA4"/>
    <w:rsid w:val="00EA3AAA"/>
    <w:rsid w:val="00EA3B70"/>
    <w:rsid w:val="00EA45EF"/>
    <w:rsid w:val="00EA513E"/>
    <w:rsid w:val="00EA5143"/>
    <w:rsid w:val="00EA514B"/>
    <w:rsid w:val="00EA56FF"/>
    <w:rsid w:val="00EA6019"/>
    <w:rsid w:val="00EA6251"/>
    <w:rsid w:val="00EA6469"/>
    <w:rsid w:val="00EA7E1F"/>
    <w:rsid w:val="00EA7F30"/>
    <w:rsid w:val="00EA7FBC"/>
    <w:rsid w:val="00EB0054"/>
    <w:rsid w:val="00EB0169"/>
    <w:rsid w:val="00EB0562"/>
    <w:rsid w:val="00EB0E4F"/>
    <w:rsid w:val="00EB1811"/>
    <w:rsid w:val="00EB1C95"/>
    <w:rsid w:val="00EB34A3"/>
    <w:rsid w:val="00EB36EB"/>
    <w:rsid w:val="00EB4666"/>
    <w:rsid w:val="00EB50AC"/>
    <w:rsid w:val="00EB5DDC"/>
    <w:rsid w:val="00EB6477"/>
    <w:rsid w:val="00EB77A2"/>
    <w:rsid w:val="00EC08D0"/>
    <w:rsid w:val="00EC21D3"/>
    <w:rsid w:val="00EC264C"/>
    <w:rsid w:val="00EC34BE"/>
    <w:rsid w:val="00EC4631"/>
    <w:rsid w:val="00EC4909"/>
    <w:rsid w:val="00EC49B7"/>
    <w:rsid w:val="00EC4EB7"/>
    <w:rsid w:val="00EC54EC"/>
    <w:rsid w:val="00EC67C7"/>
    <w:rsid w:val="00ED0179"/>
    <w:rsid w:val="00ED02F2"/>
    <w:rsid w:val="00ED136A"/>
    <w:rsid w:val="00ED1AB8"/>
    <w:rsid w:val="00ED31E2"/>
    <w:rsid w:val="00ED3412"/>
    <w:rsid w:val="00ED5EE1"/>
    <w:rsid w:val="00ED6E33"/>
    <w:rsid w:val="00ED6FDC"/>
    <w:rsid w:val="00ED7125"/>
    <w:rsid w:val="00ED76FB"/>
    <w:rsid w:val="00EE07CF"/>
    <w:rsid w:val="00EE08A7"/>
    <w:rsid w:val="00EE1622"/>
    <w:rsid w:val="00EE1D68"/>
    <w:rsid w:val="00EE28BC"/>
    <w:rsid w:val="00EE2DA2"/>
    <w:rsid w:val="00EE3611"/>
    <w:rsid w:val="00EE3E1C"/>
    <w:rsid w:val="00EE3F7E"/>
    <w:rsid w:val="00EE5807"/>
    <w:rsid w:val="00EE5E2F"/>
    <w:rsid w:val="00EE64C6"/>
    <w:rsid w:val="00EE6820"/>
    <w:rsid w:val="00EE68E2"/>
    <w:rsid w:val="00EE71A7"/>
    <w:rsid w:val="00EE7254"/>
    <w:rsid w:val="00EE75D0"/>
    <w:rsid w:val="00EE7A3D"/>
    <w:rsid w:val="00EF04F4"/>
    <w:rsid w:val="00EF092C"/>
    <w:rsid w:val="00EF1BCB"/>
    <w:rsid w:val="00EF1D3B"/>
    <w:rsid w:val="00EF26C8"/>
    <w:rsid w:val="00EF2873"/>
    <w:rsid w:val="00EF306E"/>
    <w:rsid w:val="00EF6484"/>
    <w:rsid w:val="00EF6A9C"/>
    <w:rsid w:val="00EF75D5"/>
    <w:rsid w:val="00EF7611"/>
    <w:rsid w:val="00EF7AC6"/>
    <w:rsid w:val="00EF7B3F"/>
    <w:rsid w:val="00F00DD5"/>
    <w:rsid w:val="00F00EC7"/>
    <w:rsid w:val="00F013AD"/>
    <w:rsid w:val="00F01A06"/>
    <w:rsid w:val="00F025CB"/>
    <w:rsid w:val="00F02CC7"/>
    <w:rsid w:val="00F02DFB"/>
    <w:rsid w:val="00F04223"/>
    <w:rsid w:val="00F04700"/>
    <w:rsid w:val="00F04B5D"/>
    <w:rsid w:val="00F04C96"/>
    <w:rsid w:val="00F04D31"/>
    <w:rsid w:val="00F0545D"/>
    <w:rsid w:val="00F072E2"/>
    <w:rsid w:val="00F07A50"/>
    <w:rsid w:val="00F10C53"/>
    <w:rsid w:val="00F113EF"/>
    <w:rsid w:val="00F11E94"/>
    <w:rsid w:val="00F125A7"/>
    <w:rsid w:val="00F1260F"/>
    <w:rsid w:val="00F14CA9"/>
    <w:rsid w:val="00F15843"/>
    <w:rsid w:val="00F15E50"/>
    <w:rsid w:val="00F1606F"/>
    <w:rsid w:val="00F168DD"/>
    <w:rsid w:val="00F176BA"/>
    <w:rsid w:val="00F179EA"/>
    <w:rsid w:val="00F20577"/>
    <w:rsid w:val="00F205C6"/>
    <w:rsid w:val="00F206DD"/>
    <w:rsid w:val="00F2085E"/>
    <w:rsid w:val="00F21423"/>
    <w:rsid w:val="00F2183A"/>
    <w:rsid w:val="00F2299E"/>
    <w:rsid w:val="00F231CA"/>
    <w:rsid w:val="00F2332F"/>
    <w:rsid w:val="00F23EE1"/>
    <w:rsid w:val="00F24C51"/>
    <w:rsid w:val="00F25B56"/>
    <w:rsid w:val="00F25BF7"/>
    <w:rsid w:val="00F2607D"/>
    <w:rsid w:val="00F26E7D"/>
    <w:rsid w:val="00F2739C"/>
    <w:rsid w:val="00F27E39"/>
    <w:rsid w:val="00F30672"/>
    <w:rsid w:val="00F30C5E"/>
    <w:rsid w:val="00F30CCD"/>
    <w:rsid w:val="00F30E1E"/>
    <w:rsid w:val="00F30F32"/>
    <w:rsid w:val="00F31AB0"/>
    <w:rsid w:val="00F330A3"/>
    <w:rsid w:val="00F335C9"/>
    <w:rsid w:val="00F33815"/>
    <w:rsid w:val="00F33A1D"/>
    <w:rsid w:val="00F33BD2"/>
    <w:rsid w:val="00F33CC0"/>
    <w:rsid w:val="00F33CEE"/>
    <w:rsid w:val="00F33F51"/>
    <w:rsid w:val="00F34275"/>
    <w:rsid w:val="00F35046"/>
    <w:rsid w:val="00F35424"/>
    <w:rsid w:val="00F35CD8"/>
    <w:rsid w:val="00F35DE3"/>
    <w:rsid w:val="00F35F55"/>
    <w:rsid w:val="00F3693C"/>
    <w:rsid w:val="00F37947"/>
    <w:rsid w:val="00F37F8A"/>
    <w:rsid w:val="00F412BF"/>
    <w:rsid w:val="00F41544"/>
    <w:rsid w:val="00F41B9B"/>
    <w:rsid w:val="00F42119"/>
    <w:rsid w:val="00F426F2"/>
    <w:rsid w:val="00F427B9"/>
    <w:rsid w:val="00F427F5"/>
    <w:rsid w:val="00F42B8B"/>
    <w:rsid w:val="00F4302C"/>
    <w:rsid w:val="00F4328E"/>
    <w:rsid w:val="00F44786"/>
    <w:rsid w:val="00F44EA2"/>
    <w:rsid w:val="00F45614"/>
    <w:rsid w:val="00F45C12"/>
    <w:rsid w:val="00F45F1C"/>
    <w:rsid w:val="00F4601F"/>
    <w:rsid w:val="00F46A82"/>
    <w:rsid w:val="00F500C9"/>
    <w:rsid w:val="00F51939"/>
    <w:rsid w:val="00F51CA2"/>
    <w:rsid w:val="00F52838"/>
    <w:rsid w:val="00F52E3F"/>
    <w:rsid w:val="00F52E44"/>
    <w:rsid w:val="00F53AC6"/>
    <w:rsid w:val="00F552D5"/>
    <w:rsid w:val="00F554B0"/>
    <w:rsid w:val="00F555D7"/>
    <w:rsid w:val="00F55D0F"/>
    <w:rsid w:val="00F564C7"/>
    <w:rsid w:val="00F577DA"/>
    <w:rsid w:val="00F57D6F"/>
    <w:rsid w:val="00F60B8A"/>
    <w:rsid w:val="00F6160D"/>
    <w:rsid w:val="00F616B7"/>
    <w:rsid w:val="00F61DC7"/>
    <w:rsid w:val="00F62ED4"/>
    <w:rsid w:val="00F63AD5"/>
    <w:rsid w:val="00F65FEA"/>
    <w:rsid w:val="00F6681A"/>
    <w:rsid w:val="00F66864"/>
    <w:rsid w:val="00F670A5"/>
    <w:rsid w:val="00F67ADD"/>
    <w:rsid w:val="00F70AE0"/>
    <w:rsid w:val="00F71068"/>
    <w:rsid w:val="00F7108F"/>
    <w:rsid w:val="00F71391"/>
    <w:rsid w:val="00F71A0D"/>
    <w:rsid w:val="00F71C1F"/>
    <w:rsid w:val="00F721E7"/>
    <w:rsid w:val="00F72226"/>
    <w:rsid w:val="00F725DC"/>
    <w:rsid w:val="00F73345"/>
    <w:rsid w:val="00F73BD3"/>
    <w:rsid w:val="00F740AA"/>
    <w:rsid w:val="00F7494D"/>
    <w:rsid w:val="00F74BAA"/>
    <w:rsid w:val="00F7504A"/>
    <w:rsid w:val="00F751D0"/>
    <w:rsid w:val="00F75441"/>
    <w:rsid w:val="00F754CC"/>
    <w:rsid w:val="00F76064"/>
    <w:rsid w:val="00F76216"/>
    <w:rsid w:val="00F764E1"/>
    <w:rsid w:val="00F76F63"/>
    <w:rsid w:val="00F77087"/>
    <w:rsid w:val="00F77FA5"/>
    <w:rsid w:val="00F81571"/>
    <w:rsid w:val="00F81D8B"/>
    <w:rsid w:val="00F821B3"/>
    <w:rsid w:val="00F8241A"/>
    <w:rsid w:val="00F8297B"/>
    <w:rsid w:val="00F82E2B"/>
    <w:rsid w:val="00F8370E"/>
    <w:rsid w:val="00F83B2C"/>
    <w:rsid w:val="00F851EC"/>
    <w:rsid w:val="00F8530A"/>
    <w:rsid w:val="00F85D6E"/>
    <w:rsid w:val="00F86011"/>
    <w:rsid w:val="00F87DAB"/>
    <w:rsid w:val="00F907EC"/>
    <w:rsid w:val="00F90D1E"/>
    <w:rsid w:val="00F90D2D"/>
    <w:rsid w:val="00F91465"/>
    <w:rsid w:val="00F91B2F"/>
    <w:rsid w:val="00F92570"/>
    <w:rsid w:val="00F93E56"/>
    <w:rsid w:val="00F9528A"/>
    <w:rsid w:val="00F96E0E"/>
    <w:rsid w:val="00F96F92"/>
    <w:rsid w:val="00F970C0"/>
    <w:rsid w:val="00F97238"/>
    <w:rsid w:val="00F9786C"/>
    <w:rsid w:val="00F97A89"/>
    <w:rsid w:val="00FA1475"/>
    <w:rsid w:val="00FA1EBE"/>
    <w:rsid w:val="00FA22EA"/>
    <w:rsid w:val="00FA3E78"/>
    <w:rsid w:val="00FA51F7"/>
    <w:rsid w:val="00FA62E3"/>
    <w:rsid w:val="00FA631B"/>
    <w:rsid w:val="00FA6565"/>
    <w:rsid w:val="00FA73BB"/>
    <w:rsid w:val="00FA7740"/>
    <w:rsid w:val="00FB09BE"/>
    <w:rsid w:val="00FB0FEB"/>
    <w:rsid w:val="00FB130D"/>
    <w:rsid w:val="00FB1EBA"/>
    <w:rsid w:val="00FB2211"/>
    <w:rsid w:val="00FB2551"/>
    <w:rsid w:val="00FB33C2"/>
    <w:rsid w:val="00FB3E3B"/>
    <w:rsid w:val="00FB4695"/>
    <w:rsid w:val="00FB4D9B"/>
    <w:rsid w:val="00FB612F"/>
    <w:rsid w:val="00FB65DD"/>
    <w:rsid w:val="00FB6981"/>
    <w:rsid w:val="00FB71C6"/>
    <w:rsid w:val="00FB786F"/>
    <w:rsid w:val="00FC0B9F"/>
    <w:rsid w:val="00FC13AF"/>
    <w:rsid w:val="00FC163F"/>
    <w:rsid w:val="00FC1871"/>
    <w:rsid w:val="00FC265B"/>
    <w:rsid w:val="00FC38E2"/>
    <w:rsid w:val="00FC3E17"/>
    <w:rsid w:val="00FC4BDC"/>
    <w:rsid w:val="00FC4CCC"/>
    <w:rsid w:val="00FC5160"/>
    <w:rsid w:val="00FC57D2"/>
    <w:rsid w:val="00FC5E23"/>
    <w:rsid w:val="00FC6A21"/>
    <w:rsid w:val="00FC6E53"/>
    <w:rsid w:val="00FC78CE"/>
    <w:rsid w:val="00FD14E7"/>
    <w:rsid w:val="00FD2449"/>
    <w:rsid w:val="00FD270D"/>
    <w:rsid w:val="00FD2FBE"/>
    <w:rsid w:val="00FD30EA"/>
    <w:rsid w:val="00FD34F8"/>
    <w:rsid w:val="00FD442D"/>
    <w:rsid w:val="00FD53B9"/>
    <w:rsid w:val="00FD5AC7"/>
    <w:rsid w:val="00FD5E0D"/>
    <w:rsid w:val="00FD62AA"/>
    <w:rsid w:val="00FD7A9C"/>
    <w:rsid w:val="00FE2CE0"/>
    <w:rsid w:val="00FE33CB"/>
    <w:rsid w:val="00FE3616"/>
    <w:rsid w:val="00FE3BC7"/>
    <w:rsid w:val="00FE3FF2"/>
    <w:rsid w:val="00FE4E65"/>
    <w:rsid w:val="00FE4EDC"/>
    <w:rsid w:val="00FE4FC3"/>
    <w:rsid w:val="00FE549E"/>
    <w:rsid w:val="00FE5E8F"/>
    <w:rsid w:val="00FE66A3"/>
    <w:rsid w:val="00FE6CFE"/>
    <w:rsid w:val="00FE7A11"/>
    <w:rsid w:val="00FF0598"/>
    <w:rsid w:val="00FF0A2F"/>
    <w:rsid w:val="00FF16A7"/>
    <w:rsid w:val="00FF1E84"/>
    <w:rsid w:val="00FF26C2"/>
    <w:rsid w:val="00FF306A"/>
    <w:rsid w:val="00FF381B"/>
    <w:rsid w:val="00FF5169"/>
    <w:rsid w:val="00FF5CAD"/>
    <w:rsid w:val="00FF5E0D"/>
    <w:rsid w:val="00FF6058"/>
    <w:rsid w:val="00FF69F3"/>
    <w:rsid w:val="00FF6D5A"/>
    <w:rsid w:val="00FF7DE9"/>
    <w:rsid w:val="0244B65B"/>
    <w:rsid w:val="0292C4BB"/>
    <w:rsid w:val="02939C50"/>
    <w:rsid w:val="029F0FB1"/>
    <w:rsid w:val="02C6B6B3"/>
    <w:rsid w:val="02EDFED8"/>
    <w:rsid w:val="033CA7AE"/>
    <w:rsid w:val="03BAD09B"/>
    <w:rsid w:val="03C78BC1"/>
    <w:rsid w:val="04088C10"/>
    <w:rsid w:val="04149711"/>
    <w:rsid w:val="04628714"/>
    <w:rsid w:val="04FEDB5C"/>
    <w:rsid w:val="058B953A"/>
    <w:rsid w:val="061003EE"/>
    <w:rsid w:val="063807DA"/>
    <w:rsid w:val="0667EC90"/>
    <w:rsid w:val="07CBCA65"/>
    <w:rsid w:val="092AF841"/>
    <w:rsid w:val="0948BEF9"/>
    <w:rsid w:val="09A774F0"/>
    <w:rsid w:val="09C4028B"/>
    <w:rsid w:val="0AA9265D"/>
    <w:rsid w:val="0AEB026E"/>
    <w:rsid w:val="0B0095F7"/>
    <w:rsid w:val="0B545FC2"/>
    <w:rsid w:val="0D9645F9"/>
    <w:rsid w:val="0DFF919D"/>
    <w:rsid w:val="0E9D6F91"/>
    <w:rsid w:val="0EC5883F"/>
    <w:rsid w:val="0ED6F672"/>
    <w:rsid w:val="0EFC29C4"/>
    <w:rsid w:val="0F0A1106"/>
    <w:rsid w:val="0F7B1009"/>
    <w:rsid w:val="104E4CE5"/>
    <w:rsid w:val="10B457B0"/>
    <w:rsid w:val="11128E92"/>
    <w:rsid w:val="11B21A43"/>
    <w:rsid w:val="121287FF"/>
    <w:rsid w:val="121BA4B2"/>
    <w:rsid w:val="12460B79"/>
    <w:rsid w:val="1416D1C1"/>
    <w:rsid w:val="152887DB"/>
    <w:rsid w:val="15291511"/>
    <w:rsid w:val="16589636"/>
    <w:rsid w:val="17A32BBE"/>
    <w:rsid w:val="17F42CE5"/>
    <w:rsid w:val="1802304C"/>
    <w:rsid w:val="18267B84"/>
    <w:rsid w:val="18868E07"/>
    <w:rsid w:val="193D198B"/>
    <w:rsid w:val="19D882E1"/>
    <w:rsid w:val="1AEE2D8D"/>
    <w:rsid w:val="1B260858"/>
    <w:rsid w:val="1B37268C"/>
    <w:rsid w:val="1B545EDE"/>
    <w:rsid w:val="1BA811A3"/>
    <w:rsid w:val="1CE56D0D"/>
    <w:rsid w:val="1DA4632A"/>
    <w:rsid w:val="1DC8AAE7"/>
    <w:rsid w:val="1FCADCAE"/>
    <w:rsid w:val="203E1698"/>
    <w:rsid w:val="20F47563"/>
    <w:rsid w:val="2193CAA0"/>
    <w:rsid w:val="21B2B7C2"/>
    <w:rsid w:val="22604DC7"/>
    <w:rsid w:val="2356C120"/>
    <w:rsid w:val="23977476"/>
    <w:rsid w:val="23C52FA3"/>
    <w:rsid w:val="24B74436"/>
    <w:rsid w:val="257156C4"/>
    <w:rsid w:val="257236B5"/>
    <w:rsid w:val="25BF692E"/>
    <w:rsid w:val="260DF70D"/>
    <w:rsid w:val="26230790"/>
    <w:rsid w:val="26A6B5E8"/>
    <w:rsid w:val="284651EF"/>
    <w:rsid w:val="28FFFD32"/>
    <w:rsid w:val="29B972D9"/>
    <w:rsid w:val="29F0500C"/>
    <w:rsid w:val="2A2B18A1"/>
    <w:rsid w:val="2B2E7E2F"/>
    <w:rsid w:val="2BB0D747"/>
    <w:rsid w:val="2BBFADF3"/>
    <w:rsid w:val="2BE09848"/>
    <w:rsid w:val="2C158255"/>
    <w:rsid w:val="2CE3E088"/>
    <w:rsid w:val="2D2B60E7"/>
    <w:rsid w:val="2E257048"/>
    <w:rsid w:val="2EAE1009"/>
    <w:rsid w:val="2EDD9D8A"/>
    <w:rsid w:val="2F33ED24"/>
    <w:rsid w:val="2F4CA771"/>
    <w:rsid w:val="3011F424"/>
    <w:rsid w:val="3053F434"/>
    <w:rsid w:val="30BFFAA1"/>
    <w:rsid w:val="31A3C91D"/>
    <w:rsid w:val="332286DC"/>
    <w:rsid w:val="337FDEE2"/>
    <w:rsid w:val="340BCF50"/>
    <w:rsid w:val="341649CF"/>
    <w:rsid w:val="3457D68A"/>
    <w:rsid w:val="346E47AB"/>
    <w:rsid w:val="34F74D6C"/>
    <w:rsid w:val="352A8817"/>
    <w:rsid w:val="35C74774"/>
    <w:rsid w:val="35EDF035"/>
    <w:rsid w:val="363EC634"/>
    <w:rsid w:val="364AADC0"/>
    <w:rsid w:val="3665B066"/>
    <w:rsid w:val="3746DF8C"/>
    <w:rsid w:val="384B97B8"/>
    <w:rsid w:val="389E6E86"/>
    <w:rsid w:val="39120C50"/>
    <w:rsid w:val="39260943"/>
    <w:rsid w:val="396C7E9F"/>
    <w:rsid w:val="39C61681"/>
    <w:rsid w:val="39F966E1"/>
    <w:rsid w:val="3A3E2572"/>
    <w:rsid w:val="3AE7DFFB"/>
    <w:rsid w:val="3B3FA674"/>
    <w:rsid w:val="3B6C121D"/>
    <w:rsid w:val="3C3332DC"/>
    <w:rsid w:val="3C8585E9"/>
    <w:rsid w:val="3CD156A8"/>
    <w:rsid w:val="3D32CAA5"/>
    <w:rsid w:val="3DABF821"/>
    <w:rsid w:val="3DC9920B"/>
    <w:rsid w:val="3DF9D5AC"/>
    <w:rsid w:val="3E20AD35"/>
    <w:rsid w:val="3E4C807E"/>
    <w:rsid w:val="3E7B49D3"/>
    <w:rsid w:val="3EFA32ED"/>
    <w:rsid w:val="3F4C1BBB"/>
    <w:rsid w:val="3F8C9FA7"/>
    <w:rsid w:val="3FF2E53E"/>
    <w:rsid w:val="407E02AD"/>
    <w:rsid w:val="409B42E8"/>
    <w:rsid w:val="40C1BABC"/>
    <w:rsid w:val="41A10CFF"/>
    <w:rsid w:val="42787678"/>
    <w:rsid w:val="4281235A"/>
    <w:rsid w:val="429A1A90"/>
    <w:rsid w:val="42F13A24"/>
    <w:rsid w:val="4333422A"/>
    <w:rsid w:val="435FF332"/>
    <w:rsid w:val="4438919A"/>
    <w:rsid w:val="448867D1"/>
    <w:rsid w:val="4488DE1E"/>
    <w:rsid w:val="44F4BC7D"/>
    <w:rsid w:val="452A8969"/>
    <w:rsid w:val="45B2B21F"/>
    <w:rsid w:val="466E68DD"/>
    <w:rsid w:val="47597905"/>
    <w:rsid w:val="47BA9602"/>
    <w:rsid w:val="483D9D37"/>
    <w:rsid w:val="4868E7BC"/>
    <w:rsid w:val="4883582E"/>
    <w:rsid w:val="48F7E12F"/>
    <w:rsid w:val="4A6B74A0"/>
    <w:rsid w:val="4A9AEB37"/>
    <w:rsid w:val="4A9FD005"/>
    <w:rsid w:val="4B0CD23F"/>
    <w:rsid w:val="4B80941E"/>
    <w:rsid w:val="4C50D0D7"/>
    <w:rsid w:val="4CE9DFD3"/>
    <w:rsid w:val="4D2E9BCF"/>
    <w:rsid w:val="4D5F9601"/>
    <w:rsid w:val="4D7E0ED5"/>
    <w:rsid w:val="4E6A2276"/>
    <w:rsid w:val="4E9E7606"/>
    <w:rsid w:val="4EE23E05"/>
    <w:rsid w:val="4EE7118D"/>
    <w:rsid w:val="4F7A3356"/>
    <w:rsid w:val="4F8B7BF6"/>
    <w:rsid w:val="5002C487"/>
    <w:rsid w:val="50E0F234"/>
    <w:rsid w:val="50F744AB"/>
    <w:rsid w:val="510828F8"/>
    <w:rsid w:val="511F71E2"/>
    <w:rsid w:val="517EECBD"/>
    <w:rsid w:val="51A1C338"/>
    <w:rsid w:val="521D27C4"/>
    <w:rsid w:val="5278ED90"/>
    <w:rsid w:val="52C3C620"/>
    <w:rsid w:val="52EB9217"/>
    <w:rsid w:val="5305B434"/>
    <w:rsid w:val="54DD5872"/>
    <w:rsid w:val="55A4415B"/>
    <w:rsid w:val="55C30283"/>
    <w:rsid w:val="55FFE6E6"/>
    <w:rsid w:val="560DED81"/>
    <w:rsid w:val="56B2D15B"/>
    <w:rsid w:val="57811D22"/>
    <w:rsid w:val="57981A70"/>
    <w:rsid w:val="581104BC"/>
    <w:rsid w:val="5840CAAB"/>
    <w:rsid w:val="58485575"/>
    <w:rsid w:val="58A1DBB0"/>
    <w:rsid w:val="58A53438"/>
    <w:rsid w:val="5921567D"/>
    <w:rsid w:val="595D05A2"/>
    <w:rsid w:val="59E06BAB"/>
    <w:rsid w:val="5ABFC4EB"/>
    <w:rsid w:val="5B94E8D6"/>
    <w:rsid w:val="5BB0C6EA"/>
    <w:rsid w:val="5BC0C10D"/>
    <w:rsid w:val="5C4BE114"/>
    <w:rsid w:val="5CAE4940"/>
    <w:rsid w:val="5CC81565"/>
    <w:rsid w:val="5CE93807"/>
    <w:rsid w:val="5D957AEF"/>
    <w:rsid w:val="5DE51D8B"/>
    <w:rsid w:val="5E7A56D8"/>
    <w:rsid w:val="5F61B643"/>
    <w:rsid w:val="5FB0D2A5"/>
    <w:rsid w:val="5FF9A922"/>
    <w:rsid w:val="602B87B8"/>
    <w:rsid w:val="6133B292"/>
    <w:rsid w:val="615F335B"/>
    <w:rsid w:val="631AC423"/>
    <w:rsid w:val="63902A4F"/>
    <w:rsid w:val="639EF9D8"/>
    <w:rsid w:val="63A5650F"/>
    <w:rsid w:val="6433D0B0"/>
    <w:rsid w:val="643DD9BC"/>
    <w:rsid w:val="646C929F"/>
    <w:rsid w:val="64775657"/>
    <w:rsid w:val="6515B5BB"/>
    <w:rsid w:val="65A642AF"/>
    <w:rsid w:val="65BC4AC8"/>
    <w:rsid w:val="6678D251"/>
    <w:rsid w:val="6680E4EC"/>
    <w:rsid w:val="66DCAF96"/>
    <w:rsid w:val="67415F14"/>
    <w:rsid w:val="683A7161"/>
    <w:rsid w:val="68F92609"/>
    <w:rsid w:val="690F44C5"/>
    <w:rsid w:val="69A46825"/>
    <w:rsid w:val="69DF8E52"/>
    <w:rsid w:val="6A27D80B"/>
    <w:rsid w:val="6A3E43B5"/>
    <w:rsid w:val="6A8DE6CE"/>
    <w:rsid w:val="6ACF35CD"/>
    <w:rsid w:val="6B15AF0C"/>
    <w:rsid w:val="6B23A0CF"/>
    <w:rsid w:val="6BDF7C47"/>
    <w:rsid w:val="6C2DBC1B"/>
    <w:rsid w:val="6D1F0886"/>
    <w:rsid w:val="6E0EE4A4"/>
    <w:rsid w:val="6E9E5790"/>
    <w:rsid w:val="6EEEA355"/>
    <w:rsid w:val="6F6A2E3D"/>
    <w:rsid w:val="6FDF3B0E"/>
    <w:rsid w:val="704492E4"/>
    <w:rsid w:val="705881DB"/>
    <w:rsid w:val="70922E91"/>
    <w:rsid w:val="70BC34A6"/>
    <w:rsid w:val="715E3577"/>
    <w:rsid w:val="728522F1"/>
    <w:rsid w:val="73416030"/>
    <w:rsid w:val="73C60CE9"/>
    <w:rsid w:val="73F4BA29"/>
    <w:rsid w:val="73F818B8"/>
    <w:rsid w:val="742B61DA"/>
    <w:rsid w:val="743039D9"/>
    <w:rsid w:val="75496386"/>
    <w:rsid w:val="75ECD939"/>
    <w:rsid w:val="75F1CDDD"/>
    <w:rsid w:val="769D48C8"/>
    <w:rsid w:val="7776349E"/>
    <w:rsid w:val="77B61534"/>
    <w:rsid w:val="77E8473B"/>
    <w:rsid w:val="78F18473"/>
    <w:rsid w:val="79080E7E"/>
    <w:rsid w:val="793123CF"/>
    <w:rsid w:val="793A66F6"/>
    <w:rsid w:val="796E7737"/>
    <w:rsid w:val="79918EC9"/>
    <w:rsid w:val="7B8EBB59"/>
    <w:rsid w:val="7C14E767"/>
    <w:rsid w:val="7C4439D8"/>
    <w:rsid w:val="7C6F80A0"/>
    <w:rsid w:val="7C8840C3"/>
    <w:rsid w:val="7DABDB9F"/>
    <w:rsid w:val="7E6B611E"/>
    <w:rsid w:val="7EBFA072"/>
    <w:rsid w:val="7F1CCB38"/>
    <w:rsid w:val="7FD5F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7AAD2"/>
  <w14:defaultImageDpi w14:val="32767"/>
  <w15:docId w15:val="{63083762-6A32-4168-BEEA-20564E30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399"/>
    <w:pPr>
      <w:widowControl w:val="0"/>
      <w:spacing w:before="120" w:after="120" w:line="276" w:lineRule="auto"/>
    </w:pPr>
    <w:rPr>
      <w:rFonts w:ascii="Arial" w:eastAsia="Times New Roman" w:hAnsi="Arial" w:cs="Times New Roman"/>
      <w:sz w:val="21"/>
      <w:lang w:val="en-AU"/>
    </w:rPr>
  </w:style>
  <w:style w:type="paragraph" w:styleId="Heading1">
    <w:name w:val="heading 1"/>
    <w:next w:val="Normal"/>
    <w:link w:val="Heading1Char"/>
    <w:uiPriority w:val="2"/>
    <w:qFormat/>
    <w:rsid w:val="00FB09BE"/>
    <w:pPr>
      <w:keepNext/>
      <w:keepLines/>
      <w:numPr>
        <w:numId w:val="2"/>
      </w:numPr>
      <w:spacing w:before="480" w:after="360"/>
      <w:outlineLvl w:val="0"/>
    </w:pPr>
    <w:rPr>
      <w:rFonts w:ascii="Trebuchet MS" w:eastAsia="MS Gothic" w:hAnsi="Trebuchet MS" w:cstheme="majorBidi"/>
      <w:b/>
      <w:color w:val="1D4F91"/>
      <w:sz w:val="40"/>
      <w:szCs w:val="3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BA6"/>
    <w:pPr>
      <w:keepNext/>
      <w:keepLines/>
      <w:numPr>
        <w:ilvl w:val="1"/>
        <w:numId w:val="2"/>
      </w:numPr>
      <w:spacing w:before="360" w:line="281" w:lineRule="auto"/>
      <w:outlineLvl w:val="1"/>
    </w:pPr>
    <w:rPr>
      <w:rFonts w:ascii="Trebuchet MS" w:eastAsia="MS Gothic" w:hAnsi="Trebuchet MS"/>
      <w:bCs/>
      <w:color w:val="1D4F91"/>
      <w:sz w:val="24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6916"/>
    <w:pPr>
      <w:numPr>
        <w:ilvl w:val="2"/>
      </w:numPr>
      <w:spacing w:before="120" w:line="259" w:lineRule="auto"/>
      <w:outlineLvl w:val="2"/>
    </w:pPr>
    <w:rPr>
      <w:b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473FD"/>
    <w:pPr>
      <w:numPr>
        <w:ilvl w:val="3"/>
      </w:numPr>
      <w:ind w:left="862" w:hanging="862"/>
      <w:outlineLvl w:val="3"/>
    </w:pPr>
    <w:rPr>
      <w:iCs/>
      <w:sz w:val="20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numPr>
        <w:ilvl w:val="4"/>
        <w:numId w:val="2"/>
      </w:num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567"/>
    <w:pPr>
      <w:numPr>
        <w:ilvl w:val="5"/>
        <w:numId w:val="2"/>
      </w:num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  <w:sz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0567"/>
    <w:pPr>
      <w:numPr>
        <w:ilvl w:val="6"/>
        <w:numId w:val="2"/>
      </w:numPr>
      <w:spacing w:line="240" w:lineRule="auto"/>
      <w:outlineLvl w:val="6"/>
    </w:pPr>
    <w:rPr>
      <w:rFonts w:eastAsiaTheme="majorEastAsia" w:cstheme="majorBidi"/>
      <w:i/>
      <w:iCs/>
      <w:sz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0567"/>
    <w:pPr>
      <w:numPr>
        <w:ilvl w:val="7"/>
        <w:numId w:val="2"/>
      </w:numPr>
      <w:spacing w:line="240" w:lineRule="auto"/>
      <w:outlineLvl w:val="7"/>
    </w:pPr>
    <w:rPr>
      <w:rFonts w:eastAsiaTheme="majorEastAsia" w:cstheme="majorBidi"/>
      <w:sz w:val="22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10567"/>
    <w:pPr>
      <w:numPr>
        <w:ilvl w:val="8"/>
        <w:numId w:val="2"/>
      </w:numPr>
      <w:spacing w:line="240" w:lineRule="auto"/>
      <w:outlineLvl w:val="8"/>
    </w:pPr>
    <w:rPr>
      <w:rFonts w:eastAsiaTheme="majorEastAsia" w:cstheme="majorBidi"/>
      <w:i/>
      <w:iCs/>
      <w:spacing w:val="5"/>
      <w:sz w:val="22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B09BE"/>
    <w:rPr>
      <w:rFonts w:ascii="Trebuchet MS" w:eastAsia="MS Gothic" w:hAnsi="Trebuchet MS" w:cstheme="majorBidi"/>
      <w:b/>
      <w:color w:val="1D4F91"/>
      <w:sz w:val="40"/>
      <w:szCs w:val="36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07BA6"/>
    <w:rPr>
      <w:rFonts w:ascii="Trebuchet MS" w:eastAsia="MS Gothic" w:hAnsi="Trebuchet MS" w:cs="Times New Roman"/>
      <w:bCs/>
      <w:color w:val="1D4F9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36916"/>
    <w:rPr>
      <w:rFonts w:ascii="Trebuchet MS" w:eastAsia="MS Gothic" w:hAnsi="Trebuchet MS" w:cs="Times New Roman"/>
      <w:b/>
      <w:bCs/>
      <w:color w:val="1D4F91"/>
      <w:sz w:val="22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73FD"/>
    <w:rPr>
      <w:rFonts w:ascii="Trebuchet MS" w:eastAsia="MS Gothic" w:hAnsi="Trebuchet MS" w:cs="Times New Roman"/>
      <w:b/>
      <w:bCs/>
      <w:iCs/>
      <w:color w:val="1D4F91"/>
      <w:sz w:val="20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="Times New Roman" w:hAnsi="Arial" w:cs="Times New Roman"/>
      <w:b/>
      <w:bCs/>
      <w:iCs/>
      <w:sz w:val="21"/>
      <w:szCs w:val="26"/>
      <w:lang w:val="en-AU"/>
    </w:rPr>
  </w:style>
  <w:style w:type="paragraph" w:styleId="ListBullet">
    <w:name w:val="List Bullet"/>
    <w:basedOn w:val="Normal"/>
    <w:uiPriority w:val="99"/>
    <w:unhideWhenUsed/>
    <w:qFormat/>
    <w:rsid w:val="006E4F1E"/>
    <w:pPr>
      <w:numPr>
        <w:numId w:val="3"/>
      </w:numPr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8E560C"/>
    <w:pPr>
      <w:numPr>
        <w:numId w:val="6"/>
      </w:numPr>
      <w:ind w:left="426" w:hanging="426"/>
      <w:contextualSpacing/>
    </w:pPr>
  </w:style>
  <w:style w:type="paragraph" w:styleId="ListNumber2">
    <w:name w:val="List Number 2"/>
    <w:basedOn w:val="Normal"/>
    <w:uiPriority w:val="99"/>
    <w:unhideWhenUsed/>
    <w:qFormat/>
    <w:rsid w:val="008E560C"/>
    <w:pPr>
      <w:numPr>
        <w:numId w:val="4"/>
      </w:numPr>
      <w:ind w:left="867" w:hanging="357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2E28C3"/>
    <w:rPr>
      <w:b/>
      <w:bCs/>
    </w:rPr>
  </w:style>
  <w:style w:type="paragraph" w:styleId="Title">
    <w:name w:val="Title"/>
    <w:next w:val="Normal"/>
    <w:link w:val="TitleChar"/>
    <w:rsid w:val="008E560C"/>
    <w:pPr>
      <w:spacing w:before="1800" w:after="480" w:line="259" w:lineRule="auto"/>
    </w:pPr>
    <w:rPr>
      <w:rFonts w:ascii="Trebuchet MS" w:eastAsia="MS Gothic" w:hAnsi="Trebuchet MS" w:cstheme="majorBidi"/>
      <w:b/>
      <w:color w:val="1D4F91"/>
      <w:sz w:val="40"/>
      <w:szCs w:val="36"/>
      <w:lang w:val="en-US" w:eastAsia="en-AU"/>
    </w:rPr>
  </w:style>
  <w:style w:type="character" w:customStyle="1" w:styleId="TitleChar">
    <w:name w:val="Title Char"/>
    <w:basedOn w:val="DefaultParagraphFont"/>
    <w:link w:val="Title"/>
    <w:rsid w:val="008E560C"/>
    <w:rPr>
      <w:rFonts w:ascii="Trebuchet MS" w:eastAsia="MS Gothic" w:hAnsi="Trebuchet MS" w:cstheme="majorBidi"/>
      <w:b/>
      <w:color w:val="1D4F91"/>
      <w:sz w:val="40"/>
      <w:szCs w:val="36"/>
      <w:lang w:val="en-US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81287"/>
    <w:rPr>
      <w:iCs/>
      <w:color w:val="1D4F9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287"/>
    <w:rPr>
      <w:rFonts w:ascii="Arial" w:eastAsia="Times New Roman" w:hAnsi="Arial" w:cs="Times New Roman"/>
      <w:iCs/>
      <w:color w:val="1D4F91"/>
      <w:sz w:val="28"/>
      <w:lang w:val="en-AU"/>
    </w:rPr>
  </w:style>
  <w:style w:type="paragraph" w:customStyle="1" w:styleId="PolicyStatement">
    <w:name w:val="PolicyStatement"/>
    <w:basedOn w:val="Normal"/>
    <w:qFormat/>
    <w:rsid w:val="0009562A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FFFFF" w:themeFill="background1"/>
      <w:ind w:left="227" w:right="227"/>
    </w:pPr>
  </w:style>
  <w:style w:type="paragraph" w:customStyle="1" w:styleId="VisionBox">
    <w:name w:val="VisionBox"/>
    <w:basedOn w:val="Normal"/>
    <w:qFormat/>
    <w:rsid w:val="00FB09BE"/>
    <w:pPr>
      <w:pBdr>
        <w:top w:val="single" w:sz="4" w:space="15" w:color="1D4F91"/>
        <w:bottom w:val="single" w:sz="4" w:space="10" w:color="1D4F91"/>
      </w:pBdr>
      <w:spacing w:before="360" w:after="360" w:line="340" w:lineRule="exact"/>
    </w:pPr>
    <w:rPr>
      <w:rFonts w:eastAsiaTheme="minorHAnsi"/>
      <w:color w:val="1D4F91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1"/>
      </w:numPr>
    </w:pPr>
  </w:style>
  <w:style w:type="paragraph" w:customStyle="1" w:styleId="Tabletextnormal">
    <w:name w:val="Table text (normal)"/>
    <w:basedOn w:val="Normal"/>
    <w:link w:val="TabletextnormalChar"/>
    <w:qFormat/>
    <w:rsid w:val="00ED31E2"/>
    <w:rPr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95FB1"/>
    <w:pPr>
      <w:tabs>
        <w:tab w:val="center" w:pos="4513"/>
        <w:tab w:val="right" w:pos="9026"/>
      </w:tabs>
      <w:spacing w:before="0" w:line="240" w:lineRule="auto"/>
    </w:pPr>
    <w:rPr>
      <w:rFonts w:asciiTheme="minorHAnsi" w:hAnsiTheme="minorHAnsi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95FB1"/>
    <w:rPr>
      <w:rFonts w:eastAsia="Times New Roman" w:cs="Times New Roman"/>
      <w:color w:val="FFFFFF" w:themeColor="background1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73453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65FD"/>
    <w:tblPr/>
  </w:style>
  <w:style w:type="character" w:styleId="UnresolvedMention">
    <w:name w:val="Unresolved Mention"/>
    <w:basedOn w:val="DefaultParagraphFont"/>
    <w:uiPriority w:val="99"/>
    <w:semiHidden/>
    <w:unhideWhenUsed/>
    <w:rsid w:val="00352F69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810567"/>
    <w:rPr>
      <w:rFonts w:ascii="Arial" w:eastAsiaTheme="majorEastAsia" w:hAnsi="Arial" w:cstheme="majorBidi"/>
      <w:b/>
      <w:bCs/>
      <w:i/>
      <w:iCs/>
      <w:color w:val="7F7F7F" w:themeColor="text1" w:themeTint="80"/>
      <w:sz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810567"/>
    <w:rPr>
      <w:rFonts w:ascii="Arial" w:eastAsiaTheme="majorEastAsia" w:hAnsi="Arial" w:cstheme="majorBidi"/>
      <w:i/>
      <w:iCs/>
      <w:sz w:val="22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810567"/>
    <w:rPr>
      <w:rFonts w:ascii="Arial" w:eastAsiaTheme="majorEastAsia" w:hAnsi="Arial" w:cstheme="majorBidi"/>
      <w:sz w:val="22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810567"/>
    <w:rPr>
      <w:rFonts w:ascii="Arial" w:eastAsiaTheme="majorEastAsia" w:hAnsi="Arial" w:cstheme="majorBidi"/>
      <w:i/>
      <w:iCs/>
      <w:spacing w:val="5"/>
      <w:sz w:val="22"/>
      <w:szCs w:val="20"/>
      <w:lang w:val="en-AU" w:eastAsia="en-AU"/>
    </w:rPr>
  </w:style>
  <w:style w:type="paragraph" w:styleId="TOCHeading">
    <w:name w:val="TOC Heading"/>
    <w:next w:val="Normal"/>
    <w:uiPriority w:val="39"/>
    <w:unhideWhenUsed/>
    <w:qFormat/>
    <w:rsid w:val="00BC563E"/>
    <w:pPr>
      <w:spacing w:before="120" w:after="120"/>
    </w:pPr>
    <w:rPr>
      <w:rFonts w:ascii="Arial" w:eastAsiaTheme="majorEastAsia" w:hAnsi="Arial" w:cstheme="majorBidi"/>
      <w:bCs/>
      <w:noProof/>
      <w:sz w:val="32"/>
      <w:szCs w:val="28"/>
      <w:lang w:val="en-AU" w:eastAsia="en-AU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D52BE"/>
    <w:pPr>
      <w:tabs>
        <w:tab w:val="left" w:pos="400"/>
        <w:tab w:val="right" w:leader="dot" w:pos="9016"/>
      </w:tabs>
      <w:spacing w:after="100" w:line="240" w:lineRule="auto"/>
    </w:pPr>
    <w:rPr>
      <w:b/>
      <w:bCs/>
      <w:noProof/>
      <w:sz w:val="22"/>
      <w:szCs w:val="22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7B2947"/>
    <w:pPr>
      <w:tabs>
        <w:tab w:val="left" w:pos="960"/>
        <w:tab w:val="right" w:leader="dot" w:pos="9054"/>
      </w:tabs>
      <w:spacing w:after="100" w:line="240" w:lineRule="auto"/>
      <w:ind w:left="200"/>
    </w:pPr>
    <w:rPr>
      <w:sz w:val="22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206069"/>
    <w:pPr>
      <w:tabs>
        <w:tab w:val="left" w:pos="1320"/>
        <w:tab w:val="right" w:leader="dot" w:pos="9054"/>
      </w:tabs>
      <w:spacing w:after="100" w:line="240" w:lineRule="auto"/>
      <w:ind w:left="567"/>
    </w:pPr>
    <w:rPr>
      <w:sz w:val="22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810567"/>
    <w:pPr>
      <w:spacing w:after="100" w:line="240" w:lineRule="auto"/>
      <w:ind w:left="720"/>
    </w:pPr>
    <w:rPr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810567"/>
    <w:pPr>
      <w:spacing w:after="100" w:line="240" w:lineRule="auto"/>
      <w:ind w:left="960"/>
    </w:pPr>
    <w:rPr>
      <w:sz w:val="22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455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28E"/>
    <w:pPr>
      <w:spacing w:line="240" w:lineRule="auto"/>
    </w:pPr>
    <w:rPr>
      <w:sz w:val="22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28E"/>
    <w:rPr>
      <w:rFonts w:ascii="Arial" w:eastAsia="Times New Roman" w:hAnsi="Arial" w:cs="Times New Roman"/>
      <w:sz w:val="22"/>
      <w:szCs w:val="20"/>
      <w:lang w:val="en-AU" w:eastAsia="en-AU"/>
    </w:rPr>
  </w:style>
  <w:style w:type="character" w:customStyle="1" w:styleId="normaltextrun">
    <w:name w:val="normaltextrun"/>
    <w:basedOn w:val="DefaultParagraphFont"/>
    <w:rsid w:val="0045528E"/>
  </w:style>
  <w:style w:type="table" w:customStyle="1" w:styleId="MACtable">
    <w:name w:val="MAC table"/>
    <w:basedOn w:val="TableNormal"/>
    <w:uiPriority w:val="99"/>
    <w:rsid w:val="0045528E"/>
    <w:rPr>
      <w:rFonts w:ascii="Arial" w:hAnsi="Arial"/>
      <w:szCs w:val="22"/>
      <w:lang w:val="en-AU"/>
    </w:rPr>
    <w:tblPr/>
    <w:tcPr>
      <w:tcBorders>
        <w:top w:val="single" w:sz="4" w:space="0" w:color="3374B7"/>
        <w:left w:val="single" w:sz="4" w:space="0" w:color="3374B7"/>
        <w:bottom w:val="single" w:sz="4" w:space="0" w:color="3374B7"/>
        <w:right w:val="single" w:sz="4" w:space="0" w:color="3374B7"/>
        <w:insideH w:val="nil"/>
        <w:insideV w:val="nil"/>
        <w:tl2br w:val="nil"/>
        <w:tr2bl w:val="nil"/>
      </w:tcBorders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</w:tblStylePr>
    <w:tblStylePr w:type="lastRow">
      <w:rPr>
        <w:b/>
      </w:rPr>
    </w:tblStylePr>
  </w:style>
  <w:style w:type="paragraph" w:customStyle="1" w:styleId="calloutbox">
    <w:name w:val="callout box"/>
    <w:basedOn w:val="Normal"/>
    <w:link w:val="calloutboxChar"/>
    <w:qFormat/>
    <w:rsid w:val="0045528E"/>
    <w:pPr>
      <w:pBdr>
        <w:top w:val="single" w:sz="12" w:space="1" w:color="8496B0" w:themeColor="text2" w:themeTint="99"/>
        <w:left w:val="single" w:sz="12" w:space="4" w:color="8496B0" w:themeColor="text2" w:themeTint="99"/>
        <w:bottom w:val="single" w:sz="12" w:space="1" w:color="8496B0" w:themeColor="text2" w:themeTint="99"/>
        <w:right w:val="single" w:sz="12" w:space="4" w:color="8496B0" w:themeColor="text2" w:themeTint="99"/>
      </w:pBdr>
      <w:shd w:val="clear" w:color="auto" w:fill="FFFFFF" w:themeFill="background1"/>
      <w:spacing w:line="240" w:lineRule="auto"/>
    </w:pPr>
    <w:rPr>
      <w:rFonts w:eastAsia="Calibri"/>
      <w:noProof/>
      <w:sz w:val="22"/>
      <w:lang w:eastAsia="en-AU"/>
    </w:rPr>
  </w:style>
  <w:style w:type="character" w:customStyle="1" w:styleId="calloutboxChar">
    <w:name w:val="callout box Char"/>
    <w:basedOn w:val="DefaultParagraphFont"/>
    <w:link w:val="calloutbox"/>
    <w:rsid w:val="0045528E"/>
    <w:rPr>
      <w:rFonts w:ascii="Arial" w:eastAsia="Calibri" w:hAnsi="Arial" w:cs="Times New Roman"/>
      <w:noProof/>
      <w:sz w:val="22"/>
      <w:shd w:val="clear" w:color="auto" w:fill="FFFFFF" w:themeFill="background1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336"/>
    <w:pPr>
      <w:spacing w:before="240" w:after="0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336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styleId="BookTitle">
    <w:name w:val="Book Title"/>
    <w:uiPriority w:val="33"/>
    <w:qFormat/>
    <w:rsid w:val="008D74BD"/>
    <w:rPr>
      <w:i/>
      <w:iCs/>
      <w:smallCaps/>
      <w:spacing w:val="5"/>
    </w:rPr>
  </w:style>
  <w:style w:type="paragraph" w:customStyle="1" w:styleId="Centered">
    <w:name w:val="Centered"/>
    <w:link w:val="CenteredChar"/>
    <w:qFormat/>
    <w:rsid w:val="008D74BD"/>
    <w:pPr>
      <w:spacing w:after="200" w:line="276" w:lineRule="auto"/>
      <w:jc w:val="center"/>
    </w:pPr>
    <w:rPr>
      <w:rFonts w:ascii="Arial" w:eastAsia="Times New Roman" w:hAnsi="Arial" w:cs="Times New Roman"/>
      <w:lang w:val="en-AU" w:eastAsia="en-AU"/>
    </w:rPr>
  </w:style>
  <w:style w:type="character" w:customStyle="1" w:styleId="CenteredChar">
    <w:name w:val="Centered Char"/>
    <w:basedOn w:val="DefaultParagraphFont"/>
    <w:link w:val="Centered"/>
    <w:rsid w:val="008D74BD"/>
    <w:rPr>
      <w:rFonts w:ascii="Arial" w:eastAsia="Times New Roman" w:hAnsi="Arial" w:cs="Times New Roman"/>
      <w:lang w:val="en-AU" w:eastAsia="en-AU"/>
    </w:rPr>
  </w:style>
  <w:style w:type="paragraph" w:customStyle="1" w:styleId="paragraph">
    <w:name w:val="paragraph"/>
    <w:basedOn w:val="Normal"/>
    <w:rsid w:val="008D74B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customStyle="1" w:styleId="TabletextnormalChar">
    <w:name w:val="Table text (normal) Char"/>
    <w:basedOn w:val="DefaultParagraphFont"/>
    <w:link w:val="Tabletextnormal"/>
    <w:rsid w:val="00ED31E2"/>
    <w:rPr>
      <w:rFonts w:ascii="Arial" w:eastAsia="Times New Roman" w:hAnsi="Arial" w:cs="Times New Roman"/>
      <w:bCs/>
      <w:sz w:val="20"/>
      <w:lang w:val="en-AU"/>
    </w:rPr>
  </w:style>
  <w:style w:type="paragraph" w:styleId="Caption">
    <w:name w:val="caption"/>
    <w:basedOn w:val="Normal"/>
    <w:next w:val="Normal"/>
    <w:uiPriority w:val="35"/>
    <w:unhideWhenUsed/>
    <w:rsid w:val="00334B71"/>
    <w:pPr>
      <w:spacing w:line="240" w:lineRule="auto"/>
    </w:pPr>
    <w:rPr>
      <w:b/>
      <w:bCs/>
      <w:caps/>
      <w:sz w:val="16"/>
      <w:szCs w:val="18"/>
      <w:lang w:eastAsia="en-AU"/>
    </w:rPr>
  </w:style>
  <w:style w:type="table" w:styleId="GridTable4-Accent1">
    <w:name w:val="Grid Table 4 Accent 1"/>
    <w:basedOn w:val="TableNormal"/>
    <w:uiPriority w:val="49"/>
    <w:rsid w:val="00ED31E2"/>
    <w:rPr>
      <w:sz w:val="22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41C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B35E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634E"/>
    <w:rPr>
      <w:rFonts w:ascii="Arial" w:eastAsia="Times New Roman" w:hAnsi="Arial" w:cs="Times New Roman"/>
      <w:sz w:val="21"/>
      <w:lang w:val="en-AU"/>
    </w:rPr>
  </w:style>
  <w:style w:type="character" w:styleId="Mention">
    <w:name w:val="Mention"/>
    <w:basedOn w:val="DefaultParagraphFont"/>
    <w:uiPriority w:val="99"/>
    <w:unhideWhenUsed/>
    <w:rsid w:val="00AA7D83"/>
    <w:rPr>
      <w:color w:val="2B579A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68113C"/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</w:style>
  <w:style w:type="table" w:styleId="ListTable4-Accent5">
    <w:name w:val="List Table 4 Accent 5"/>
    <w:basedOn w:val="TableNormal"/>
    <w:uiPriority w:val="49"/>
    <w:rsid w:val="00C0082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69091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3F5E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wacimagecontainer">
    <w:name w:val="wacimagecontainer"/>
    <w:basedOn w:val="DefaultParagraphFont"/>
    <w:rsid w:val="00CE2C5E"/>
  </w:style>
  <w:style w:type="paragraph" w:styleId="Bibliography">
    <w:name w:val="Bibliography"/>
    <w:basedOn w:val="Normal"/>
    <w:next w:val="Normal"/>
    <w:uiPriority w:val="37"/>
    <w:semiHidden/>
    <w:unhideWhenUsed/>
    <w:rsid w:val="00EE08A7"/>
  </w:style>
  <w:style w:type="paragraph" w:styleId="BlockText">
    <w:name w:val="Block Text"/>
    <w:basedOn w:val="Normal"/>
    <w:uiPriority w:val="99"/>
    <w:semiHidden/>
    <w:unhideWhenUsed/>
    <w:rsid w:val="00EE08A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E08A7"/>
  </w:style>
  <w:style w:type="character" w:customStyle="1" w:styleId="BodyTextChar">
    <w:name w:val="Body Text Char"/>
    <w:basedOn w:val="DefaultParagraphFont"/>
    <w:link w:val="BodyText"/>
    <w:uiPriority w:val="99"/>
    <w:semiHidden/>
    <w:rsid w:val="00EE08A7"/>
    <w:rPr>
      <w:rFonts w:ascii="Arial" w:eastAsia="Times New Roman" w:hAnsi="Arial" w:cs="Times New Roman"/>
      <w:sz w:val="21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08A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08A7"/>
    <w:rPr>
      <w:rFonts w:ascii="Arial" w:eastAsia="Times New Roman" w:hAnsi="Arial" w:cs="Times New Roman"/>
      <w:sz w:val="21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E08A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08A7"/>
    <w:rPr>
      <w:rFonts w:ascii="Arial" w:eastAsia="Times New Roman" w:hAnsi="Arial" w:cs="Times New Roman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08A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E08A7"/>
    <w:rPr>
      <w:rFonts w:ascii="Arial" w:eastAsia="Times New Roman" w:hAnsi="Arial" w:cs="Times New Roman"/>
      <w:sz w:val="21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08A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08A7"/>
    <w:rPr>
      <w:rFonts w:ascii="Arial" w:eastAsia="Times New Roman" w:hAnsi="Arial" w:cs="Times New Roman"/>
      <w:sz w:val="21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08A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08A7"/>
    <w:rPr>
      <w:rFonts w:ascii="Arial" w:eastAsia="Times New Roman" w:hAnsi="Arial" w:cs="Times New Roman"/>
      <w:sz w:val="21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08A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08A7"/>
    <w:rPr>
      <w:rFonts w:ascii="Arial" w:eastAsia="Times New Roman" w:hAnsi="Arial" w:cs="Times New Roman"/>
      <w:sz w:val="21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08A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08A7"/>
    <w:rPr>
      <w:rFonts w:ascii="Arial" w:eastAsia="Times New Roman" w:hAnsi="Arial" w:cs="Times New Roman"/>
      <w:sz w:val="16"/>
      <w:szCs w:val="16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rsid w:val="00EE08A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E08A7"/>
    <w:rPr>
      <w:rFonts w:ascii="Arial" w:eastAsia="Times New Roman" w:hAnsi="Arial" w:cs="Times New Roman"/>
      <w:sz w:val="21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08A7"/>
  </w:style>
  <w:style w:type="character" w:customStyle="1" w:styleId="DateChar">
    <w:name w:val="Date Char"/>
    <w:basedOn w:val="DefaultParagraphFont"/>
    <w:link w:val="Date"/>
    <w:uiPriority w:val="99"/>
    <w:semiHidden/>
    <w:rsid w:val="00EE08A7"/>
    <w:rPr>
      <w:rFonts w:ascii="Arial" w:eastAsia="Times New Roman" w:hAnsi="Arial" w:cs="Times New Roman"/>
      <w:sz w:val="21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08A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08A7"/>
    <w:rPr>
      <w:rFonts w:ascii="Segoe UI" w:eastAsia="Times New Roman" w:hAnsi="Segoe UI" w:cs="Segoe UI"/>
      <w:sz w:val="16"/>
      <w:szCs w:val="16"/>
      <w:lang w:val="en-AU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EE08A7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EE08A7"/>
    <w:rPr>
      <w:rFonts w:ascii="Arial" w:eastAsia="Times New Roman" w:hAnsi="Arial" w:cs="Times New Roman"/>
      <w:sz w:val="21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8A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8A7"/>
    <w:rPr>
      <w:rFonts w:ascii="Arial" w:eastAsia="Times New Roman" w:hAnsi="Arial" w:cs="Times New Roman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EE08A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EE08A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8A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8A7"/>
    <w:rPr>
      <w:rFonts w:ascii="Arial" w:eastAsia="Times New Roman" w:hAnsi="Arial" w:cs="Times New Roman"/>
      <w:sz w:val="20"/>
      <w:szCs w:val="2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E08A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08A7"/>
    <w:rPr>
      <w:rFonts w:ascii="Arial" w:eastAsia="Times New Roman" w:hAnsi="Arial" w:cs="Times New Roman"/>
      <w:i/>
      <w:iCs/>
      <w:sz w:val="21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8A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8A7"/>
    <w:rPr>
      <w:rFonts w:ascii="Consolas" w:eastAsia="Times New Roman" w:hAnsi="Consolas" w:cs="Times New Roman"/>
      <w:sz w:val="20"/>
      <w:szCs w:val="2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08A7"/>
    <w:pPr>
      <w:spacing w:before="0"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08A7"/>
    <w:pPr>
      <w:spacing w:before="0"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08A7"/>
    <w:pPr>
      <w:spacing w:before="0"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08A7"/>
    <w:pPr>
      <w:spacing w:before="0"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08A7"/>
    <w:pPr>
      <w:spacing w:before="0"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08A7"/>
    <w:pPr>
      <w:spacing w:before="0"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08A7"/>
    <w:pPr>
      <w:spacing w:before="0"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08A7"/>
    <w:pPr>
      <w:spacing w:before="0"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08A7"/>
    <w:pPr>
      <w:spacing w:before="0"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08A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E08A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E08A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E08A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E08A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E08A7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EE08A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E08A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E08A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E08A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08A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08A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08A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08A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08A7"/>
    <w:pPr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EE08A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E08A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E08A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EE08A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E08A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</w:pPr>
    <w:rPr>
      <w:rFonts w:ascii="Consolas" w:eastAsia="Times New Roman" w:hAnsi="Consolas" w:cs="Times New Roman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08A7"/>
    <w:rPr>
      <w:rFonts w:ascii="Consolas" w:eastAsia="Times New Roman" w:hAnsi="Consolas" w:cs="Times New Roman"/>
      <w:sz w:val="20"/>
      <w:szCs w:val="20"/>
      <w:lang w:val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08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08A7"/>
    <w:rPr>
      <w:rFonts w:asciiTheme="majorHAnsi" w:eastAsiaTheme="majorEastAsia" w:hAnsiTheme="majorHAnsi" w:cstheme="majorBidi"/>
      <w:shd w:val="pct20" w:color="auto" w:fill="auto"/>
      <w:lang w:val="en-AU"/>
    </w:rPr>
  </w:style>
  <w:style w:type="paragraph" w:styleId="NoSpacing">
    <w:name w:val="No Spacing"/>
    <w:uiPriority w:val="1"/>
    <w:qFormat/>
    <w:rsid w:val="00EE08A7"/>
    <w:pPr>
      <w:widowControl w:val="0"/>
    </w:pPr>
    <w:rPr>
      <w:rFonts w:ascii="Arial" w:eastAsia="Times New Roman" w:hAnsi="Arial" w:cs="Times New Roman"/>
      <w:sz w:val="21"/>
      <w:lang w:val="en-AU"/>
    </w:rPr>
  </w:style>
  <w:style w:type="paragraph" w:styleId="NormalIndent">
    <w:name w:val="Normal Indent"/>
    <w:basedOn w:val="Normal"/>
    <w:uiPriority w:val="99"/>
    <w:semiHidden/>
    <w:unhideWhenUsed/>
    <w:rsid w:val="00EE08A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08A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08A7"/>
    <w:rPr>
      <w:rFonts w:ascii="Arial" w:eastAsia="Times New Roman" w:hAnsi="Arial" w:cs="Times New Roman"/>
      <w:sz w:val="21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8A7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8A7"/>
    <w:rPr>
      <w:rFonts w:ascii="Consolas" w:eastAsia="Times New Roman" w:hAnsi="Consolas" w:cs="Times New Roman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EE08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08A7"/>
    <w:rPr>
      <w:rFonts w:ascii="Arial" w:eastAsia="Times New Roman" w:hAnsi="Arial" w:cs="Times New Roman"/>
      <w:i/>
      <w:iCs/>
      <w:color w:val="404040" w:themeColor="text1" w:themeTint="BF"/>
      <w:sz w:val="2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08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E08A7"/>
    <w:rPr>
      <w:rFonts w:ascii="Arial" w:eastAsia="Times New Roman" w:hAnsi="Arial" w:cs="Times New Roman"/>
      <w:sz w:val="21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E08A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08A7"/>
    <w:rPr>
      <w:rFonts w:ascii="Arial" w:eastAsia="Times New Roman" w:hAnsi="Arial" w:cs="Times New Roman"/>
      <w:sz w:val="21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08A7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08A7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08A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08A7"/>
    <w:rPr>
      <w:rFonts w:asciiTheme="majorHAnsi" w:eastAsiaTheme="majorEastAsia" w:hAnsiTheme="majorHAnsi" w:cstheme="majorBidi"/>
      <w:b/>
      <w:bCs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08A7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08A7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E08A7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E08A7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20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agedcare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3f763-10e1-493f-8335-1108962fa474">
      <Terms xmlns="http://schemas.microsoft.com/office/infopath/2007/PartnerControls"/>
    </lcf76f155ced4ddcb4097134ff3c332f>
    <TaxCatchAll xmlns="d0c05866-aea6-438d-aba6-5c3128dda2b4" xsi:nil="true"/>
    <Notes xmlns="b353f763-10e1-493f-8335-1108962fa474">Ready for web team</Notes>
    <_Flow_SignoffStatus xmlns="b353f763-10e1-493f-8335-1108962fa474" xsi:nil="true"/>
    <Firstinternalreview xmlns="b353f763-10e1-493f-8335-1108962fa474" xsi:nil="true"/>
    <Platform xmlns="b353f763-10e1-493f-8335-1108962fa474">SSP</Platform>
    <R35CR xmlns="b353f763-10e1-493f-8335-1108962fa4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F9F2BA77BA247839DC816F7705A93" ma:contentTypeVersion="19" ma:contentTypeDescription="Create a new document." ma:contentTypeScope="" ma:versionID="dd2fe086198fd9a3923a49a38769642c">
  <xsd:schema xmlns:xsd="http://www.w3.org/2001/XMLSchema" xmlns:xs="http://www.w3.org/2001/XMLSchema" xmlns:p="http://schemas.microsoft.com/office/2006/metadata/properties" xmlns:ns2="b353f763-10e1-493f-8335-1108962fa474" xmlns:ns3="d0c05866-aea6-438d-aba6-5c3128dda2b4" targetNamespace="http://schemas.microsoft.com/office/2006/metadata/properties" ma:root="true" ma:fieldsID="9f751e53ebc756b5485910d6b3b104cc" ns2:_="" ns3:_="">
    <xsd:import namespace="b353f763-10e1-493f-8335-1108962fa474"/>
    <xsd:import namespace="d0c05866-aea6-438d-aba6-5c3128dda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LengthInSeconds" minOccurs="0"/>
                <xsd:element ref="ns2:_Flow_SignoffStatus" minOccurs="0"/>
                <xsd:element ref="ns2:Firstinternalreview" minOccurs="0"/>
                <xsd:element ref="ns2:Platform" minOccurs="0"/>
                <xsd:element ref="ns2:R35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f763-10e1-493f-8335-1108962fa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  <xsd:element name="Firstinternalreview" ma:index="22" nillable="true" ma:displayName="First internal review = formatting" ma:format="Dropdown" ma:internalName="Firstinternalreview">
      <xsd:simpleType>
        <xsd:restriction base="dms:Text">
          <xsd:maxLength value="255"/>
        </xsd:restriction>
      </xsd:simpleType>
    </xsd:element>
    <xsd:element name="Platform" ma:index="23" nillable="true" ma:displayName="Platform" ma:format="Dropdown" ma:internalName="Platform">
      <xsd:simpleType>
        <xsd:restriction base="dms:Choice">
          <xsd:enumeration value="Assessor"/>
          <xsd:enumeration value="Hospital"/>
          <xsd:enumeration value="SSP"/>
        </xsd:restriction>
      </xsd:simpleType>
    </xsd:element>
    <xsd:element name="R35CR" ma:index="24" nillable="true" ma:displayName="R35 CR" ma:format="Dropdown" ma:internalName="R35C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017b"/>
                    <xsd:enumeration value="1038"/>
                    <xsd:enumeration value="1074"/>
                    <xsd:enumeration value="969.6"/>
                    <xsd:enumeration value="BAU Add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05866-aea6-438d-aba6-5c3128dda2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7e399d-f294-49eb-9c6e-2696fd31978f}" ma:internalName="TaxCatchAll" ma:showField="CatchAllData" ma:web="d0c05866-aea6-438d-aba6-5c3128dda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57678-E354-4BDA-91B9-ECA8C978E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1BF5D-A607-447A-8F10-64EB68BD438F}">
  <ds:schemaRefs>
    <ds:schemaRef ds:uri="http://schemas.microsoft.com/office/2006/metadata/properties"/>
    <ds:schemaRef ds:uri="http://schemas.microsoft.com/office/infopath/2007/PartnerControls"/>
    <ds:schemaRef ds:uri="b353f763-10e1-493f-8335-1108962fa474"/>
    <ds:schemaRef ds:uri="d0c05866-aea6-438d-aba6-5c3128dda2b4"/>
  </ds:schemaRefs>
</ds:datastoreItem>
</file>

<file path=customXml/itemProps3.xml><?xml version="1.0" encoding="utf-8"?>
<ds:datastoreItem xmlns:ds="http://schemas.openxmlformats.org/officeDocument/2006/customXml" ds:itemID="{CD0626F4-98E0-44A3-8FCB-A30759820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F1CFE-B188-4A2F-9DA5-22A87D258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3f763-10e1-493f-8335-1108962fa474"/>
    <ds:schemaRef ds:uri="d0c05866-aea6-438d-aba6-5c3128dda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nd Support Portal: An update to your client records in My Aged Care Service</vt:lpstr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nd Support Portal: An update to your client records in My Aged Care Service</dc:title>
  <dc:subject>My Aged Care</dc:subject>
  <dc:creator>Australian Government Department of Health, Disability and Ageing</dc:creator>
  <cp:keywords>Aged Care; My Aged Care; Service and Support Portal User Guide; Administrator</cp:keywords>
  <dc:description/>
  <cp:lastModifiedBy>MASCHKE, Elvia</cp:lastModifiedBy>
  <cp:revision>2</cp:revision>
  <cp:lastPrinted>2026-06-26T01:12:00Z</cp:lastPrinted>
  <dcterms:created xsi:type="dcterms:W3CDTF">2026-06-30T08:36:00Z</dcterms:created>
  <dcterms:modified xsi:type="dcterms:W3CDTF">2026-06-30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F9F2BA77BA247839DC816F7705A93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af57205,5d59724c,1ab0c0d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19b33b9,4614811b,26462884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9-11T23:45:44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456136f0-6d9f-4f11-a925-c5c5fb75d273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  <property fmtid="{D5CDD505-2E9C-101B-9397-08002B2CF9AE}" pid="18" name="docLang">
    <vt:lpwstr>en</vt:lpwstr>
  </property>
</Properties>
</file>